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BF35" w14:textId="2F88EFC5" w:rsidR="00D06137" w:rsidRDefault="00D06137" w:rsidP="00D06137">
      <w:r>
        <w:rPr>
          <w:noProof/>
        </w:rPr>
        <w:drawing>
          <wp:anchor distT="0" distB="0" distL="114300" distR="114300" simplePos="0" relativeHeight="251659264" behindDoc="0" locked="0" layoutInCell="1" allowOverlap="1" wp14:anchorId="7C300FA2" wp14:editId="5AD4BA8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3A">
        <w:t xml:space="preserve"> </w:t>
      </w:r>
      <w:r w:rsidR="003D64FB">
        <w:t xml:space="preserve"> </w:t>
      </w:r>
    </w:p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792"/>
      </w:tblGrid>
      <w:tr w:rsidR="00817BF1" w14:paraId="6F6FAB1D" w14:textId="77777777" w:rsidTr="00EF51AA">
        <w:trPr>
          <w:trHeight w:val="10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D4E" w14:textId="77777777" w:rsidR="00817BF1" w:rsidRPr="00033CDB" w:rsidRDefault="00817BF1" w:rsidP="00817BF1">
            <w:pPr>
              <w:spacing w:line="264" w:lineRule="auto"/>
              <w:jc w:val="center"/>
              <w:rPr>
                <w:b/>
                <w:sz w:val="36"/>
                <w:szCs w:val="36"/>
              </w:rPr>
            </w:pPr>
            <w:r w:rsidRPr="00033CDB">
              <w:rPr>
                <w:b/>
                <w:sz w:val="36"/>
                <w:szCs w:val="36"/>
              </w:rPr>
              <w:t>1 МАЯ</w:t>
            </w:r>
          </w:p>
          <w:p w14:paraId="30F6D7CD" w14:textId="18B4BE81" w:rsidR="00817BF1" w:rsidRPr="00033CDB" w:rsidRDefault="00033CDB" w:rsidP="00817BF1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086" w14:textId="77777777" w:rsidR="00817BF1" w:rsidRPr="00033CDB" w:rsidRDefault="00817BF1" w:rsidP="00817BF1">
            <w:pPr>
              <w:spacing w:line="300" w:lineRule="auto"/>
              <w:jc w:val="center"/>
              <w:rPr>
                <w:b/>
                <w:sz w:val="28"/>
                <w:szCs w:val="40"/>
                <w:lang w:eastAsia="en-US"/>
              </w:rPr>
            </w:pPr>
          </w:p>
          <w:p w14:paraId="34E85078" w14:textId="77777777" w:rsidR="00817BF1" w:rsidRPr="00033CDB" w:rsidRDefault="00817BF1" w:rsidP="00817BF1">
            <w:pPr>
              <w:spacing w:line="300" w:lineRule="auto"/>
              <w:jc w:val="center"/>
              <w:rPr>
                <w:b/>
                <w:szCs w:val="38"/>
                <w:lang w:eastAsia="en-US"/>
              </w:rPr>
            </w:pPr>
          </w:p>
          <w:p w14:paraId="4F63D2A0" w14:textId="77777777" w:rsidR="00817BF1" w:rsidRPr="00033CDB" w:rsidRDefault="00817BF1" w:rsidP="00817BF1">
            <w:pPr>
              <w:spacing w:line="300" w:lineRule="auto"/>
              <w:jc w:val="center"/>
              <w:rPr>
                <w:b/>
                <w:szCs w:val="38"/>
                <w:lang w:eastAsia="en-US"/>
              </w:rPr>
            </w:pPr>
          </w:p>
          <w:p w14:paraId="43942575" w14:textId="77777777" w:rsidR="00817BF1" w:rsidRDefault="00817BF1" w:rsidP="00817BF1">
            <w:pPr>
              <w:spacing w:line="300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1E8F746B" w14:textId="77777777" w:rsidR="00033CDB" w:rsidRPr="00033CDB" w:rsidRDefault="00033CDB" w:rsidP="00817BF1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109CBE1" w14:textId="77777777" w:rsidR="00817BF1" w:rsidRPr="00033CDB" w:rsidRDefault="00817BF1" w:rsidP="00817BF1">
            <w:pPr>
              <w:spacing w:line="312" w:lineRule="auto"/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25C5BC65" w14:textId="036A314F" w:rsidR="00817BF1" w:rsidRPr="00033CDB" w:rsidRDefault="00817BF1" w:rsidP="00817BF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3CDB">
              <w:rPr>
                <w:b/>
                <w:sz w:val="48"/>
                <w:szCs w:val="38"/>
                <w:lang w:eastAsia="en-US"/>
              </w:rPr>
              <w:t>1</w:t>
            </w:r>
            <w:r w:rsidR="00033CDB">
              <w:rPr>
                <w:b/>
                <w:sz w:val="48"/>
                <w:szCs w:val="38"/>
                <w:lang w:eastAsia="en-US"/>
              </w:rPr>
              <w:t>7</w:t>
            </w:r>
            <w:r w:rsidRPr="00033CD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740" w14:textId="77777777" w:rsidR="00817BF1" w:rsidRPr="00033CDB" w:rsidRDefault="00817BF1" w:rsidP="00817BF1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05144EF" w14:textId="77777777" w:rsidR="00817BF1" w:rsidRPr="00033CDB" w:rsidRDefault="00817BF1" w:rsidP="00817BF1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81F549F" w14:textId="7BFA567A" w:rsidR="00033CDB" w:rsidRDefault="00033CDB" w:rsidP="00033CDB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EF51AA">
              <w:rPr>
                <w:b/>
                <w:sz w:val="44"/>
                <w:szCs w:val="44"/>
                <w:lang w:eastAsia="en-US"/>
              </w:rPr>
              <w:t xml:space="preserve">СЕДМИЦА </w:t>
            </w:r>
            <w:r>
              <w:rPr>
                <w:b/>
                <w:sz w:val="44"/>
                <w:szCs w:val="44"/>
                <w:lang w:eastAsia="en-US"/>
              </w:rPr>
              <w:t>3</w:t>
            </w:r>
            <w:r w:rsidRPr="00EF51AA">
              <w:rPr>
                <w:b/>
                <w:sz w:val="44"/>
                <w:szCs w:val="44"/>
                <w:lang w:eastAsia="en-US"/>
              </w:rPr>
              <w:t>-я ПО ПАСХЕ</w:t>
            </w:r>
          </w:p>
          <w:p w14:paraId="3B978508" w14:textId="77777777" w:rsidR="00817BF1" w:rsidRDefault="00817BF1" w:rsidP="00817BF1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D70320B" w14:textId="1E912463" w:rsidR="00033CDB" w:rsidRPr="00033CDB" w:rsidRDefault="00033CDB" w:rsidP="00817BF1">
            <w:pPr>
              <w:spacing w:line="300" w:lineRule="auto"/>
              <w:jc w:val="center"/>
              <w:rPr>
                <w:b/>
                <w:i/>
                <w:iCs/>
                <w:sz w:val="36"/>
                <w:szCs w:val="36"/>
                <w:lang w:eastAsia="en-US"/>
              </w:rPr>
            </w:pPr>
            <w:r w:rsidRPr="00033CDB">
              <w:rPr>
                <w:b/>
                <w:i/>
                <w:iCs/>
                <w:sz w:val="36"/>
                <w:szCs w:val="36"/>
                <w:lang w:eastAsia="en-US"/>
              </w:rPr>
              <w:t xml:space="preserve">Преподобного Иоанна, ученика преподобного Григория </w:t>
            </w:r>
            <w:proofErr w:type="spellStart"/>
            <w:r w:rsidRPr="00033CDB">
              <w:rPr>
                <w:b/>
                <w:i/>
                <w:iCs/>
                <w:sz w:val="36"/>
                <w:szCs w:val="36"/>
                <w:lang w:eastAsia="en-US"/>
              </w:rPr>
              <w:t>Декаполита</w:t>
            </w:r>
            <w:proofErr w:type="spellEnd"/>
          </w:p>
          <w:p w14:paraId="2E765142" w14:textId="77777777" w:rsidR="00817BF1" w:rsidRPr="00033CDB" w:rsidRDefault="00817BF1" w:rsidP="00033CDB">
            <w:pPr>
              <w:spacing w:line="300" w:lineRule="auto"/>
              <w:rPr>
                <w:i/>
                <w:sz w:val="9"/>
                <w:szCs w:val="9"/>
                <w:lang w:eastAsia="en-US"/>
              </w:rPr>
            </w:pPr>
          </w:p>
          <w:p w14:paraId="0C1828B9" w14:textId="5D0FCA40" w:rsidR="00817BF1" w:rsidRPr="00033CDB" w:rsidRDefault="00817BF1" w:rsidP="00817BF1">
            <w:pPr>
              <w:spacing w:line="31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033CDB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="00033CDB">
              <w:rPr>
                <w:bCs/>
                <w:sz w:val="35"/>
                <w:szCs w:val="35"/>
                <w:lang w:eastAsia="en-US"/>
              </w:rPr>
              <w:t>.</w:t>
            </w:r>
            <w:r w:rsidRPr="00033CDB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5DEE939" w14:textId="77777777" w:rsidR="00817BF1" w:rsidRPr="00033CDB" w:rsidRDefault="00817BF1" w:rsidP="00817BF1">
            <w:pPr>
              <w:spacing w:line="312" w:lineRule="auto"/>
              <w:jc w:val="center"/>
              <w:rPr>
                <w:i/>
                <w:iCs/>
                <w:sz w:val="44"/>
                <w:szCs w:val="44"/>
              </w:rPr>
            </w:pPr>
            <w:r w:rsidRPr="00033CDB">
              <w:rPr>
                <w:i/>
                <w:iCs/>
                <w:sz w:val="44"/>
                <w:szCs w:val="44"/>
              </w:rPr>
              <w:t>Вечерня, утреня и 1 час.</w:t>
            </w:r>
          </w:p>
          <w:p w14:paraId="517ACF4D" w14:textId="77777777" w:rsidR="00817BF1" w:rsidRPr="00033CDB" w:rsidRDefault="00817BF1" w:rsidP="00817BF1">
            <w:pPr>
              <w:spacing w:line="252" w:lineRule="auto"/>
              <w:jc w:val="center"/>
              <w:rPr>
                <w:i/>
                <w:sz w:val="4"/>
                <w:szCs w:val="4"/>
              </w:rPr>
            </w:pPr>
          </w:p>
        </w:tc>
      </w:tr>
      <w:tr w:rsidR="00EF51AA" w14:paraId="794A130C" w14:textId="77777777" w:rsidTr="00EF51AA">
        <w:trPr>
          <w:trHeight w:val="5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A7F" w14:textId="77777777" w:rsidR="00EF51AA" w:rsidRPr="00817BF1" w:rsidRDefault="00EF51AA" w:rsidP="00EF51A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17BF1">
              <w:rPr>
                <w:b/>
                <w:sz w:val="36"/>
                <w:szCs w:val="36"/>
              </w:rPr>
              <w:t>2 МАЯ</w:t>
            </w:r>
          </w:p>
          <w:p w14:paraId="08839EA2" w14:textId="0E35CB45" w:rsidR="00EF51AA" w:rsidRPr="00C93548" w:rsidRDefault="00033CDB" w:rsidP="00EF51A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86B" w14:textId="3DCC9B34" w:rsidR="00EF51AA" w:rsidRPr="00033CDB" w:rsidRDefault="00EF51AA" w:rsidP="00EF51AA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6D6AF8D3" w14:textId="77777777" w:rsidR="00817BF1" w:rsidRP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14:paraId="24EBA224" w14:textId="7EB7FA1E" w:rsid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657F3991" w14:textId="6EDA0A5E" w:rsidR="00817BF1" w:rsidRPr="004F21F2" w:rsidRDefault="00817BF1" w:rsidP="00817BF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F21F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3035631" w14:textId="620E9B65" w:rsid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6ED466F8" w14:textId="3BD895D0" w:rsidR="00817BF1" w:rsidRP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14:paraId="7EF81A69" w14:textId="77777777" w:rsidR="00817BF1" w:rsidRPr="00033CDB" w:rsidRDefault="00817BF1" w:rsidP="00EF51AA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51658DAE" w14:textId="77777777" w:rsidR="00EF51AA" w:rsidRDefault="00817BF1" w:rsidP="00817BF1">
            <w:pPr>
              <w:spacing w:line="276" w:lineRule="auto"/>
              <w:jc w:val="center"/>
              <w:rPr>
                <w:b/>
                <w:sz w:val="48"/>
                <w:szCs w:val="36"/>
                <w:vertAlign w:val="superscript"/>
              </w:rPr>
            </w:pPr>
            <w:r>
              <w:rPr>
                <w:b/>
                <w:sz w:val="48"/>
                <w:szCs w:val="36"/>
                <w:lang w:val="en-US"/>
              </w:rPr>
              <w:t>17</w:t>
            </w:r>
            <w:r w:rsidR="00EF51AA" w:rsidRPr="00324F03">
              <w:rPr>
                <w:b/>
                <w:sz w:val="48"/>
                <w:szCs w:val="36"/>
                <w:vertAlign w:val="superscript"/>
              </w:rPr>
              <w:t>00</w:t>
            </w:r>
          </w:p>
          <w:p w14:paraId="109EB3FA" w14:textId="77777777" w:rsidR="00033CDB" w:rsidRPr="00033CDB" w:rsidRDefault="00033CDB" w:rsidP="00817BF1">
            <w:pPr>
              <w:spacing w:line="276" w:lineRule="auto"/>
              <w:jc w:val="center"/>
              <w:rPr>
                <w:b/>
                <w:sz w:val="47"/>
                <w:szCs w:val="47"/>
                <w:vertAlign w:val="superscript"/>
              </w:rPr>
            </w:pPr>
          </w:p>
          <w:p w14:paraId="0E37007A" w14:textId="3FF93E8D" w:rsidR="00033CDB" w:rsidRPr="00817BF1" w:rsidRDefault="00033CDB" w:rsidP="00817BF1">
            <w:pPr>
              <w:spacing w:line="276" w:lineRule="auto"/>
              <w:jc w:val="center"/>
              <w:rPr>
                <w:b/>
                <w:sz w:val="48"/>
                <w:szCs w:val="36"/>
                <w:vertAlign w:val="superscript"/>
              </w:rPr>
            </w:pPr>
            <w:r w:rsidRPr="006513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</w:t>
            </w:r>
            <w:r w:rsidRPr="0065138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255" w14:textId="77777777" w:rsidR="00817BF1" w:rsidRPr="00817BF1" w:rsidRDefault="00817BF1" w:rsidP="00817BF1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74DDE786" w14:textId="66B9F498" w:rsidR="00817BF1" w:rsidRPr="00817BF1" w:rsidRDefault="00817BF1" w:rsidP="00817BF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6E86EA6" w14:textId="49E742A5" w:rsidR="00817BF1" w:rsidRPr="00817BF1" w:rsidRDefault="00817BF1" w:rsidP="00817BF1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817BF1">
              <w:rPr>
                <w:b/>
                <w:sz w:val="36"/>
                <w:szCs w:val="36"/>
                <w:lang w:eastAsia="en-US"/>
              </w:rPr>
              <w:t>БЛАЖЕННОЙ МАТРОНЫ МОСКОВСКОЙ</w:t>
            </w:r>
          </w:p>
          <w:p w14:paraId="47F49739" w14:textId="0305F43E" w:rsidR="00817BF1" w:rsidRDefault="00817BF1" w:rsidP="00817BF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39708ED" w14:textId="77777777" w:rsidR="00817BF1" w:rsidRPr="00817BF1" w:rsidRDefault="00817BF1" w:rsidP="00817BF1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817BF1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1677A320" w14:textId="643E42CA" w:rsidR="00817BF1" w:rsidRPr="00817BF1" w:rsidRDefault="00817BF1" w:rsidP="00817BF1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817BF1">
              <w:rPr>
                <w:b/>
                <w:i/>
                <w:sz w:val="48"/>
                <w:szCs w:val="40"/>
                <w:lang w:eastAsia="en-US"/>
              </w:rPr>
              <w:t>СЛАВЛЕНИЕ</w:t>
            </w:r>
          </w:p>
          <w:p w14:paraId="207D0A3D" w14:textId="77777777" w:rsidR="00817BF1" w:rsidRPr="00033CDB" w:rsidRDefault="00817BF1" w:rsidP="00817BF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CEFA37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6B61E9E4" w14:textId="0F1A23C9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78DB9063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2656CED5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1C86C7FC" w14:textId="77777777" w:rsidR="00033CDB" w:rsidRDefault="00033CDB" w:rsidP="00033CDB">
            <w:pPr>
              <w:spacing w:line="360" w:lineRule="auto"/>
              <w:jc w:val="center"/>
              <w:rPr>
                <w:b/>
                <w:sz w:val="33"/>
                <w:szCs w:val="33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45D5B0F1" w14:textId="77777777" w:rsidR="00033CDB" w:rsidRPr="00033CDB" w:rsidRDefault="00033CDB" w:rsidP="00033CDB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6B6D60DD" w14:textId="77777777" w:rsidR="00033CDB" w:rsidRPr="00EB029D" w:rsidRDefault="00033CDB" w:rsidP="00033CDB">
            <w:pPr>
              <w:spacing w:line="264" w:lineRule="auto"/>
              <w:jc w:val="center"/>
              <w:rPr>
                <w:b/>
                <w:sz w:val="44"/>
                <w:szCs w:val="44"/>
              </w:rPr>
            </w:pPr>
            <w:r w:rsidRPr="00EB029D">
              <w:rPr>
                <w:b/>
                <w:sz w:val="40"/>
                <w:szCs w:val="40"/>
                <w:lang w:eastAsia="en-US"/>
              </w:rPr>
              <w:t>МОЛЕБНОЕ ПЕНИЕ О РОССИЙСКОМ</w:t>
            </w:r>
          </w:p>
          <w:p w14:paraId="6F6F15B4" w14:textId="77777777" w:rsidR="00033CDB" w:rsidRDefault="00033CDB" w:rsidP="00033CDB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33D12375" w14:textId="77777777" w:rsidR="00EF51AA" w:rsidRPr="00C93548" w:rsidRDefault="00EF51AA" w:rsidP="00817BF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  <w:tr w:rsidR="00EF51AA" w14:paraId="4FA44AE7" w14:textId="77777777" w:rsidTr="00EF51AA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C4D" w14:textId="39132FC1" w:rsidR="00EF51AA" w:rsidRPr="00DE7B49" w:rsidRDefault="00EF51AA" w:rsidP="00DE7B49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DE7B49">
              <w:rPr>
                <w:b/>
                <w:sz w:val="36"/>
                <w:szCs w:val="32"/>
              </w:rPr>
              <w:t xml:space="preserve">3 МАЯ </w:t>
            </w:r>
            <w:r w:rsidR="00033CDB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5EE" w14:textId="77777777" w:rsidR="00DE7B49" w:rsidRPr="00DE7B49" w:rsidRDefault="00DE7B49" w:rsidP="00DE7B49">
            <w:pPr>
              <w:spacing w:line="288" w:lineRule="auto"/>
              <w:jc w:val="center"/>
              <w:rPr>
                <w:b/>
                <w:sz w:val="47"/>
                <w:szCs w:val="47"/>
                <w:lang w:eastAsia="en-US"/>
              </w:rPr>
            </w:pPr>
          </w:p>
          <w:p w14:paraId="5B9C09D9" w14:textId="18B1A17C" w:rsidR="00DE7B49" w:rsidRPr="004F21F2" w:rsidRDefault="00DE7B49" w:rsidP="00DE7B49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F21F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1BD211F" w14:textId="77777777" w:rsidR="00DE7B49" w:rsidRPr="009B7617" w:rsidRDefault="00DE7B49" w:rsidP="00DE7B49">
            <w:pPr>
              <w:spacing w:line="288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01970111" w14:textId="77777777" w:rsidR="009B7617" w:rsidRPr="00817BF1" w:rsidRDefault="009B7617" w:rsidP="00DE7B49">
            <w:pPr>
              <w:spacing w:line="288" w:lineRule="auto"/>
              <w:jc w:val="center"/>
              <w:rPr>
                <w:b/>
                <w:color w:val="FF0000"/>
                <w:lang w:eastAsia="en-US"/>
              </w:rPr>
            </w:pPr>
          </w:p>
          <w:p w14:paraId="1FAC4C00" w14:textId="77777777" w:rsidR="00DE7B49" w:rsidRPr="00DE7B49" w:rsidRDefault="00DE7B49" w:rsidP="00DE7B49">
            <w:pPr>
              <w:spacing w:line="288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2DD1A39B" w14:textId="632F9AF8" w:rsidR="00EF51AA" w:rsidRPr="00DE7B49" w:rsidRDefault="009B7617" w:rsidP="00DE7B4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6"/>
              </w:rPr>
              <w:t>10</w:t>
            </w:r>
            <w:r>
              <w:rPr>
                <w:b/>
                <w:sz w:val="48"/>
                <w:szCs w:val="36"/>
                <w:vertAlign w:val="superscript"/>
              </w:rPr>
              <w:t>3</w:t>
            </w:r>
            <w:r w:rsidR="00DE7B49" w:rsidRPr="00324F03">
              <w:rPr>
                <w:b/>
                <w:sz w:val="48"/>
                <w:szCs w:val="36"/>
                <w:vertAlign w:val="superscript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F5E" w14:textId="77777777" w:rsidR="00EF51AA" w:rsidRDefault="00EF51AA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0E483BE" w14:textId="77777777" w:rsidR="00EF51AA" w:rsidRDefault="00EF51AA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B24CF0F" w14:textId="55C5CFAA" w:rsidR="00DE7B49" w:rsidRPr="00033CDB" w:rsidRDefault="00033CDB" w:rsidP="00DE7B49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033CDB">
              <w:rPr>
                <w:b/>
                <w:sz w:val="38"/>
                <w:szCs w:val="38"/>
                <w:lang w:eastAsia="en-US"/>
              </w:rPr>
              <w:t>ПРЕПОДОБНОГО ФЕОДОРА ТРИХИНЫ</w:t>
            </w:r>
          </w:p>
          <w:p w14:paraId="7E28580C" w14:textId="77777777" w:rsidR="00DE7B49" w:rsidRPr="00033CDB" w:rsidRDefault="00DE7B49" w:rsidP="00DE7B49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CC6D040" w14:textId="77777777" w:rsidR="00DE7B49" w:rsidRDefault="00DE7B49" w:rsidP="00DE7B49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804A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23005E3" w14:textId="77777777" w:rsidR="00DE7B49" w:rsidRPr="00D27EA8" w:rsidRDefault="00DE7B49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75E98D4" w14:textId="77777777" w:rsidR="00DE7B49" w:rsidRDefault="00DE7B49" w:rsidP="00DE7B49">
            <w:pPr>
              <w:spacing w:line="288" w:lineRule="auto"/>
              <w:jc w:val="center"/>
              <w:rPr>
                <w:sz w:val="44"/>
                <w:szCs w:val="34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</w:p>
          <w:p w14:paraId="3D46AFEB" w14:textId="77777777" w:rsidR="00DE7B49" w:rsidRPr="00B21DE1" w:rsidRDefault="00DE7B49" w:rsidP="00DE7B49">
            <w:pPr>
              <w:spacing w:line="288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7475F794" w14:textId="77777777" w:rsidR="009B7617" w:rsidRPr="009B7617" w:rsidRDefault="009B7617" w:rsidP="009B7617">
            <w:pPr>
              <w:spacing w:line="264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181B96CB" w14:textId="77777777" w:rsidR="00D83E63" w:rsidRDefault="00D83E63" w:rsidP="00DE7B49">
            <w:pPr>
              <w:spacing w:line="288" w:lineRule="auto"/>
              <w:jc w:val="center"/>
              <w:rPr>
                <w:i/>
                <w:iCs/>
                <w:sz w:val="4"/>
                <w:szCs w:val="4"/>
              </w:rPr>
            </w:pPr>
          </w:p>
          <w:p w14:paraId="02AD5BB8" w14:textId="28430F72" w:rsidR="00D83E63" w:rsidRPr="001662CD" w:rsidRDefault="00D83E63" w:rsidP="00DE7B49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F51AA" w14:paraId="46353AB8" w14:textId="77777777" w:rsidTr="00AC7B09">
        <w:trPr>
          <w:trHeight w:val="13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A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DE7B49">
              <w:rPr>
                <w:b/>
                <w:sz w:val="36"/>
                <w:szCs w:val="36"/>
              </w:rPr>
              <w:t>5 МАЯ</w:t>
            </w:r>
          </w:p>
          <w:p w14:paraId="5D0C1685" w14:textId="15D5C275" w:rsidR="00EF51AA" w:rsidRPr="00DE7B49" w:rsidRDefault="009B7617" w:rsidP="00F20F5D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4617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EB6" w14:textId="44A55959" w:rsidR="00EF51AA" w:rsidRDefault="00EF51AA" w:rsidP="00F20F5D">
            <w:pPr>
              <w:spacing w:line="252" w:lineRule="auto"/>
              <w:rPr>
                <w:b/>
                <w:sz w:val="37"/>
                <w:szCs w:val="37"/>
                <w:vertAlign w:val="superscript"/>
                <w:lang w:eastAsia="en-US"/>
              </w:rPr>
            </w:pPr>
          </w:p>
          <w:p w14:paraId="3718F7D4" w14:textId="77777777" w:rsidR="0022445D" w:rsidRPr="009B7617" w:rsidRDefault="0022445D" w:rsidP="00F20F5D">
            <w:pPr>
              <w:spacing w:line="252" w:lineRule="auto"/>
              <w:rPr>
                <w:b/>
                <w:sz w:val="33"/>
                <w:szCs w:val="33"/>
                <w:vertAlign w:val="superscript"/>
                <w:lang w:eastAsia="en-US"/>
              </w:rPr>
            </w:pPr>
          </w:p>
          <w:p w14:paraId="66CC78BF" w14:textId="64FC6E15" w:rsidR="00EF51AA" w:rsidRPr="00DE7B49" w:rsidRDefault="00EF51AA" w:rsidP="00F20F5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7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008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797F2763" w14:textId="12F0019D" w:rsidR="00EF51AA" w:rsidRPr="0022445D" w:rsidRDefault="0022445D" w:rsidP="00F20F5D">
            <w:pPr>
              <w:spacing w:line="252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СВЯТОГО </w:t>
            </w:r>
            <w:r w:rsidRPr="0022445D">
              <w:rPr>
                <w:b/>
                <w:sz w:val="30"/>
                <w:szCs w:val="30"/>
                <w:lang w:eastAsia="en-US"/>
              </w:rPr>
              <w:t>ПРЕПОДОБНОГО ФЕОДОРА СИКЕОТА</w:t>
            </w:r>
            <w:r w:rsidRPr="0022445D">
              <w:rPr>
                <w:bCs/>
                <w:sz w:val="30"/>
                <w:szCs w:val="30"/>
                <w:lang w:eastAsia="en-US"/>
              </w:rPr>
              <w:t xml:space="preserve">, </w:t>
            </w:r>
            <w:r w:rsidRPr="0022445D">
              <w:rPr>
                <w:b/>
                <w:sz w:val="30"/>
                <w:szCs w:val="30"/>
                <w:lang w:eastAsia="en-US"/>
              </w:rPr>
              <w:t>ЕПИСКОПА АНАСТАСИУПОЛЬСКОГО</w:t>
            </w:r>
          </w:p>
          <w:p w14:paraId="18236AAE" w14:textId="21C05CB2" w:rsidR="0022445D" w:rsidRPr="009B7617" w:rsidRDefault="0022445D" w:rsidP="00F20F5D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49CA1E97" w14:textId="77777777" w:rsidR="0022445D" w:rsidRDefault="0022445D" w:rsidP="00F20F5D">
            <w:pPr>
              <w:spacing w:line="25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6A045E5F" w14:textId="77777777" w:rsidR="0022445D" w:rsidRDefault="0022445D" w:rsidP="00F20F5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AB7E3CE" w14:textId="77777777" w:rsidR="009B7617" w:rsidRPr="009B7617" w:rsidRDefault="009B7617" w:rsidP="00F20F5D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15FCD2D" w14:textId="77777777" w:rsidR="0022445D" w:rsidRPr="0022445D" w:rsidRDefault="0022445D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4D62424" w14:textId="77777777" w:rsidR="00EF51AA" w:rsidRPr="00DE7B49" w:rsidRDefault="00EF51AA" w:rsidP="00F20F5D">
            <w:pPr>
              <w:spacing w:line="252" w:lineRule="auto"/>
              <w:rPr>
                <w:b/>
                <w:sz w:val="3"/>
                <w:szCs w:val="3"/>
                <w:lang w:eastAsia="en-US"/>
              </w:rPr>
            </w:pPr>
          </w:p>
        </w:tc>
      </w:tr>
      <w:tr w:rsidR="00EF51AA" w14:paraId="504784C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0A3" w14:textId="77777777" w:rsidR="00EF51AA" w:rsidRPr="00DE7B49" w:rsidRDefault="00EF51AA" w:rsidP="00405985">
            <w:pPr>
              <w:jc w:val="center"/>
              <w:rPr>
                <w:b/>
                <w:sz w:val="36"/>
                <w:szCs w:val="36"/>
              </w:rPr>
            </w:pPr>
            <w:r w:rsidRPr="00DE7B49">
              <w:rPr>
                <w:b/>
                <w:sz w:val="36"/>
                <w:szCs w:val="36"/>
              </w:rPr>
              <w:lastRenderedPageBreak/>
              <w:t>6 МАЯ</w:t>
            </w:r>
          </w:p>
          <w:p w14:paraId="031A73D2" w14:textId="3FAC03D8" w:rsidR="00EF51AA" w:rsidRPr="00DE7B49" w:rsidRDefault="009B7617" w:rsidP="00405985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C5A" w14:textId="77777777" w:rsidR="00EF51AA" w:rsidRPr="00720943" w:rsidRDefault="00EF51AA" w:rsidP="0040598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8F9CCB2" w14:textId="77777777" w:rsidR="009B7617" w:rsidRPr="00DE7B49" w:rsidRDefault="009B7617" w:rsidP="00405985">
            <w:pPr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6FFB9A79" w14:textId="77777777" w:rsidR="00EF51AA" w:rsidRPr="00720943" w:rsidRDefault="00EF51AA" w:rsidP="00405985">
            <w:pPr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700C4823" w14:textId="77777777" w:rsidR="009B7617" w:rsidRPr="009B7617" w:rsidRDefault="009B7617" w:rsidP="00405985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26215BC" w14:textId="77777777" w:rsidR="00EF51AA" w:rsidRPr="009B7617" w:rsidRDefault="00EF51AA" w:rsidP="00405985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7E897DA" w14:textId="77777777" w:rsidR="00EF51AA" w:rsidRPr="00DE7B49" w:rsidRDefault="00EF51AA" w:rsidP="00405985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48"/>
                <w:lang w:eastAsia="en-US"/>
              </w:rPr>
              <w:t>08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11655C5" w14:textId="77777777" w:rsidR="00EF51AA" w:rsidRPr="00DE7B49" w:rsidRDefault="00EF51AA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0E53CA8" w14:textId="77777777" w:rsidR="00EF51AA" w:rsidRPr="00DE7B49" w:rsidRDefault="00EF51AA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554EDEC" w14:textId="77777777" w:rsidR="00EF51AA" w:rsidRPr="00DE7B49" w:rsidRDefault="00EF51AA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63837FF" w14:textId="77777777" w:rsidR="00EF51AA" w:rsidRPr="005F543F" w:rsidRDefault="00EF51AA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5C9137D" w14:textId="77777777" w:rsidR="00EF51AA" w:rsidRPr="009B7617" w:rsidRDefault="00EF51AA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DFDAB28" w14:textId="5D1C98F5" w:rsidR="00EF51AA" w:rsidRDefault="00EF51AA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E8D683F" w14:textId="77777777" w:rsidR="009B7617" w:rsidRDefault="009B7617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C3D190B" w14:textId="77777777" w:rsidR="009B7617" w:rsidRPr="00405985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A844EF2" w14:textId="77777777" w:rsidR="009B7617" w:rsidRDefault="009B7617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C894DF3" w14:textId="77777777" w:rsidR="009B7617" w:rsidRPr="00720943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5A753AF" w14:textId="77777777" w:rsidR="009B7617" w:rsidRDefault="009B7617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9D6510B" w14:textId="77777777" w:rsidR="009B7617" w:rsidRP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8749E61" w14:textId="77777777" w:rsidR="009B7617" w:rsidRDefault="009B7617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90D7661" w14:textId="77777777" w:rsidR="009B7617" w:rsidRPr="005F543F" w:rsidRDefault="009B7617" w:rsidP="00405985">
            <w:pPr>
              <w:rPr>
                <w:b/>
                <w:sz w:val="3"/>
                <w:szCs w:val="3"/>
                <w:lang w:eastAsia="en-US"/>
              </w:rPr>
            </w:pPr>
          </w:p>
          <w:p w14:paraId="2D24CDDD" w14:textId="77FA6F79" w:rsidR="005F543F" w:rsidRDefault="005F543F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D936D24" w14:textId="7BCEE567" w:rsidR="005F543F" w:rsidRDefault="005F543F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B438CC4" w14:textId="797C07DA" w:rsidR="005F543F" w:rsidRDefault="005F543F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21E0935" w14:textId="77777777" w:rsid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05FAF6B" w14:textId="77777777" w:rsid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26639A7" w14:textId="5D244F57" w:rsidR="009B7617" w:rsidRPr="00DE7B49" w:rsidRDefault="009B7617" w:rsidP="00405985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4C66513B" w14:textId="77777777" w:rsid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10D81D6" w14:textId="77777777" w:rsid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A54312E" w14:textId="77777777" w:rsidR="009B7617" w:rsidRDefault="009B7617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92B7E9C" w14:textId="77777777" w:rsidR="00EF51AA" w:rsidRDefault="00EF51AA" w:rsidP="0040598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</w:t>
            </w:r>
            <w:r w:rsidR="009B7617">
              <w:rPr>
                <w:b/>
                <w:sz w:val="48"/>
                <w:szCs w:val="38"/>
                <w:lang w:eastAsia="en-US"/>
              </w:rPr>
              <w:t>5</w:t>
            </w:r>
            <w:r w:rsidR="009B7617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C97C460" w14:textId="77777777" w:rsidR="009B7617" w:rsidRPr="009B7617" w:rsidRDefault="009B7617" w:rsidP="00405985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74A4FC3D" w14:textId="77777777" w:rsidR="009B7617" w:rsidRPr="005F543F" w:rsidRDefault="009B7617" w:rsidP="00405985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16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15B5E745" w14:textId="0C7EE989" w:rsidR="009B7617" w:rsidRPr="00DE7B49" w:rsidRDefault="009B7617" w:rsidP="0040598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49E" w14:textId="77777777" w:rsidR="00EF51AA" w:rsidRPr="00DE7B49" w:rsidRDefault="00EF51AA" w:rsidP="0040598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B9BEB9" w14:textId="77777777" w:rsidR="00EF51AA" w:rsidRPr="00DE7B49" w:rsidRDefault="00EF51AA" w:rsidP="0040598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795B2A4" w14:textId="2A045EF1" w:rsidR="00EF51AA" w:rsidRPr="00720943" w:rsidRDefault="00EF51AA" w:rsidP="00720943">
            <w:pPr>
              <w:jc w:val="center"/>
              <w:rPr>
                <w:b/>
                <w:sz w:val="48"/>
                <w:szCs w:val="48"/>
              </w:rPr>
            </w:pPr>
            <w:r w:rsidRPr="00DE7B49">
              <w:rPr>
                <w:b/>
                <w:sz w:val="48"/>
                <w:szCs w:val="48"/>
              </w:rPr>
              <w:t>СВЯТОГО ВЕЛИКОМУЧЕНИКА ГЕОРГИЯ ПОБЕДОНОСЦА</w:t>
            </w:r>
          </w:p>
          <w:p w14:paraId="2AC634F0" w14:textId="77777777" w:rsidR="009B7617" w:rsidRPr="00DE7B49" w:rsidRDefault="009B7617" w:rsidP="00405985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4F31386" w14:textId="77777777" w:rsidR="00EF51AA" w:rsidRPr="00DE7B49" w:rsidRDefault="00EF51AA" w:rsidP="00405985">
            <w:pPr>
              <w:jc w:val="center"/>
              <w:rPr>
                <w:sz w:val="2"/>
                <w:szCs w:val="2"/>
                <w:lang w:eastAsia="en-US"/>
              </w:rPr>
            </w:pPr>
          </w:p>
          <w:p w14:paraId="6C40BC44" w14:textId="77777777" w:rsidR="00EF51AA" w:rsidRPr="00DE7B49" w:rsidRDefault="00EF51AA" w:rsidP="00405985">
            <w:pPr>
              <w:jc w:val="center"/>
              <w:rPr>
                <w:sz w:val="2"/>
                <w:szCs w:val="2"/>
                <w:lang w:eastAsia="en-US"/>
              </w:rPr>
            </w:pPr>
          </w:p>
          <w:p w14:paraId="0A836C93" w14:textId="77777777" w:rsidR="00EF51AA" w:rsidRPr="00DE7B49" w:rsidRDefault="00EF51AA" w:rsidP="00405985">
            <w:pPr>
              <w:jc w:val="center"/>
              <w:rPr>
                <w:sz w:val="2"/>
                <w:szCs w:val="2"/>
                <w:lang w:eastAsia="en-US"/>
              </w:rPr>
            </w:pPr>
          </w:p>
          <w:p w14:paraId="6EE8FE38" w14:textId="77777777" w:rsidR="00EF51AA" w:rsidRPr="0022445D" w:rsidRDefault="00EF51AA" w:rsidP="00405985">
            <w:pPr>
              <w:jc w:val="center"/>
              <w:rPr>
                <w:b/>
                <w:sz w:val="39"/>
                <w:szCs w:val="39"/>
                <w:lang w:eastAsia="en-US"/>
              </w:rPr>
            </w:pPr>
            <w:r w:rsidRPr="0022445D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7B6D9ABC" w14:textId="77777777" w:rsidR="00EF51AA" w:rsidRPr="00DE7B49" w:rsidRDefault="00EF51AA" w:rsidP="00405985">
            <w:pPr>
              <w:jc w:val="center"/>
              <w:rPr>
                <w:sz w:val="2"/>
                <w:szCs w:val="2"/>
                <w:lang w:eastAsia="en-US"/>
              </w:rPr>
            </w:pPr>
          </w:p>
          <w:p w14:paraId="36D609D2" w14:textId="77777777" w:rsidR="00EF51AA" w:rsidRPr="00DE7B49" w:rsidRDefault="00EF51AA" w:rsidP="00405985">
            <w:pPr>
              <w:jc w:val="center"/>
              <w:rPr>
                <w:sz w:val="2"/>
                <w:szCs w:val="2"/>
                <w:lang w:eastAsia="en-US"/>
              </w:rPr>
            </w:pPr>
          </w:p>
          <w:p w14:paraId="1E8E01C0" w14:textId="77777777" w:rsidR="009B7617" w:rsidRDefault="009B7617" w:rsidP="00405985">
            <w:pPr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1E28B6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1E28B6">
              <w:rPr>
                <w:bCs/>
                <w:i/>
                <w:sz w:val="44"/>
                <w:szCs w:val="44"/>
                <w:lang w:eastAsia="en-US"/>
              </w:rPr>
              <w:t>,</w:t>
            </w:r>
            <w:r w:rsidRPr="001E28B6">
              <w:rPr>
                <w:b/>
                <w:i/>
                <w:sz w:val="44"/>
                <w:szCs w:val="44"/>
                <w:lang w:eastAsia="en-US"/>
              </w:rPr>
              <w:t xml:space="preserve"> ПАНИХИДА</w:t>
            </w:r>
          </w:p>
          <w:p w14:paraId="48E5D866" w14:textId="77777777" w:rsidR="009B7617" w:rsidRDefault="009B7617" w:rsidP="0040598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0B56D22" w14:textId="77777777" w:rsidR="009B7617" w:rsidRDefault="009B7617" w:rsidP="0040598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AF844ED" w14:textId="77777777" w:rsidR="009B7617" w:rsidRPr="00405985" w:rsidRDefault="009B7617" w:rsidP="00405985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4AB9CFE" w14:textId="77777777" w:rsidR="009B7617" w:rsidRDefault="009B7617" w:rsidP="00405985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033DFB3" w14:textId="77777777" w:rsidR="009B7617" w:rsidRPr="009B7617" w:rsidRDefault="009B7617" w:rsidP="0040598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36B2913E" w14:textId="77777777" w:rsidR="009B7617" w:rsidRDefault="009B7617" w:rsidP="00405985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3746CFA" w14:textId="77777777" w:rsidR="009B7617" w:rsidRPr="009B7617" w:rsidRDefault="009B7617" w:rsidP="0040598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4B3298E" w14:textId="77777777" w:rsidR="009B7617" w:rsidRPr="00720943" w:rsidRDefault="009B7617" w:rsidP="0040598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66A3BAE3" w14:textId="77777777" w:rsidR="009B7617" w:rsidRPr="009B7617" w:rsidRDefault="009B7617" w:rsidP="00405985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AA71AD2" w14:textId="77777777" w:rsidR="009B7617" w:rsidRPr="00EB029D" w:rsidRDefault="009B7617" w:rsidP="00405985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B7AD09C" w14:textId="77777777" w:rsidR="009B7617" w:rsidRPr="001E28B6" w:rsidRDefault="009B7617" w:rsidP="00405985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1A1EFC0" w14:textId="77777777" w:rsidR="009B7617" w:rsidRPr="009B7617" w:rsidRDefault="009B7617" w:rsidP="0040598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2C7774FD" w14:textId="77777777" w:rsidR="009B7617" w:rsidRPr="00720943" w:rsidRDefault="009B7617" w:rsidP="004059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7DCFD863" w14:textId="77777777" w:rsidR="009B7617" w:rsidRPr="00933945" w:rsidRDefault="009B7617" w:rsidP="00405985">
            <w:pPr>
              <w:jc w:val="center"/>
              <w:rPr>
                <w:sz w:val="42"/>
                <w:szCs w:val="42"/>
                <w:lang w:eastAsia="en-US"/>
              </w:rPr>
            </w:pPr>
            <w:r w:rsidRPr="0093394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933945">
              <w:rPr>
                <w:sz w:val="42"/>
                <w:szCs w:val="42"/>
                <w:lang w:eastAsia="en-US"/>
              </w:rPr>
              <w:t>.</w:t>
            </w:r>
            <w:r w:rsidRPr="0093394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29AD3CEF" w14:textId="77777777" w:rsidR="009B7617" w:rsidRDefault="009B7617" w:rsidP="00405985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38953CBA" w14:textId="135CE6B3" w:rsidR="00EF51AA" w:rsidRPr="009B7617" w:rsidRDefault="00EF51AA" w:rsidP="00405985">
            <w:pPr>
              <w:jc w:val="center"/>
              <w:rPr>
                <w:sz w:val="8"/>
                <w:szCs w:val="8"/>
                <w:lang w:eastAsia="en-US"/>
              </w:rPr>
            </w:pPr>
            <w:r w:rsidRPr="00DE7B49">
              <w:rPr>
                <w:b/>
                <w:sz w:val="2"/>
                <w:szCs w:val="2"/>
                <w:lang w:eastAsia="en-US"/>
              </w:rPr>
              <w:t xml:space="preserve"> </w:t>
            </w:r>
          </w:p>
        </w:tc>
      </w:tr>
      <w:tr w:rsidR="00EF51AA" w14:paraId="19B38D3C" w14:textId="77777777" w:rsidTr="00EF51AA">
        <w:trPr>
          <w:trHeight w:val="32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28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9B7617">
              <w:rPr>
                <w:b/>
                <w:color w:val="FF0000"/>
                <w:sz w:val="36"/>
                <w:szCs w:val="36"/>
              </w:rPr>
              <w:t>7 МАЯ</w:t>
            </w:r>
          </w:p>
          <w:p w14:paraId="62BEDFD9" w14:textId="7C1156B7" w:rsidR="00EF51AA" w:rsidRPr="009B7617" w:rsidRDefault="009B7617" w:rsidP="00720943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B7617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52D" w14:textId="1C1DAC8C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39713F04" w14:textId="488B5338" w:rsidR="005F543F" w:rsidRDefault="005F543F" w:rsidP="00720943">
            <w:pPr>
              <w:spacing w:line="252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0C30F259" w14:textId="77777777" w:rsidR="009B7617" w:rsidRDefault="009B7617" w:rsidP="00720943">
            <w:pPr>
              <w:spacing w:line="252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1637050B" w14:textId="77777777" w:rsidR="009B7617" w:rsidRPr="009B7617" w:rsidRDefault="009B7617" w:rsidP="00720943">
            <w:pPr>
              <w:spacing w:line="252" w:lineRule="auto"/>
              <w:jc w:val="center"/>
              <w:rPr>
                <w:b/>
                <w:color w:val="FF0000"/>
                <w:sz w:val="16"/>
                <w:szCs w:val="32"/>
                <w:lang w:eastAsia="en-US"/>
              </w:rPr>
            </w:pPr>
          </w:p>
          <w:p w14:paraId="13DCA21D" w14:textId="77777777" w:rsidR="00EF51AA" w:rsidRPr="00405985" w:rsidRDefault="00EF51AA" w:rsidP="00720943">
            <w:pPr>
              <w:spacing w:line="252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13D754F1" w14:textId="77777777" w:rsidR="00F20F5D" w:rsidRPr="009B7617" w:rsidRDefault="00F20F5D" w:rsidP="00720943">
            <w:pPr>
              <w:spacing w:line="252" w:lineRule="auto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50F2FD3D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14E9DB17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6A86B13B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C4A2742" w14:textId="12A7C564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494C44C6" w14:textId="77777777" w:rsidR="00BE17B1" w:rsidRPr="009B7617" w:rsidRDefault="00BE17B1" w:rsidP="00720943">
            <w:pPr>
              <w:spacing w:line="252" w:lineRule="auto"/>
              <w:jc w:val="center"/>
              <w:rPr>
                <w:b/>
                <w:color w:val="FF0000"/>
                <w:sz w:val="2"/>
                <w:szCs w:val="36"/>
                <w:lang w:eastAsia="en-US"/>
              </w:rPr>
            </w:pPr>
          </w:p>
          <w:p w14:paraId="53D0EE5C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11552208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14:paraId="0A0741E2" w14:textId="045754FD" w:rsidR="00EF51AA" w:rsidRPr="009B7617" w:rsidRDefault="00EF51AA" w:rsidP="00720943">
            <w:pPr>
              <w:spacing w:line="252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9B7617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="009B7617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</w:t>
            </w:r>
            <w:r w:rsidRPr="009B7617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53773EB0" w14:textId="46E2655C" w:rsidR="00EF51AA" w:rsidRDefault="00EF51AA" w:rsidP="00720943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vertAlign w:val="superscript"/>
                <w:lang w:eastAsia="en-US"/>
              </w:rPr>
            </w:pPr>
          </w:p>
          <w:p w14:paraId="741406DB" w14:textId="77777777" w:rsidR="00405985" w:rsidRPr="00405985" w:rsidRDefault="00405985" w:rsidP="00720943">
            <w:pPr>
              <w:spacing w:line="252" w:lineRule="auto"/>
              <w:jc w:val="center"/>
              <w:rPr>
                <w:b/>
                <w:color w:val="FF0000"/>
                <w:sz w:val="18"/>
                <w:szCs w:val="18"/>
                <w:vertAlign w:val="superscript"/>
                <w:lang w:eastAsia="en-US"/>
              </w:rPr>
            </w:pPr>
          </w:p>
          <w:p w14:paraId="2E1B4C3E" w14:textId="77777777" w:rsidR="00405985" w:rsidRPr="00405985" w:rsidRDefault="00405985" w:rsidP="00720943">
            <w:pPr>
              <w:spacing w:line="252" w:lineRule="auto"/>
              <w:jc w:val="center"/>
              <w:rPr>
                <w:b/>
                <w:color w:val="FF0000"/>
                <w:sz w:val="21"/>
                <w:szCs w:val="21"/>
                <w:vertAlign w:val="superscript"/>
                <w:lang w:eastAsia="en-US"/>
              </w:rPr>
            </w:pPr>
          </w:p>
          <w:p w14:paraId="76576305" w14:textId="77777777" w:rsidR="00F20F5D" w:rsidRPr="009B7617" w:rsidRDefault="00F20F5D" w:rsidP="00720943">
            <w:pPr>
              <w:spacing w:line="252" w:lineRule="auto"/>
              <w:jc w:val="center"/>
              <w:rPr>
                <w:b/>
                <w:color w:val="FF0000"/>
                <w:sz w:val="21"/>
                <w:szCs w:val="21"/>
                <w:vertAlign w:val="superscript"/>
                <w:lang w:eastAsia="en-US"/>
              </w:rPr>
            </w:pPr>
          </w:p>
          <w:p w14:paraId="2BA7D5A9" w14:textId="689AB2C6" w:rsidR="00F20F5D" w:rsidRPr="009B7617" w:rsidRDefault="00F20F5D" w:rsidP="00720943">
            <w:pPr>
              <w:spacing w:line="252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9B7617">
              <w:rPr>
                <w:b/>
                <w:color w:val="FF0000"/>
                <w:sz w:val="48"/>
                <w:szCs w:val="48"/>
                <w:lang w:eastAsia="en-US"/>
              </w:rPr>
              <w:t>1</w:t>
            </w:r>
            <w:r w:rsidR="00405985">
              <w:rPr>
                <w:b/>
                <w:color w:val="FF0000"/>
                <w:sz w:val="48"/>
                <w:szCs w:val="48"/>
                <w:lang w:eastAsia="en-US"/>
              </w:rPr>
              <w:t>1</w:t>
            </w:r>
            <w:r w:rsidRPr="009B7617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5A2F9F3C" w14:textId="77777777" w:rsidR="005F543F" w:rsidRPr="00405985" w:rsidRDefault="005F543F" w:rsidP="00720943">
            <w:pPr>
              <w:spacing w:line="252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32DF6A5" w14:textId="38E8AAC1" w:rsidR="00D83E63" w:rsidRPr="00405985" w:rsidRDefault="00D83E63" w:rsidP="00720943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405985">
              <w:rPr>
                <w:b/>
                <w:sz w:val="48"/>
                <w:szCs w:val="48"/>
                <w:lang w:eastAsia="en-US"/>
              </w:rPr>
              <w:t>16</w:t>
            </w:r>
            <w:r w:rsidR="005F543F" w:rsidRPr="00405985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405985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307EB8FC" w14:textId="50EB70CC" w:rsidR="00EF51AA" w:rsidRPr="009B7617" w:rsidRDefault="00EF51AA" w:rsidP="00720943">
            <w:pPr>
              <w:spacing w:line="252" w:lineRule="auto"/>
              <w:rPr>
                <w:b/>
                <w:color w:val="FF0000"/>
                <w:sz w:val="6"/>
                <w:szCs w:val="26"/>
                <w:vertAlign w:val="superscript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016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45F3C1DC" w14:textId="77777777" w:rsidR="00EF51AA" w:rsidRPr="009B7617" w:rsidRDefault="00EF51AA" w:rsidP="00720943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14:paraId="4E3078DD" w14:textId="77777777" w:rsidR="009B7617" w:rsidRDefault="009B7617" w:rsidP="00720943">
            <w:pPr>
              <w:spacing w:line="252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>НЕДЕЛЯ 4-я ПО ПАСХЕ</w:t>
            </w:r>
            <w:r w:rsidRPr="00D83E63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 xml:space="preserve"> О РАССЛАБЛЕННОМ</w:t>
            </w:r>
          </w:p>
          <w:p w14:paraId="0240E605" w14:textId="651E7459" w:rsidR="00EF51AA" w:rsidRPr="009B7617" w:rsidRDefault="005F543F" w:rsidP="00720943">
            <w:pPr>
              <w:spacing w:line="252" w:lineRule="auto"/>
              <w:jc w:val="center"/>
              <w:rPr>
                <w:b/>
                <w:sz w:val="10"/>
                <w:szCs w:val="10"/>
              </w:rPr>
            </w:pPr>
            <w:r w:rsidRPr="009B7617">
              <w:rPr>
                <w:b/>
                <w:sz w:val="38"/>
                <w:szCs w:val="38"/>
                <w:lang w:eastAsia="en-US"/>
              </w:rPr>
              <w:t>СВЯТОГО МУЧЕНИКА САВВЫ СТРАТИЛАТА И С НИМ 70-ти ВОИНОВ</w:t>
            </w:r>
          </w:p>
          <w:p w14:paraId="0EC4EE0A" w14:textId="2978F0AA" w:rsidR="00EF51AA" w:rsidRPr="00720943" w:rsidRDefault="00EF51AA" w:rsidP="00720943">
            <w:pPr>
              <w:spacing w:line="252" w:lineRule="auto"/>
              <w:jc w:val="center"/>
              <w:rPr>
                <w:b/>
                <w:color w:val="FF0000"/>
                <w:sz w:val="9"/>
                <w:szCs w:val="9"/>
              </w:rPr>
            </w:pPr>
          </w:p>
          <w:p w14:paraId="228989D1" w14:textId="77777777" w:rsidR="005F543F" w:rsidRPr="009B7617" w:rsidRDefault="005F543F" w:rsidP="00720943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B7617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178EA06" w14:textId="77777777" w:rsidR="005F543F" w:rsidRPr="009B7617" w:rsidRDefault="005F543F" w:rsidP="00720943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6B7BFFD9" w14:textId="3ECF1685" w:rsidR="009B7617" w:rsidRPr="00405985" w:rsidRDefault="009B7617" w:rsidP="00720943">
            <w:pPr>
              <w:spacing w:line="252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405985">
              <w:rPr>
                <w:b/>
                <w:i/>
                <w:sz w:val="44"/>
                <w:szCs w:val="44"/>
                <w:lang w:eastAsia="en-US"/>
              </w:rPr>
              <w:t>КРЕСТНЫЙ ХОД</w:t>
            </w:r>
            <w:r w:rsidRPr="00405985">
              <w:rPr>
                <w:i/>
                <w:sz w:val="44"/>
                <w:szCs w:val="44"/>
                <w:lang w:eastAsia="en-US"/>
              </w:rPr>
              <w:t>.</w:t>
            </w:r>
            <w:r w:rsidRPr="00405985">
              <w:rPr>
                <w:b/>
                <w:i/>
                <w:sz w:val="44"/>
                <w:szCs w:val="44"/>
                <w:lang w:eastAsia="en-US"/>
              </w:rPr>
              <w:t xml:space="preserve"> МОЛЕБЕН </w:t>
            </w:r>
            <w:r w:rsidR="00405985" w:rsidRPr="00405985">
              <w:rPr>
                <w:b/>
                <w:i/>
                <w:sz w:val="44"/>
                <w:szCs w:val="44"/>
                <w:lang w:eastAsia="en-US"/>
              </w:rPr>
              <w:t>О РОССИЙСКОМ ВОИНСТВЕ</w:t>
            </w:r>
          </w:p>
          <w:p w14:paraId="5891616B" w14:textId="77777777" w:rsidR="00F20F5D" w:rsidRPr="00405985" w:rsidRDefault="00F20F5D" w:rsidP="00720943">
            <w:pPr>
              <w:spacing w:line="252" w:lineRule="auto"/>
              <w:jc w:val="center"/>
              <w:rPr>
                <w:b/>
                <w:color w:val="FF0000"/>
                <w:sz w:val="4"/>
                <w:szCs w:val="2"/>
              </w:rPr>
            </w:pPr>
          </w:p>
          <w:p w14:paraId="014231EE" w14:textId="77777777" w:rsidR="00405985" w:rsidRPr="00405985" w:rsidRDefault="00405985" w:rsidP="00720943">
            <w:pPr>
              <w:spacing w:line="252" w:lineRule="auto"/>
              <w:jc w:val="center"/>
              <w:rPr>
                <w:b/>
                <w:iCs/>
                <w:color w:val="FF0000"/>
                <w:sz w:val="6"/>
                <w:szCs w:val="8"/>
                <w:lang w:eastAsia="en-US"/>
              </w:rPr>
            </w:pPr>
            <w:r w:rsidRPr="00405985">
              <w:rPr>
                <w:b/>
                <w:iCs/>
                <w:color w:val="FF0000"/>
                <w:sz w:val="48"/>
                <w:szCs w:val="44"/>
              </w:rPr>
              <w:t>ВОДОСВЯТНЫЙ МОЛЕБЕН</w:t>
            </w:r>
            <w:r w:rsidRPr="00405985">
              <w:rPr>
                <w:b/>
                <w:iCs/>
                <w:color w:val="FF0000"/>
                <w:sz w:val="6"/>
                <w:szCs w:val="8"/>
                <w:lang w:eastAsia="en-US"/>
              </w:rPr>
              <w:t xml:space="preserve"> </w:t>
            </w:r>
          </w:p>
          <w:p w14:paraId="2C135A75" w14:textId="77777777" w:rsidR="00405985" w:rsidRPr="00405985" w:rsidRDefault="00405985" w:rsidP="00720943">
            <w:pPr>
              <w:spacing w:line="252" w:lineRule="auto"/>
              <w:jc w:val="center"/>
              <w:rPr>
                <w:b/>
                <w:color w:val="FF0000"/>
                <w:sz w:val="9"/>
                <w:szCs w:val="9"/>
              </w:rPr>
            </w:pPr>
          </w:p>
          <w:p w14:paraId="506744E1" w14:textId="5C532195" w:rsidR="005F543F" w:rsidRPr="00405985" w:rsidRDefault="00F20F5D" w:rsidP="00720943">
            <w:pPr>
              <w:spacing w:line="252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405985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7C3C378D" w14:textId="77777777" w:rsidR="00F20F5D" w:rsidRPr="00405985" w:rsidRDefault="00F20F5D" w:rsidP="00720943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</w:rPr>
            </w:pPr>
          </w:p>
          <w:p w14:paraId="1FAF0DDD" w14:textId="6FFCB4B5" w:rsidR="005F543F" w:rsidRPr="009B7617" w:rsidRDefault="005F543F" w:rsidP="00720943">
            <w:pPr>
              <w:spacing w:line="252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EF51AA" w14:paraId="11BF5FFA" w14:textId="77777777" w:rsidTr="00BE17B1">
        <w:trPr>
          <w:trHeight w:val="2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9F9" w14:textId="77777777" w:rsidR="00EF51AA" w:rsidRPr="00405985" w:rsidRDefault="00EF51AA" w:rsidP="00405985">
            <w:pPr>
              <w:jc w:val="center"/>
              <w:rPr>
                <w:b/>
                <w:sz w:val="36"/>
                <w:szCs w:val="36"/>
              </w:rPr>
            </w:pPr>
            <w:r w:rsidRPr="00405985">
              <w:rPr>
                <w:b/>
                <w:sz w:val="36"/>
                <w:szCs w:val="36"/>
              </w:rPr>
              <w:t>8 МАЯ</w:t>
            </w:r>
          </w:p>
          <w:p w14:paraId="1ECF1D60" w14:textId="4E8B7968" w:rsidR="00EF51AA" w:rsidRPr="00405985" w:rsidRDefault="00405985" w:rsidP="00405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E9" w14:textId="4A9E62D9" w:rsidR="00EF51AA" w:rsidRPr="00405985" w:rsidRDefault="00EF51AA" w:rsidP="0040598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3E754A8" w14:textId="77777777" w:rsidR="00EF51AA" w:rsidRPr="00405985" w:rsidRDefault="00EF51AA" w:rsidP="00405985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CA78BD9" w14:textId="77777777" w:rsidR="00EF51AA" w:rsidRPr="00405985" w:rsidRDefault="00EF51AA" w:rsidP="00405985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2ACBD00" w14:textId="77777777" w:rsidR="00EF51AA" w:rsidRPr="00405985" w:rsidRDefault="00EF51AA" w:rsidP="00405985">
            <w:pPr>
              <w:jc w:val="center"/>
              <w:rPr>
                <w:b/>
                <w:sz w:val="4"/>
                <w:szCs w:val="40"/>
                <w:lang w:eastAsia="en-US"/>
              </w:rPr>
            </w:pPr>
          </w:p>
          <w:p w14:paraId="32ED8A1B" w14:textId="77777777" w:rsidR="00EF51AA" w:rsidRDefault="00EF51AA" w:rsidP="00405985">
            <w:pPr>
              <w:jc w:val="center"/>
              <w:rPr>
                <w:b/>
                <w:sz w:val="23"/>
                <w:szCs w:val="23"/>
                <w:vertAlign w:val="superscript"/>
                <w:lang w:eastAsia="en-US"/>
              </w:rPr>
            </w:pPr>
          </w:p>
          <w:p w14:paraId="0F5D9CF5" w14:textId="77777777" w:rsidR="00405985" w:rsidRPr="00405985" w:rsidRDefault="00405985" w:rsidP="00405985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0307269E" w14:textId="5B80F6AD" w:rsidR="00EF51AA" w:rsidRPr="00405985" w:rsidRDefault="00EF51AA" w:rsidP="00405985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7D844461" w14:textId="77777777" w:rsidR="00BE17B1" w:rsidRPr="00405985" w:rsidRDefault="00BE17B1" w:rsidP="00405985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44612309" w14:textId="77777777" w:rsidR="00EF51AA" w:rsidRPr="00405985" w:rsidRDefault="00EF51AA" w:rsidP="00405985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0448F16" w14:textId="5D89ED7B" w:rsidR="00EF51AA" w:rsidRPr="00405985" w:rsidRDefault="00EF51AA" w:rsidP="00405985">
            <w:pPr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405985">
              <w:rPr>
                <w:b/>
                <w:sz w:val="48"/>
                <w:szCs w:val="38"/>
                <w:lang w:eastAsia="en-US"/>
              </w:rPr>
              <w:t>16</w:t>
            </w:r>
            <w:r w:rsidRPr="004059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708" w14:textId="77777777" w:rsidR="00EF51AA" w:rsidRPr="00405985" w:rsidRDefault="00EF51AA" w:rsidP="00405985">
            <w:pPr>
              <w:jc w:val="center"/>
              <w:rPr>
                <w:b/>
                <w:sz w:val="4"/>
                <w:szCs w:val="4"/>
              </w:rPr>
            </w:pPr>
          </w:p>
          <w:p w14:paraId="684DF2CD" w14:textId="4E157D84" w:rsidR="00405985" w:rsidRPr="00405985" w:rsidRDefault="00405985" w:rsidP="00405985">
            <w:pPr>
              <w:jc w:val="center"/>
              <w:rPr>
                <w:b/>
                <w:sz w:val="44"/>
                <w:szCs w:val="44"/>
                <w:lang w:eastAsia="en-US"/>
              </w:rPr>
            </w:pPr>
            <w:r w:rsidRPr="00405985">
              <w:rPr>
                <w:b/>
                <w:sz w:val="44"/>
                <w:szCs w:val="44"/>
                <w:lang w:eastAsia="en-US"/>
              </w:rPr>
              <w:t>СЕДМИЦА 4-я ПО ПАСХЕ</w:t>
            </w:r>
          </w:p>
          <w:p w14:paraId="04D42F18" w14:textId="77777777" w:rsidR="00BE17B1" w:rsidRPr="00405985" w:rsidRDefault="00BE17B1" w:rsidP="00405985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73E848D" w14:textId="77777777" w:rsidR="00EF51AA" w:rsidRPr="00405985" w:rsidRDefault="00EF51AA" w:rsidP="00405985">
            <w:pPr>
              <w:jc w:val="center"/>
              <w:rPr>
                <w:b/>
                <w:sz w:val="4"/>
                <w:szCs w:val="4"/>
              </w:rPr>
            </w:pPr>
          </w:p>
          <w:p w14:paraId="569F73A6" w14:textId="6BBA4470" w:rsidR="00405985" w:rsidRPr="00405985" w:rsidRDefault="00405985" w:rsidP="00405985">
            <w:pPr>
              <w:jc w:val="center"/>
              <w:rPr>
                <w:b/>
                <w:sz w:val="40"/>
                <w:szCs w:val="40"/>
              </w:rPr>
            </w:pPr>
            <w:r w:rsidRPr="00405985">
              <w:rPr>
                <w:b/>
                <w:sz w:val="40"/>
                <w:szCs w:val="40"/>
              </w:rPr>
              <w:t>АПОСТОЛА И ЕВАНГЕЛИСТА МАРКА</w:t>
            </w:r>
          </w:p>
          <w:p w14:paraId="6286E943" w14:textId="77777777" w:rsidR="00BE17B1" w:rsidRPr="00405985" w:rsidRDefault="00BE17B1" w:rsidP="00405985">
            <w:pPr>
              <w:jc w:val="center"/>
              <w:rPr>
                <w:b/>
                <w:sz w:val="3"/>
                <w:szCs w:val="3"/>
              </w:rPr>
            </w:pPr>
          </w:p>
          <w:p w14:paraId="1B0996EF" w14:textId="77777777" w:rsidR="00405985" w:rsidRPr="00405985" w:rsidRDefault="00405985" w:rsidP="00405985">
            <w:pPr>
              <w:jc w:val="center"/>
              <w:rPr>
                <w:b/>
                <w:sz w:val="9"/>
                <w:szCs w:val="9"/>
              </w:rPr>
            </w:pPr>
          </w:p>
          <w:p w14:paraId="6CAF9E75" w14:textId="77777777" w:rsidR="00BE17B1" w:rsidRPr="00405985" w:rsidRDefault="00BE17B1" w:rsidP="00405985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05985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4DA80FF5" w14:textId="77777777" w:rsidR="00BE17B1" w:rsidRPr="00405985" w:rsidRDefault="00BE17B1" w:rsidP="00405985">
            <w:pPr>
              <w:jc w:val="center"/>
              <w:rPr>
                <w:i/>
                <w:sz w:val="44"/>
                <w:szCs w:val="44"/>
              </w:rPr>
            </w:pPr>
            <w:r w:rsidRPr="00405985">
              <w:rPr>
                <w:i/>
                <w:sz w:val="44"/>
                <w:szCs w:val="44"/>
              </w:rPr>
              <w:t>Вечерня, утреня и 1 час.</w:t>
            </w:r>
          </w:p>
          <w:p w14:paraId="45240422" w14:textId="23E97130" w:rsidR="00BE17B1" w:rsidRPr="00405985" w:rsidRDefault="00BE17B1" w:rsidP="00405985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F51AA" w14:paraId="42EBD213" w14:textId="77777777" w:rsidTr="00405985">
        <w:trPr>
          <w:trHeight w:val="2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36E" w14:textId="77777777" w:rsidR="00EF51AA" w:rsidRPr="005D2F0E" w:rsidRDefault="00EF51AA" w:rsidP="00720943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9 МАЯ</w:t>
            </w:r>
          </w:p>
          <w:p w14:paraId="0648A16D" w14:textId="2A848D0B" w:rsidR="00EF51AA" w:rsidRPr="00D046DD" w:rsidRDefault="00405985" w:rsidP="00720943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EF5" w14:textId="77777777" w:rsidR="00EF51AA" w:rsidRPr="0094480A" w:rsidRDefault="00EF51AA" w:rsidP="00720943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6EBA8143" w14:textId="77777777" w:rsidR="00EF51AA" w:rsidRPr="005D2F0E" w:rsidRDefault="00EF51AA" w:rsidP="00720943">
            <w:pPr>
              <w:spacing w:line="264" w:lineRule="auto"/>
              <w:jc w:val="center"/>
              <w:rPr>
                <w:b/>
                <w:color w:val="FF0000"/>
                <w:sz w:val="28"/>
                <w:szCs w:val="40"/>
                <w:lang w:eastAsia="en-US"/>
              </w:rPr>
            </w:pPr>
          </w:p>
          <w:p w14:paraId="03FDD365" w14:textId="77777777" w:rsidR="00EF51AA" w:rsidRPr="00405985" w:rsidRDefault="00EF51AA" w:rsidP="00720943">
            <w:pPr>
              <w:spacing w:line="264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</w:p>
          <w:p w14:paraId="3BA36B09" w14:textId="77777777" w:rsidR="00EF51AA" w:rsidRPr="00720943" w:rsidRDefault="00EF51AA" w:rsidP="00720943">
            <w:pPr>
              <w:spacing w:line="264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</w:p>
          <w:p w14:paraId="074E0B98" w14:textId="77777777" w:rsidR="00EF51AA" w:rsidRPr="00405985" w:rsidRDefault="00EF51AA" w:rsidP="00720943">
            <w:pPr>
              <w:spacing w:line="264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46FA6E4C" w14:textId="77777777" w:rsidR="00405985" w:rsidRPr="00720943" w:rsidRDefault="00405985" w:rsidP="00720943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458FE47B" w14:textId="77777777" w:rsidR="00EF51AA" w:rsidRDefault="00EF51AA" w:rsidP="00720943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27ACE">
              <w:rPr>
                <w:b/>
                <w:color w:val="FF0000"/>
                <w:sz w:val="48"/>
                <w:szCs w:val="38"/>
                <w:lang w:eastAsia="en-US"/>
              </w:rPr>
              <w:t>7</w:t>
            </w:r>
            <w:r w:rsidR="00627AC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CD024C7" w14:textId="77777777" w:rsidR="00405985" w:rsidRPr="00720943" w:rsidRDefault="00405985" w:rsidP="00720943">
            <w:pPr>
              <w:spacing w:line="264" w:lineRule="auto"/>
              <w:jc w:val="center"/>
              <w:rPr>
                <w:b/>
                <w:color w:val="FF0000"/>
                <w:sz w:val="39"/>
                <w:szCs w:val="39"/>
                <w:vertAlign w:val="superscript"/>
                <w:lang w:eastAsia="en-US"/>
              </w:rPr>
            </w:pPr>
          </w:p>
          <w:p w14:paraId="3FB31C9A" w14:textId="3C3D0FB6" w:rsidR="00405985" w:rsidRPr="00D845BA" w:rsidRDefault="00405985" w:rsidP="00720943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A75" w14:textId="77777777" w:rsidR="00EF51AA" w:rsidRDefault="00EF51AA" w:rsidP="0072094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6368C11" w14:textId="77777777" w:rsidR="00EF51AA" w:rsidRPr="00405985" w:rsidRDefault="00EF51AA" w:rsidP="00720943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353FDA2" w14:textId="0EB342A5" w:rsidR="00F002D9" w:rsidRPr="00405985" w:rsidRDefault="00F002D9" w:rsidP="00720943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05985">
              <w:rPr>
                <w:b/>
                <w:sz w:val="40"/>
                <w:szCs w:val="40"/>
                <w:lang w:eastAsia="en-US"/>
              </w:rPr>
              <w:t>СВЯТИТЕЛЯ СТЕФАНА</w:t>
            </w:r>
            <w:r w:rsidRPr="00405985">
              <w:rPr>
                <w:bCs/>
                <w:sz w:val="40"/>
                <w:szCs w:val="40"/>
                <w:lang w:eastAsia="en-US"/>
              </w:rPr>
              <w:t>,</w:t>
            </w:r>
            <w:r w:rsidRPr="00405985">
              <w:rPr>
                <w:b/>
                <w:sz w:val="40"/>
                <w:szCs w:val="40"/>
                <w:lang w:eastAsia="en-US"/>
              </w:rPr>
              <w:t xml:space="preserve"> ЕПИСКОПА ВЕЛИКОПЕРМСКОГО</w:t>
            </w:r>
          </w:p>
          <w:p w14:paraId="0E10700A" w14:textId="77777777" w:rsidR="00F002D9" w:rsidRPr="00720943" w:rsidRDefault="00F002D9" w:rsidP="00720943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29A8965" w14:textId="4169FA95" w:rsidR="00EF51AA" w:rsidRDefault="00EF51AA" w:rsidP="00720943">
            <w:pPr>
              <w:spacing w:line="264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5D2F0E">
              <w:rPr>
                <w:b/>
                <w:i/>
                <w:sz w:val="40"/>
                <w:szCs w:val="40"/>
                <w:lang w:eastAsia="en-US"/>
              </w:rPr>
              <w:t>ПОМИНОВЕНИЕ УСОПШИХ ВОИНОВ</w:t>
            </w:r>
          </w:p>
          <w:p w14:paraId="46865050" w14:textId="77777777" w:rsidR="00F002D9" w:rsidRPr="00405985" w:rsidRDefault="00F002D9" w:rsidP="0072094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E48BD1B" w14:textId="77777777" w:rsidR="00405985" w:rsidRPr="00F002D9" w:rsidRDefault="00405985" w:rsidP="00720943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D95AF9F" w14:textId="6A28554D" w:rsidR="00EF51AA" w:rsidRDefault="00EF51AA" w:rsidP="00720943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CE70AC3" w14:textId="77777777" w:rsidR="00405985" w:rsidRPr="00720943" w:rsidRDefault="00405985" w:rsidP="00720943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285D6376" w14:textId="77777777" w:rsidR="00F002D9" w:rsidRPr="00F002D9" w:rsidRDefault="00F002D9" w:rsidP="00720943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9060CC9" w14:textId="585E34AB" w:rsidR="00EF51AA" w:rsidRDefault="00EF51AA" w:rsidP="00720943">
            <w:pPr>
              <w:spacing w:line="264" w:lineRule="auto"/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 w:rsidRPr="00F002D9">
              <w:rPr>
                <w:b/>
                <w:bCs/>
                <w:i/>
                <w:sz w:val="35"/>
                <w:szCs w:val="35"/>
                <w:lang w:eastAsia="en-US"/>
              </w:rPr>
              <w:t xml:space="preserve">БЛАГОДАРСТВЕННЫЙ </w:t>
            </w:r>
            <w:r w:rsidRPr="00F002D9">
              <w:rPr>
                <w:b/>
                <w:i/>
                <w:sz w:val="35"/>
                <w:szCs w:val="35"/>
                <w:lang w:eastAsia="en-US"/>
              </w:rPr>
              <w:t>МОЛЕБЕН</w:t>
            </w:r>
            <w:r w:rsidR="00F002D9" w:rsidRPr="00F002D9">
              <w:rPr>
                <w:b/>
                <w:i/>
                <w:sz w:val="35"/>
                <w:szCs w:val="35"/>
                <w:lang w:eastAsia="en-US"/>
              </w:rPr>
              <w:t xml:space="preserve"> И ЛИТИЯ</w:t>
            </w:r>
          </w:p>
          <w:p w14:paraId="18FB4F22" w14:textId="77777777" w:rsidR="00405985" w:rsidRDefault="00405985" w:rsidP="00720943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7A0BD41E" w14:textId="77777777" w:rsidR="00720943" w:rsidRPr="00720943" w:rsidRDefault="00720943" w:rsidP="00720943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1B0C6B56" w14:textId="77777777" w:rsidR="00405985" w:rsidRDefault="00405985" w:rsidP="00720943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05F86C9E" w14:textId="26992FFA" w:rsidR="00405985" w:rsidRDefault="00405985" w:rsidP="00720943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5F9AB9CC" w14:textId="77777777" w:rsidR="00405985" w:rsidRPr="00405985" w:rsidRDefault="00405985" w:rsidP="00720943">
            <w:pPr>
              <w:spacing w:line="264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  <w:p w14:paraId="1D5F537C" w14:textId="77777777" w:rsidR="00405985" w:rsidRPr="00405985" w:rsidRDefault="00405985" w:rsidP="0072094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11779D6" w14:textId="77777777" w:rsidR="00F002D9" w:rsidRPr="00F002D9" w:rsidRDefault="00F002D9" w:rsidP="00720943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602D3F8C" w14:textId="77777777" w:rsidR="00EF51AA" w:rsidRPr="000A2C81" w:rsidRDefault="00EF51AA" w:rsidP="00720943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36B05" w14:paraId="3AC2578E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22D" w14:textId="5851DC96" w:rsidR="00536B05" w:rsidRPr="003D7589" w:rsidRDefault="00536B05" w:rsidP="00E8313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lastRenderedPageBreak/>
              <w:t>1</w:t>
            </w:r>
            <w:r w:rsidR="00EF51AA">
              <w:rPr>
                <w:b/>
                <w:sz w:val="36"/>
                <w:szCs w:val="32"/>
                <w:lang w:eastAsia="en-US"/>
              </w:rPr>
              <w:t>0</w:t>
            </w:r>
            <w:r w:rsidRPr="003D7589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A6085" w:rsidRPr="003D7589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15E588EF" w14:textId="5B720D6D" w:rsidR="00536B05" w:rsidRPr="003D7589" w:rsidRDefault="00720943" w:rsidP="00E83130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D7E" w14:textId="16004344" w:rsidR="00EF51AA" w:rsidRDefault="00EF51AA" w:rsidP="00E83130">
            <w:pPr>
              <w:spacing w:line="288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3214F09" w14:textId="4FE1E31C" w:rsidR="00EF51AA" w:rsidRDefault="00EF51AA" w:rsidP="00E83130">
            <w:pPr>
              <w:spacing w:line="288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7D29705" w14:textId="54F8593B" w:rsidR="00EF51AA" w:rsidRPr="00627ACE" w:rsidRDefault="00EF51AA" w:rsidP="00E8313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6841209" w14:textId="23B4C8CD" w:rsidR="00EF51AA" w:rsidRDefault="00EF51AA" w:rsidP="00E83130">
            <w:pPr>
              <w:spacing w:line="288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618EAE3C" w14:textId="77777777" w:rsidR="00720943" w:rsidRPr="00AC2EB4" w:rsidRDefault="00720943" w:rsidP="00E83130">
            <w:pPr>
              <w:spacing w:line="288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9BF0D90" w14:textId="77777777" w:rsidR="00720943" w:rsidRPr="00720943" w:rsidRDefault="00720943" w:rsidP="00E83130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1781803" w14:textId="77777777" w:rsidR="00720943" w:rsidRPr="00720943" w:rsidRDefault="00720943" w:rsidP="00E8313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73E2EF7" w14:textId="77777777" w:rsidR="00720943" w:rsidRDefault="00720943" w:rsidP="00E83130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179C8795" w14:textId="77777777" w:rsidR="00720943" w:rsidRPr="00AC2EB4" w:rsidRDefault="00720943" w:rsidP="00E83130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6B0A2E67" w14:textId="77777777" w:rsidR="00720943" w:rsidRPr="00AC2EB4" w:rsidRDefault="00720943" w:rsidP="00E8313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AC2EB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C2EB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98818AB" w14:textId="77777777" w:rsidR="00EF51AA" w:rsidRPr="00720943" w:rsidRDefault="00EF51AA" w:rsidP="00E8313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608E2AE" w14:textId="214AB57A" w:rsidR="00536B05" w:rsidRPr="003D7589" w:rsidRDefault="003D7589" w:rsidP="00E8313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 w:rsidR="00720943">
              <w:rPr>
                <w:b/>
                <w:sz w:val="48"/>
                <w:szCs w:val="38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F4D" w14:textId="77777777" w:rsidR="00536B05" w:rsidRPr="003D7589" w:rsidRDefault="00536B05" w:rsidP="00E8313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18B8F60" w14:textId="77777777" w:rsidR="00720943" w:rsidRDefault="00720943" w:rsidP="00E83130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A73F19">
              <w:rPr>
                <w:b/>
                <w:sz w:val="40"/>
                <w:szCs w:val="40"/>
              </w:rPr>
              <w:t>ПРЕПОЛОВЕНИЕ ПЯТИДЕСЯТНИЦЫ</w:t>
            </w:r>
          </w:p>
          <w:p w14:paraId="4FA3B03A" w14:textId="3223B6F4" w:rsidR="00EF51AA" w:rsidRPr="00EF51AA" w:rsidRDefault="00EF51AA" w:rsidP="00E83130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EF51AA">
              <w:rPr>
                <w:b/>
                <w:sz w:val="38"/>
                <w:szCs w:val="38"/>
                <w:lang w:eastAsia="en-US"/>
              </w:rPr>
              <w:t>АПОСТОЛА И СВЯЩЕННОМУЧЕНИКА СИМЕОНА</w:t>
            </w:r>
            <w:r w:rsidRPr="00EF51AA">
              <w:rPr>
                <w:bCs/>
                <w:sz w:val="38"/>
                <w:szCs w:val="38"/>
                <w:lang w:eastAsia="en-US"/>
              </w:rPr>
              <w:t>,</w:t>
            </w:r>
            <w:r w:rsidRPr="00EF51AA">
              <w:rPr>
                <w:b/>
                <w:sz w:val="38"/>
                <w:szCs w:val="38"/>
                <w:lang w:eastAsia="en-US"/>
              </w:rPr>
              <w:t xml:space="preserve"> СРОДНИКА ГОСПОДНЯ</w:t>
            </w:r>
          </w:p>
          <w:p w14:paraId="39A58FBE" w14:textId="77777777" w:rsidR="00536B05" w:rsidRPr="00F20F5D" w:rsidRDefault="00536B05" w:rsidP="00E83130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739B9D3" w14:textId="77777777" w:rsidR="00720943" w:rsidRDefault="00720943" w:rsidP="00E83130">
            <w:pPr>
              <w:spacing w:line="288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036EF8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24D9F778" w14:textId="77777777" w:rsidR="00720943" w:rsidRPr="009E1708" w:rsidRDefault="00720943" w:rsidP="00E83130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7C9ACA2F" w14:textId="77777777" w:rsidR="00720943" w:rsidRPr="0080414A" w:rsidRDefault="00720943" w:rsidP="00E83130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94B7B10" w14:textId="77777777" w:rsidR="00720943" w:rsidRDefault="00720943" w:rsidP="00E83130">
            <w:pPr>
              <w:spacing w:line="288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720943">
              <w:rPr>
                <w:b/>
                <w:sz w:val="37"/>
                <w:szCs w:val="37"/>
                <w:lang w:eastAsia="en-US"/>
              </w:rPr>
              <w:t>ВОДОСВЯТНЫЙ МОЛЕБЕН</w:t>
            </w:r>
            <w:r w:rsidRPr="00720943">
              <w:rPr>
                <w:bCs/>
                <w:sz w:val="37"/>
                <w:szCs w:val="37"/>
                <w:lang w:eastAsia="en-US"/>
              </w:rPr>
              <w:t>.</w:t>
            </w:r>
            <w:r w:rsidRPr="00720943">
              <w:rPr>
                <w:b/>
                <w:sz w:val="37"/>
                <w:szCs w:val="37"/>
                <w:lang w:eastAsia="en-US"/>
              </w:rPr>
              <w:t xml:space="preserve"> ПАНИХИДА</w:t>
            </w:r>
          </w:p>
          <w:p w14:paraId="3A6CB674" w14:textId="77777777" w:rsidR="00720943" w:rsidRPr="00720943" w:rsidRDefault="00720943" w:rsidP="00E8313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4AAE530" w14:textId="462DC381" w:rsidR="00720943" w:rsidRDefault="00720943" w:rsidP="00E83130">
            <w:pPr>
              <w:spacing w:line="288" w:lineRule="auto"/>
              <w:jc w:val="center"/>
              <w:rPr>
                <w:b/>
                <w:i/>
                <w:iCs/>
                <w:sz w:val="30"/>
                <w:szCs w:val="30"/>
                <w:lang w:eastAsia="en-US"/>
              </w:rPr>
            </w:pPr>
            <w:r w:rsidRPr="00720943">
              <w:rPr>
                <w:b/>
                <w:i/>
                <w:iCs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639D3DBD" w14:textId="77777777" w:rsidR="00720943" w:rsidRPr="00720943" w:rsidRDefault="00720943" w:rsidP="00E83130">
            <w:pPr>
              <w:spacing w:line="288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442E2EB3" w14:textId="29BC7785" w:rsidR="00536B05" w:rsidRPr="00F20F5D" w:rsidRDefault="00536B05" w:rsidP="00E83130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F51AA" w14:paraId="60E9ABB2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D3E" w14:textId="3A983FDE" w:rsidR="00EF51AA" w:rsidRPr="009E1708" w:rsidRDefault="00EF51AA" w:rsidP="00E8313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9E1708">
              <w:rPr>
                <w:b/>
                <w:sz w:val="36"/>
                <w:szCs w:val="32"/>
                <w:lang w:eastAsia="en-US"/>
              </w:rPr>
              <w:t>1</w:t>
            </w:r>
            <w:r w:rsidR="009E1708">
              <w:rPr>
                <w:b/>
                <w:sz w:val="36"/>
                <w:szCs w:val="32"/>
                <w:lang w:eastAsia="en-US"/>
              </w:rPr>
              <w:t>2</w:t>
            </w:r>
            <w:r w:rsidRPr="009E1708">
              <w:rPr>
                <w:b/>
                <w:sz w:val="36"/>
                <w:szCs w:val="32"/>
                <w:lang w:eastAsia="en-US"/>
              </w:rPr>
              <w:t xml:space="preserve"> МАЯ</w:t>
            </w:r>
          </w:p>
          <w:p w14:paraId="69E85D67" w14:textId="3CFC55D7" w:rsidR="00EF51AA" w:rsidRPr="009E1708" w:rsidRDefault="009E1708" w:rsidP="00E8313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FB9" w14:textId="77777777" w:rsidR="00D27EA8" w:rsidRPr="009E1708" w:rsidRDefault="00D27EA8" w:rsidP="00E83130">
            <w:pPr>
              <w:spacing w:line="288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BD6AE07" w14:textId="45DF077A" w:rsidR="00A37E92" w:rsidRPr="009E1708" w:rsidRDefault="00A37E92" w:rsidP="00E83130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182EB15C" w14:textId="77777777" w:rsidR="00A37E92" w:rsidRPr="009E1708" w:rsidRDefault="00A37E92" w:rsidP="00E83130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250E0BD0" w14:textId="2E6CBEF2" w:rsidR="00D27EA8" w:rsidRP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D27EA8" w:rsidRPr="009E170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25437F3" w14:textId="5256C853" w:rsidR="00EF51AA" w:rsidRPr="009E1708" w:rsidRDefault="00EF51AA" w:rsidP="00E83130">
            <w:pPr>
              <w:spacing w:line="288" w:lineRule="auto"/>
              <w:jc w:val="center"/>
              <w:rPr>
                <w:b/>
                <w:sz w:val="22"/>
                <w:szCs w:val="21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4C3" w14:textId="77777777" w:rsidR="00D27EA8" w:rsidRPr="009E1708" w:rsidRDefault="00D27EA8" w:rsidP="00E83130">
            <w:pPr>
              <w:spacing w:line="288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9271BE2" w14:textId="1BA669F9" w:rsidR="00D27EA8" w:rsidRPr="009E1708" w:rsidRDefault="009E1708" w:rsidP="00E83130">
            <w:pPr>
              <w:spacing w:line="288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9E1708">
              <w:rPr>
                <w:b/>
                <w:sz w:val="33"/>
                <w:szCs w:val="33"/>
                <w:lang w:eastAsia="en-US"/>
              </w:rPr>
              <w:t>ПРЕПОДОБНОГО НЕКТАРИЯ ОПТИНСКОГО</w:t>
            </w:r>
          </w:p>
          <w:p w14:paraId="2C658598" w14:textId="77777777" w:rsidR="00D27EA8" w:rsidRPr="009E1708" w:rsidRDefault="00D27EA8" w:rsidP="00E83130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59DB9A59" w14:textId="77777777" w:rsidR="009E1708" w:rsidRDefault="009E1708" w:rsidP="00E83130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4C6DF9">
              <w:rPr>
                <w:b/>
                <w:sz w:val="34"/>
                <w:szCs w:val="34"/>
              </w:rPr>
              <w:t>ВЕЧЕРНЯ С АКАФИСТОМ ИКОНЕ БОЖИЕЙ МАТЕРИ «НЕУПИВАЕМА ЧАША</w:t>
            </w:r>
          </w:p>
          <w:p w14:paraId="43F31E99" w14:textId="3987D0A7" w:rsidR="00EF51AA" w:rsidRPr="009E1708" w:rsidRDefault="00EF51AA" w:rsidP="00E83130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5032CB" w14:paraId="096D7B86" w14:textId="77777777" w:rsidTr="00EF51AA">
        <w:trPr>
          <w:trHeight w:val="14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3D9" w14:textId="77777777" w:rsidR="005032CB" w:rsidRPr="009E1708" w:rsidRDefault="005032CB" w:rsidP="00E8313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9E1708">
              <w:rPr>
                <w:b/>
                <w:sz w:val="36"/>
                <w:szCs w:val="32"/>
                <w:lang w:eastAsia="en-US"/>
              </w:rPr>
              <w:t xml:space="preserve">13 </w:t>
            </w:r>
            <w:r w:rsidR="00CA6085" w:rsidRPr="009E1708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098B9DB1" w14:textId="6D869D6B" w:rsidR="005032CB" w:rsidRPr="009E1708" w:rsidRDefault="009E1708" w:rsidP="00E83130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9E1708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201" w14:textId="77777777" w:rsidR="009E1708" w:rsidRPr="009E1708" w:rsidRDefault="009E1708" w:rsidP="00E83130">
            <w:pPr>
              <w:spacing w:line="28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023E178" w14:textId="77777777" w:rsidR="009E1708" w:rsidRPr="00E83130" w:rsidRDefault="009E1708" w:rsidP="00E83130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B8D6AE0" w14:textId="77777777" w:rsidR="009E1708" w:rsidRPr="009B7617" w:rsidRDefault="009E1708" w:rsidP="00E8313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B49C248" w14:textId="77777777" w:rsidR="009E1708" w:rsidRPr="009B7617" w:rsidRDefault="009E1708" w:rsidP="00E8313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7AF12C1" w14:textId="77777777" w:rsidR="009E1708" w:rsidRPr="00DE7B49" w:rsidRDefault="009E1708" w:rsidP="00E83130">
            <w:pPr>
              <w:spacing w:line="288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48"/>
                <w:lang w:eastAsia="en-US"/>
              </w:rPr>
              <w:t>08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126F64B6" w14:textId="77777777" w:rsidR="009E1708" w:rsidRPr="00DE7B49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64BAAF8" w14:textId="77777777" w:rsidR="00DB27D6" w:rsidRDefault="00DB27D6" w:rsidP="00E8313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0B7C9C6" w14:textId="500C793D" w:rsidR="00DB27D6" w:rsidRPr="00DE7B49" w:rsidRDefault="00DB27D6" w:rsidP="00E83130">
            <w:pPr>
              <w:spacing w:line="288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39205CE2" w14:textId="77777777" w:rsidR="00DB27D6" w:rsidRPr="00E83130" w:rsidRDefault="00DB27D6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106F635" w14:textId="77777777" w:rsid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3202C2B" w14:textId="530B4800" w:rsidR="009E1708" w:rsidRPr="00DE7B49" w:rsidRDefault="009E1708" w:rsidP="00E83130">
            <w:pPr>
              <w:spacing w:line="288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 w:rsidR="00DB27D6">
              <w:rPr>
                <w:b/>
                <w:sz w:val="48"/>
                <w:szCs w:val="4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544B2A16" w14:textId="77777777" w:rsid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29A7E3C" w14:textId="77777777" w:rsid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BE9A162" w14:textId="77777777" w:rsid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CE1016C" w14:textId="77777777" w:rsidR="009E1708" w:rsidRDefault="009E1708" w:rsidP="00E8313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F005763" w14:textId="77777777" w:rsidR="009E1708" w:rsidRPr="00E83130" w:rsidRDefault="009E1708" w:rsidP="00E83130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F36188F" w14:textId="647289B4" w:rsidR="005032CB" w:rsidRPr="00992E16" w:rsidRDefault="009E1708" w:rsidP="00992E16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16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0FD" w14:textId="77777777" w:rsidR="005032CB" w:rsidRPr="009E1708" w:rsidRDefault="005032CB" w:rsidP="00E83130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2687B7FD" w14:textId="77777777" w:rsidR="00085256" w:rsidRPr="009E1708" w:rsidRDefault="00085256" w:rsidP="00E83130">
            <w:pPr>
              <w:spacing w:line="288" w:lineRule="auto"/>
              <w:jc w:val="center"/>
              <w:rPr>
                <w:b/>
                <w:i/>
                <w:sz w:val="4"/>
                <w:szCs w:val="8"/>
              </w:rPr>
            </w:pPr>
          </w:p>
          <w:p w14:paraId="7D030DC9" w14:textId="786FC99E" w:rsidR="00CA6085" w:rsidRPr="009E1708" w:rsidRDefault="00D27EA8" w:rsidP="00E83130">
            <w:pPr>
              <w:spacing w:line="288" w:lineRule="auto"/>
              <w:jc w:val="center"/>
              <w:rPr>
                <w:iCs/>
                <w:sz w:val="34"/>
                <w:szCs w:val="34"/>
              </w:rPr>
            </w:pPr>
            <w:r w:rsidRPr="009E1708">
              <w:rPr>
                <w:b/>
                <w:iCs/>
                <w:sz w:val="34"/>
                <w:szCs w:val="34"/>
              </w:rPr>
              <w:t>СВЯТОГО АПОСТОЛА ИАКОВА ЗАВЕДЕЕВА</w:t>
            </w:r>
          </w:p>
          <w:p w14:paraId="7934DE83" w14:textId="77777777" w:rsidR="003D7A88" w:rsidRPr="009E1708" w:rsidRDefault="003D7A88" w:rsidP="00E83130">
            <w:pPr>
              <w:spacing w:line="288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1740931" w14:textId="77777777" w:rsidR="003D7589" w:rsidRPr="00E83130" w:rsidRDefault="003D7589" w:rsidP="00E83130">
            <w:pPr>
              <w:spacing w:line="288" w:lineRule="auto"/>
              <w:jc w:val="center"/>
              <w:rPr>
                <w:i/>
                <w:sz w:val="5"/>
                <w:szCs w:val="5"/>
                <w:lang w:eastAsia="en-US"/>
              </w:rPr>
            </w:pPr>
          </w:p>
          <w:p w14:paraId="196BBFA8" w14:textId="77777777" w:rsidR="009E1708" w:rsidRDefault="009E1708" w:rsidP="00E83130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E170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00C2D41" w14:textId="77777777" w:rsidR="009E1708" w:rsidRPr="00E83130" w:rsidRDefault="009E1708" w:rsidP="00E8313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5A43E43" w14:textId="36995CBA" w:rsidR="009E1708" w:rsidRDefault="009E1708" w:rsidP="00E83130">
            <w:pPr>
              <w:spacing w:line="288" w:lineRule="auto"/>
              <w:jc w:val="center"/>
              <w:rPr>
                <w:b/>
                <w:iCs/>
                <w:sz w:val="48"/>
                <w:szCs w:val="48"/>
                <w:lang w:eastAsia="en-US"/>
              </w:rPr>
            </w:pPr>
            <w:r w:rsidRPr="009E1708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12229D45" w14:textId="77777777" w:rsidR="009E1708" w:rsidRPr="00E83130" w:rsidRDefault="009E1708" w:rsidP="00E83130">
            <w:pPr>
              <w:spacing w:line="288" w:lineRule="auto"/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14:paraId="18F56CF4" w14:textId="77777777" w:rsidR="009E1708" w:rsidRPr="009E1708" w:rsidRDefault="009E1708" w:rsidP="00E83130">
            <w:pPr>
              <w:spacing w:line="288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1A61939A" w14:textId="77777777" w:rsidR="009E1708" w:rsidRPr="009E1708" w:rsidRDefault="009E1708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7EFA848" w14:textId="77777777" w:rsidR="009E1708" w:rsidRPr="009B7617" w:rsidRDefault="009E1708" w:rsidP="00E83130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7017C325" w14:textId="77777777" w:rsidR="009E1708" w:rsidRPr="00DB27D6" w:rsidRDefault="009E1708" w:rsidP="00E83130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AA65F58" w14:textId="77777777" w:rsidR="009E1708" w:rsidRPr="009B7617" w:rsidRDefault="009E1708" w:rsidP="00E83130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BA4AB61" w14:textId="77777777" w:rsidR="009E1708" w:rsidRPr="00DB27D6" w:rsidRDefault="009E1708" w:rsidP="00E83130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374F7E1B" w14:textId="77777777" w:rsidR="009E1708" w:rsidRPr="00DB27D6" w:rsidRDefault="009E1708" w:rsidP="00E83130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FA5B1CA" w14:textId="77777777" w:rsidR="009E1708" w:rsidRPr="00EB029D" w:rsidRDefault="009E1708" w:rsidP="00E83130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2A28660" w14:textId="77777777" w:rsidR="009E1708" w:rsidRPr="001E28B6" w:rsidRDefault="009E1708" w:rsidP="00E83130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009CB40" w14:textId="77777777" w:rsidR="009E1708" w:rsidRPr="009B7617" w:rsidRDefault="009E1708" w:rsidP="00E83130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12C6F679" w14:textId="77777777" w:rsidR="009E1708" w:rsidRPr="00E83130" w:rsidRDefault="009E1708" w:rsidP="00E83130">
            <w:pPr>
              <w:spacing w:line="28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5EA377A" w14:textId="77777777" w:rsidR="009E1708" w:rsidRPr="00933945" w:rsidRDefault="009E1708" w:rsidP="00E83130">
            <w:pPr>
              <w:spacing w:line="288" w:lineRule="auto"/>
              <w:jc w:val="center"/>
              <w:rPr>
                <w:sz w:val="42"/>
                <w:szCs w:val="42"/>
                <w:lang w:eastAsia="en-US"/>
              </w:rPr>
            </w:pPr>
            <w:r w:rsidRPr="0093394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933945">
              <w:rPr>
                <w:sz w:val="42"/>
                <w:szCs w:val="42"/>
                <w:lang w:eastAsia="en-US"/>
              </w:rPr>
              <w:t>.</w:t>
            </w:r>
            <w:r w:rsidRPr="0093394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355F41AB" w14:textId="4E9C9200" w:rsidR="009E1708" w:rsidRDefault="009E1708" w:rsidP="00E83130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 w:rsidR="00DB27D6">
              <w:rPr>
                <w:i/>
                <w:iCs/>
                <w:sz w:val="44"/>
                <w:szCs w:val="44"/>
              </w:rPr>
              <w:t xml:space="preserve"> </w:t>
            </w:r>
            <w:r w:rsidR="00DB27D6">
              <w:rPr>
                <w:i/>
                <w:iCs/>
                <w:sz w:val="44"/>
                <w:szCs w:val="44"/>
              </w:rPr>
              <w:t>лития,</w:t>
            </w:r>
            <w:r w:rsidRPr="007D0942">
              <w:rPr>
                <w:i/>
                <w:iCs/>
                <w:sz w:val="44"/>
                <w:szCs w:val="44"/>
              </w:rPr>
              <w:t xml:space="preserve">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2C2F8EC" w14:textId="77777777" w:rsidR="003D7589" w:rsidRPr="009E1708" w:rsidRDefault="003D7589" w:rsidP="00E83130">
            <w:pPr>
              <w:spacing w:line="288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14:paraId="4CD4592A" w14:textId="77777777" w:rsidR="005032CB" w:rsidRPr="009E1708" w:rsidRDefault="005032CB" w:rsidP="00E83130">
            <w:pPr>
              <w:spacing w:line="288" w:lineRule="auto"/>
              <w:jc w:val="center"/>
              <w:rPr>
                <w:b/>
                <w:sz w:val="2"/>
                <w:szCs w:val="4"/>
              </w:rPr>
            </w:pPr>
          </w:p>
        </w:tc>
      </w:tr>
      <w:tr w:rsidR="00CA6085" w14:paraId="65ECA500" w14:textId="77777777" w:rsidTr="00EF51AA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4C" w14:textId="77777777" w:rsidR="00CA6085" w:rsidRPr="0011073A" w:rsidRDefault="00CA6085" w:rsidP="00E83130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1073A">
              <w:rPr>
                <w:b/>
                <w:color w:val="FF0000"/>
                <w:sz w:val="34"/>
                <w:szCs w:val="34"/>
                <w:lang w:eastAsia="en-US"/>
              </w:rPr>
              <w:t>14 МАЯ</w:t>
            </w:r>
          </w:p>
          <w:p w14:paraId="54CEBB6D" w14:textId="662A0EC2" w:rsidR="00CA6085" w:rsidRPr="0011073A" w:rsidRDefault="00DB27D6" w:rsidP="00E83130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F2" w14:textId="77777777" w:rsidR="00CA6085" w:rsidRPr="00340A89" w:rsidRDefault="00CA6085" w:rsidP="00E83130">
            <w:pPr>
              <w:spacing w:line="288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0465081F" w14:textId="77777777" w:rsidR="00CA6085" w:rsidRDefault="00CA6085" w:rsidP="00E83130">
            <w:pPr>
              <w:spacing w:line="288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21948C46" w14:textId="77777777" w:rsid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6382D1E1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32F5515F" w14:textId="77777777" w:rsidR="00CA6085" w:rsidRPr="0011073A" w:rsidRDefault="00CA6085" w:rsidP="00E83130">
            <w:pPr>
              <w:spacing w:line="288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083F87A0" w14:textId="549F262F" w:rsidR="00CA6085" w:rsidRDefault="00CA6085" w:rsidP="00E83130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1073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DB27D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107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842BE00" w14:textId="77777777" w:rsidR="00CA6085" w:rsidRDefault="00CA6085" w:rsidP="00E83130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07484782" w14:textId="77777777" w:rsid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4AD7148D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36"/>
                <w:szCs w:val="36"/>
                <w:vertAlign w:val="superscript"/>
                <w:lang w:eastAsia="en-US"/>
              </w:rPr>
            </w:pPr>
          </w:p>
          <w:p w14:paraId="7CC47E07" w14:textId="77777777" w:rsid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  <w:p w14:paraId="3F38D069" w14:textId="77777777" w:rsidR="00E83130" w:rsidRPr="00E83130" w:rsidRDefault="00E83130" w:rsidP="00E83130">
            <w:pPr>
              <w:spacing w:line="288" w:lineRule="auto"/>
              <w:jc w:val="center"/>
              <w:rPr>
                <w:b/>
                <w:color w:val="FF0000"/>
                <w:sz w:val="13"/>
                <w:szCs w:val="13"/>
                <w:vertAlign w:val="superscript"/>
                <w:lang w:eastAsia="en-US"/>
              </w:rPr>
            </w:pPr>
          </w:p>
          <w:p w14:paraId="037FB44F" w14:textId="418DB3B9" w:rsidR="00CA6085" w:rsidRPr="0011073A" w:rsidRDefault="00CA6085" w:rsidP="00E83130">
            <w:pPr>
              <w:spacing w:line="288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E6794E">
              <w:rPr>
                <w:b/>
                <w:sz w:val="48"/>
                <w:szCs w:val="38"/>
                <w:lang w:eastAsia="en-US"/>
              </w:rPr>
              <w:t>1</w:t>
            </w:r>
            <w:r w:rsidR="00A37E92">
              <w:rPr>
                <w:b/>
                <w:sz w:val="48"/>
                <w:szCs w:val="38"/>
                <w:lang w:eastAsia="en-US"/>
              </w:rPr>
              <w:t>6</w:t>
            </w:r>
            <w:r w:rsidRPr="00E6794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EA" w14:textId="77777777" w:rsidR="00CA6085" w:rsidRPr="00340A89" w:rsidRDefault="00CA6085" w:rsidP="00E83130">
            <w:pPr>
              <w:spacing w:line="288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60D8491B" w14:textId="77777777" w:rsid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5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>-я ПО ПАСХЕ</w:t>
            </w:r>
            <w:r w:rsidRPr="00A73F19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 О САМАРЯНЫНЕ</w:t>
            </w:r>
          </w:p>
          <w:p w14:paraId="252A83DF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C17B534" w14:textId="09E4F67A" w:rsidR="00CA6085" w:rsidRPr="00D27EA8" w:rsidRDefault="00CA6085" w:rsidP="00E83130">
            <w:pPr>
              <w:spacing w:line="288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27EA8">
              <w:rPr>
                <w:b/>
                <w:color w:val="FF0000"/>
                <w:sz w:val="33"/>
                <w:szCs w:val="33"/>
                <w:lang w:eastAsia="en-US"/>
              </w:rPr>
              <w:t>ПРЕПОДОБНОГО ПАФНУТИЯ БОРОВСКОГО</w:t>
            </w:r>
          </w:p>
          <w:p w14:paraId="648F8CFD" w14:textId="77777777" w:rsidR="00CA6085" w:rsidRDefault="00CA6085" w:rsidP="00E83130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7220C4E9" w14:textId="77777777" w:rsidR="00CA6085" w:rsidRPr="00DB27D6" w:rsidRDefault="00CA6085" w:rsidP="00E83130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6E2F1A46" w14:textId="77777777" w:rsidR="00CA6085" w:rsidRDefault="00CA6085" w:rsidP="00E83130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073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06093E1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92706F0" w14:textId="77777777" w:rsidR="00DB27D6" w:rsidRPr="00405985" w:rsidRDefault="00DB27D6" w:rsidP="00E83130">
            <w:pPr>
              <w:spacing w:line="288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DB27D6">
              <w:rPr>
                <w:b/>
                <w:i/>
                <w:color w:val="FF0000"/>
                <w:sz w:val="44"/>
                <w:szCs w:val="44"/>
                <w:lang w:eastAsia="en-US"/>
              </w:rPr>
              <w:t>КРЕСТНЫЙ ХОД</w:t>
            </w:r>
            <w:r w:rsidRPr="00DB27D6">
              <w:rPr>
                <w:i/>
                <w:color w:val="FF0000"/>
                <w:sz w:val="44"/>
                <w:szCs w:val="44"/>
                <w:lang w:eastAsia="en-US"/>
              </w:rPr>
              <w:t>.</w:t>
            </w:r>
            <w:r w:rsidRPr="00405985">
              <w:rPr>
                <w:b/>
                <w:i/>
                <w:sz w:val="44"/>
                <w:szCs w:val="44"/>
                <w:lang w:eastAsia="en-US"/>
              </w:rPr>
              <w:t xml:space="preserve"> МОЛЕБЕН О РОССИЙСКОМ ВОИНСТВЕ</w:t>
            </w:r>
          </w:p>
          <w:p w14:paraId="3941D78A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color w:val="FF0000"/>
                <w:sz w:val="6"/>
                <w:szCs w:val="4"/>
              </w:rPr>
            </w:pPr>
          </w:p>
          <w:p w14:paraId="2DF6A55F" w14:textId="77777777" w:rsidR="00DB27D6" w:rsidRDefault="00DB27D6" w:rsidP="00E83130">
            <w:pPr>
              <w:spacing w:line="288" w:lineRule="auto"/>
              <w:jc w:val="center"/>
              <w:rPr>
                <w:b/>
                <w:iCs/>
                <w:color w:val="FF0000"/>
                <w:sz w:val="6"/>
                <w:szCs w:val="8"/>
                <w:lang w:eastAsia="en-US"/>
              </w:rPr>
            </w:pPr>
            <w:r w:rsidRPr="00405985">
              <w:rPr>
                <w:b/>
                <w:iCs/>
                <w:color w:val="FF0000"/>
                <w:sz w:val="48"/>
                <w:szCs w:val="44"/>
              </w:rPr>
              <w:t>ВОДОСВЯТНЫЙ МОЛЕБЕН</w:t>
            </w:r>
            <w:r w:rsidRPr="00405985">
              <w:rPr>
                <w:b/>
                <w:iCs/>
                <w:color w:val="FF0000"/>
                <w:sz w:val="6"/>
                <w:szCs w:val="8"/>
                <w:lang w:eastAsia="en-US"/>
              </w:rPr>
              <w:t xml:space="preserve"> </w:t>
            </w:r>
          </w:p>
          <w:p w14:paraId="46A3183C" w14:textId="77777777" w:rsidR="00DB27D6" w:rsidRPr="00DB27D6" w:rsidRDefault="00DB27D6" w:rsidP="00E83130">
            <w:pPr>
              <w:spacing w:line="288" w:lineRule="auto"/>
              <w:jc w:val="center"/>
              <w:rPr>
                <w:b/>
                <w:iCs/>
                <w:color w:val="FF0000"/>
                <w:sz w:val="4"/>
                <w:szCs w:val="6"/>
                <w:lang w:eastAsia="en-US"/>
              </w:rPr>
            </w:pPr>
          </w:p>
          <w:p w14:paraId="24F7C454" w14:textId="77777777" w:rsidR="00D27EA8" w:rsidRPr="00D27EA8" w:rsidRDefault="00D27EA8" w:rsidP="00E83130">
            <w:pPr>
              <w:spacing w:line="288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1CBF7EBE" w14:textId="77777777" w:rsidR="00CA6085" w:rsidRPr="003D7A88" w:rsidRDefault="00CA6085" w:rsidP="00E8313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96DF51E" w14:textId="2FD0687C" w:rsidR="003D7589" w:rsidRDefault="003D7589" w:rsidP="00E83130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0A6185A6" w14:textId="66C4E8B6" w:rsidR="003D7589" w:rsidRDefault="003D7589" w:rsidP="00E83130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 w:rsidR="00D27EA8"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A50ED9F" w14:textId="77777777" w:rsidR="003D7589" w:rsidRPr="003D7589" w:rsidRDefault="003D7589" w:rsidP="00E83130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DB8CF11" w14:textId="77777777" w:rsidR="00CA6085" w:rsidRPr="0011073A" w:rsidRDefault="00CA6085" w:rsidP="00E83130">
            <w:pPr>
              <w:spacing w:line="288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CA6085" w14:paraId="09ADFBD7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B82" w14:textId="77777777" w:rsidR="0032468E" w:rsidRPr="0011073A" w:rsidRDefault="00CA6085" w:rsidP="00E43F02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CA6085">
              <w:rPr>
                <w:b/>
                <w:color w:val="FF0000"/>
                <w:sz w:val="34"/>
                <w:szCs w:val="34"/>
              </w:rPr>
              <w:lastRenderedPageBreak/>
              <w:t xml:space="preserve">15 </w:t>
            </w:r>
            <w:r w:rsidR="0032468E" w:rsidRPr="0011073A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3391B364" w14:textId="1245F4FA" w:rsidR="00CA6085" w:rsidRDefault="00DB27D6" w:rsidP="00E43F02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302" w14:textId="77777777" w:rsidR="00CA6085" w:rsidRPr="001C44E2" w:rsidRDefault="00CA6085" w:rsidP="00E43F02">
            <w:pPr>
              <w:spacing w:line="288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3260C235" w14:textId="77777777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507361B" w14:textId="77777777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0B39542" w14:textId="77777777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6"/>
                <w:szCs w:val="38"/>
                <w:lang w:eastAsia="en-US"/>
              </w:rPr>
            </w:pPr>
          </w:p>
          <w:p w14:paraId="4471CA96" w14:textId="33E6EBA3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3CEA92B9" w14:textId="0E0B9A21" w:rsidR="00340A89" w:rsidRDefault="00340A89" w:rsidP="00E43F02">
            <w:pPr>
              <w:spacing w:line="288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6E248C13" w14:textId="0B1E9590" w:rsidR="00340A89" w:rsidRDefault="00340A89" w:rsidP="00E43F02">
            <w:pPr>
              <w:spacing w:line="288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45752417" w14:textId="77777777" w:rsidR="00E83130" w:rsidRPr="00E83130" w:rsidRDefault="00E83130" w:rsidP="00E43F02">
            <w:pPr>
              <w:spacing w:line="288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2F5C7514" w14:textId="090449D9" w:rsidR="00340A89" w:rsidRPr="00E83130" w:rsidRDefault="00340A89" w:rsidP="00E43F02">
            <w:pPr>
              <w:spacing w:line="288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0491CB8C" w14:textId="683A78CC" w:rsidR="00340A89" w:rsidRDefault="00340A89" w:rsidP="00E43F02">
            <w:pPr>
              <w:spacing w:line="288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233A7D4E" w14:textId="77777777" w:rsidR="00340A89" w:rsidRPr="00D27EA8" w:rsidRDefault="00340A89" w:rsidP="00E43F02">
            <w:pPr>
              <w:spacing w:line="288" w:lineRule="auto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5C75AC84" w14:textId="15E5E371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F53322E" w14:textId="77777777" w:rsidR="00340A89" w:rsidRPr="00340A89" w:rsidRDefault="00340A89" w:rsidP="00E43F02">
            <w:pPr>
              <w:spacing w:line="288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EEE28B3" w14:textId="6037B734" w:rsidR="00983070" w:rsidRPr="0011073A" w:rsidRDefault="00CA6085" w:rsidP="00E43F02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7C2" w14:textId="77777777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F4FBC4C" w14:textId="5AF04570" w:rsidR="00A37E92" w:rsidRPr="00E83130" w:rsidRDefault="00E83130" w:rsidP="00E43F02">
            <w:pPr>
              <w:spacing w:line="288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E83130">
              <w:rPr>
                <w:b/>
                <w:color w:val="FF0000"/>
                <w:sz w:val="40"/>
                <w:szCs w:val="40"/>
                <w:lang w:eastAsia="en-US"/>
              </w:rPr>
              <w:t>СЕДМИЦА</w:t>
            </w:r>
            <w:r w:rsidR="00A37E92" w:rsidRPr="00E83130">
              <w:rPr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  <w:r w:rsidRPr="00E83130">
              <w:rPr>
                <w:b/>
                <w:color w:val="FF0000"/>
                <w:sz w:val="40"/>
                <w:szCs w:val="40"/>
                <w:lang w:eastAsia="en-US"/>
              </w:rPr>
              <w:t>5</w:t>
            </w:r>
            <w:r w:rsidR="00A37E92" w:rsidRPr="00E83130">
              <w:rPr>
                <w:b/>
                <w:color w:val="FF0000"/>
                <w:sz w:val="40"/>
                <w:szCs w:val="40"/>
                <w:lang w:eastAsia="en-US"/>
              </w:rPr>
              <w:t>-я ПО ПАСХЕ</w:t>
            </w:r>
          </w:p>
          <w:p w14:paraId="72E0192D" w14:textId="77777777" w:rsidR="00A37E92" w:rsidRPr="00340A89" w:rsidRDefault="00A37E92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EADF0F3" w14:textId="0BAA66A1" w:rsidR="00CA6085" w:rsidRPr="001C44E2" w:rsidRDefault="00CA6085" w:rsidP="00E43F02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>СВЯТИТЕЛЯ АФАНАСИЯ ВЕЛИКОГО</w:t>
            </w:r>
            <w:r w:rsidRPr="00CA6085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A46174">
              <w:rPr>
                <w:b/>
                <w:color w:val="FF0000"/>
                <w:sz w:val="36"/>
                <w:szCs w:val="36"/>
                <w:lang w:eastAsia="en-US"/>
              </w:rPr>
              <w:t>ПАТРИАРХА</w:t>
            </w: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 xml:space="preserve"> АЛЕКСАНДРИЙСКОГО</w:t>
            </w:r>
          </w:p>
          <w:p w14:paraId="52019250" w14:textId="77777777" w:rsidR="00CA6085" w:rsidRPr="00964E95" w:rsidRDefault="00CA6085" w:rsidP="00E43F02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2156EBEB" w14:textId="77777777" w:rsidR="00CA6085" w:rsidRPr="001C44E2" w:rsidRDefault="00CA6085" w:rsidP="00E43F02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1EA55C95" w14:textId="77777777" w:rsidR="00CA6085" w:rsidRPr="001C44E2" w:rsidRDefault="00CA6085" w:rsidP="00E43F02">
            <w:pPr>
              <w:spacing w:line="288" w:lineRule="auto"/>
              <w:jc w:val="center"/>
              <w:rPr>
                <w:b/>
                <w:i/>
                <w:sz w:val="44"/>
                <w:szCs w:val="34"/>
                <w:lang w:eastAsia="en-US"/>
              </w:rPr>
            </w:pPr>
            <w:r w:rsidRPr="001C44E2">
              <w:rPr>
                <w:b/>
                <w:i/>
                <w:sz w:val="44"/>
                <w:szCs w:val="34"/>
                <w:lang w:eastAsia="en-US"/>
              </w:rPr>
              <w:t>ПРЕСТОЛЬНЫЙ ПРАЗДНИК</w:t>
            </w:r>
          </w:p>
          <w:p w14:paraId="48DD7B2C" w14:textId="77777777" w:rsidR="00CA6085" w:rsidRPr="0011073A" w:rsidRDefault="00CA6085" w:rsidP="00E43F02">
            <w:pPr>
              <w:spacing w:line="288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3CB25EA" w14:textId="77777777" w:rsidR="00CA6085" w:rsidRPr="0011073A" w:rsidRDefault="00CA6085" w:rsidP="00E43F02">
            <w:pPr>
              <w:spacing w:line="288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11073A">
              <w:rPr>
                <w:b/>
                <w:color w:val="FF0000"/>
                <w:sz w:val="42"/>
                <w:szCs w:val="42"/>
                <w:lang w:eastAsia="en-US"/>
              </w:rPr>
              <w:t>ВОДОСВЯТНЫЙ МОЛЕБЕН</w:t>
            </w:r>
          </w:p>
          <w:p w14:paraId="537A8787" w14:textId="77777777" w:rsidR="00CA6085" w:rsidRPr="00E83130" w:rsidRDefault="00CA6085" w:rsidP="00E43F02">
            <w:pPr>
              <w:spacing w:line="288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1EAE3A42" w14:textId="00208AEC" w:rsidR="00CA6085" w:rsidRDefault="00CA6085" w:rsidP="00E43F02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B7E35E7" w14:textId="77777777" w:rsidR="00340A89" w:rsidRPr="00340A89" w:rsidRDefault="00340A89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5B86617" w14:textId="547C293F" w:rsidR="00983070" w:rsidRPr="00340A89" w:rsidRDefault="00A37E92" w:rsidP="00E43F02">
            <w:pPr>
              <w:spacing w:line="288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340A89">
              <w:rPr>
                <w:b/>
                <w:i/>
                <w:sz w:val="40"/>
                <w:szCs w:val="40"/>
                <w:lang w:eastAsia="en-US"/>
              </w:rPr>
              <w:t>КРЕСТНЫЙ ХО</w:t>
            </w:r>
            <w:r w:rsidR="00340A89" w:rsidRPr="00340A89">
              <w:rPr>
                <w:b/>
                <w:i/>
                <w:sz w:val="40"/>
                <w:szCs w:val="40"/>
                <w:lang w:eastAsia="en-US"/>
              </w:rPr>
              <w:t>Д</w:t>
            </w:r>
            <w:r w:rsidR="00340A89" w:rsidRPr="00340A89">
              <w:rPr>
                <w:bCs/>
                <w:i/>
                <w:sz w:val="40"/>
                <w:szCs w:val="40"/>
                <w:lang w:eastAsia="en-US"/>
              </w:rPr>
              <w:t>,</w:t>
            </w:r>
            <w:r w:rsidR="00340A89" w:rsidRPr="00340A89">
              <w:rPr>
                <w:b/>
                <w:i/>
                <w:sz w:val="40"/>
                <w:szCs w:val="40"/>
                <w:lang w:eastAsia="en-US"/>
              </w:rPr>
              <w:t xml:space="preserve"> СЛАВЛЕНИЕ</w:t>
            </w:r>
          </w:p>
          <w:p w14:paraId="2A5DC062" w14:textId="77777777" w:rsidR="00A37E92" w:rsidRPr="00E83130" w:rsidRDefault="00A37E92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3E31704C" w14:textId="77777777" w:rsidR="00983070" w:rsidRPr="003D7589" w:rsidRDefault="00983070" w:rsidP="00E43F02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5326DD" w14:paraId="2B755D7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950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E83130">
              <w:rPr>
                <w:b/>
                <w:sz w:val="34"/>
                <w:szCs w:val="34"/>
              </w:rPr>
              <w:t>1</w:t>
            </w:r>
            <w:r>
              <w:rPr>
                <w:b/>
                <w:sz w:val="34"/>
                <w:szCs w:val="34"/>
              </w:rPr>
              <w:t>6</w:t>
            </w:r>
            <w:r w:rsidRPr="00E83130">
              <w:rPr>
                <w:b/>
                <w:sz w:val="34"/>
                <w:szCs w:val="34"/>
              </w:rPr>
              <w:t xml:space="preserve"> МАЯ</w:t>
            </w:r>
          </w:p>
          <w:p w14:paraId="4AFEF873" w14:textId="1ED64BB7" w:rsidR="005326DD" w:rsidRPr="00CA6085" w:rsidRDefault="005326DD" w:rsidP="00E43F02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E83130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34E" w14:textId="77777777" w:rsidR="005326DD" w:rsidRPr="00E83130" w:rsidRDefault="005326DD" w:rsidP="00E43F02">
            <w:pPr>
              <w:spacing w:line="288" w:lineRule="auto"/>
              <w:rPr>
                <w:b/>
                <w:sz w:val="6"/>
                <w:szCs w:val="29"/>
                <w:lang w:eastAsia="en-US"/>
              </w:rPr>
            </w:pPr>
          </w:p>
          <w:p w14:paraId="4EA5672D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3A73F9E5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328E3BA1" w14:textId="0E46AA26" w:rsidR="005326DD" w:rsidRPr="001C44E2" w:rsidRDefault="005326DD" w:rsidP="00E43F02">
            <w:pPr>
              <w:spacing w:line="288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E83130">
              <w:rPr>
                <w:b/>
                <w:sz w:val="48"/>
                <w:szCs w:val="38"/>
                <w:lang w:eastAsia="en-US"/>
              </w:rPr>
              <w:t>17</w:t>
            </w:r>
            <w:r w:rsidRPr="00E831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31E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487F265" w14:textId="111E10AC" w:rsidR="005326DD" w:rsidRPr="00E83130" w:rsidRDefault="005326DD" w:rsidP="00E43F02">
            <w:pPr>
              <w:spacing w:line="288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>
              <w:rPr>
                <w:b/>
                <w:sz w:val="33"/>
                <w:szCs w:val="33"/>
                <w:lang w:eastAsia="en-US"/>
              </w:rPr>
              <w:t>СВЯТЫХ МУЧЕННИКОВ ТИМОФЕЯ И МАВРА</w:t>
            </w:r>
          </w:p>
          <w:p w14:paraId="4E6AE721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7631C00A" w14:textId="77777777" w:rsidR="005326DD" w:rsidRPr="00E83130" w:rsidRDefault="005326DD" w:rsidP="00E43F02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83130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E83130">
              <w:rPr>
                <w:sz w:val="32"/>
                <w:szCs w:val="32"/>
                <w:lang w:eastAsia="en-US"/>
              </w:rPr>
              <w:t>.</w:t>
            </w:r>
            <w:r w:rsidRPr="00E83130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6DA144C7" w14:textId="77777777" w:rsidR="005326DD" w:rsidRPr="00E83130" w:rsidRDefault="005326DD" w:rsidP="00E43F02">
            <w:pPr>
              <w:spacing w:line="288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E83130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15925FE4" w14:textId="77777777" w:rsidR="005326DD" w:rsidRDefault="005326DD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983070" w14:paraId="0C581769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BD7" w14:textId="473D09E3" w:rsidR="005326DD" w:rsidRPr="00785398" w:rsidRDefault="005326DD" w:rsidP="00E43F02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>
              <w:rPr>
                <w:b/>
                <w:sz w:val="34"/>
                <w:szCs w:val="34"/>
              </w:rPr>
              <w:t>7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21CA4904" w14:textId="21FD2E70" w:rsidR="00983070" w:rsidRPr="00E83130" w:rsidRDefault="005326DD" w:rsidP="00E43F02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05D" w14:textId="77777777" w:rsidR="005326DD" w:rsidRPr="00E43F02" w:rsidRDefault="005326DD" w:rsidP="00E43F02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CD275" w14:textId="77777777" w:rsidR="005326DD" w:rsidRDefault="005326DD" w:rsidP="00E43F02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68849FC" w14:textId="77777777" w:rsidR="005326DD" w:rsidRPr="00D471BE" w:rsidRDefault="005326DD" w:rsidP="00E43F02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58B2A1A" w14:textId="77777777" w:rsidR="005326DD" w:rsidRPr="00E43F02" w:rsidRDefault="005326DD" w:rsidP="00E43F02">
            <w:pPr>
              <w:spacing w:line="300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65F96C56" w14:textId="77777777" w:rsidR="00F769B0" w:rsidRDefault="005326DD" w:rsidP="00E43F02">
            <w:pPr>
              <w:spacing w:line="30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0EA8D361" w14:textId="77777777" w:rsidR="005326DD" w:rsidRPr="00D471BE" w:rsidRDefault="005326DD" w:rsidP="00E43F02">
            <w:pPr>
              <w:spacing w:line="300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14:paraId="72F8474A" w14:textId="77777777" w:rsidR="005326DD" w:rsidRDefault="005326DD" w:rsidP="00E43F02">
            <w:pPr>
              <w:spacing w:line="30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3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178F43DC" w14:textId="77777777" w:rsidR="00D471BE" w:rsidRPr="00D471BE" w:rsidRDefault="00D471BE" w:rsidP="00E43F02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A2CD3E5" w14:textId="1498FBF8" w:rsidR="00992E16" w:rsidRPr="00E83130" w:rsidRDefault="00992E16" w:rsidP="00E43F02">
            <w:pPr>
              <w:spacing w:line="30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</w:t>
            </w:r>
            <w:r>
              <w:rPr>
                <w:b/>
                <w:sz w:val="48"/>
                <w:szCs w:val="48"/>
                <w:lang w:eastAsia="en-US"/>
              </w:rPr>
              <w:t>7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621" w14:textId="77777777" w:rsidR="005326DD" w:rsidRPr="005326DD" w:rsidRDefault="005326DD" w:rsidP="00E43F02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9A15741" w14:textId="2BEC3A5C" w:rsidR="005326DD" w:rsidRPr="00E43F02" w:rsidRDefault="00E43F02" w:rsidP="00E43F02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E43F02">
              <w:rPr>
                <w:b/>
                <w:sz w:val="36"/>
                <w:szCs w:val="36"/>
              </w:rPr>
              <w:t xml:space="preserve">ОТДАНИЕ ПРАЗДНИКА </w:t>
            </w:r>
            <w:r w:rsidR="005326DD" w:rsidRPr="00E43F02">
              <w:rPr>
                <w:b/>
                <w:sz w:val="36"/>
                <w:szCs w:val="36"/>
              </w:rPr>
              <w:t>ПРЕПОЛОВЕНИЕ ПЯТИДЕСЯТНИЦЫ</w:t>
            </w:r>
          </w:p>
          <w:p w14:paraId="60CD3EFC" w14:textId="77777777" w:rsidR="005326DD" w:rsidRPr="00E43F02" w:rsidRDefault="005326DD" w:rsidP="00E43F02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B86978B" w14:textId="77777777" w:rsidR="005326DD" w:rsidRPr="00036EF8" w:rsidRDefault="005326DD" w:rsidP="00E43F02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036EF8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2570933A" w14:textId="77777777" w:rsidR="005326DD" w:rsidRPr="0080414A" w:rsidRDefault="005326DD" w:rsidP="00E43F02">
            <w:pPr>
              <w:spacing w:line="30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ACCE8EA" w14:textId="232FF2FA" w:rsidR="005326DD" w:rsidRDefault="005326DD" w:rsidP="00E43F02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FA7FC6">
              <w:rPr>
                <w:b/>
                <w:sz w:val="38"/>
                <w:szCs w:val="38"/>
                <w:lang w:eastAsia="en-US"/>
              </w:rPr>
              <w:t>ПАНИХИДА</w:t>
            </w:r>
          </w:p>
          <w:p w14:paraId="1D5C54CB" w14:textId="77777777" w:rsidR="005326DD" w:rsidRPr="00D471BE" w:rsidRDefault="005326DD" w:rsidP="00E43F02">
            <w:pPr>
              <w:spacing w:line="300" w:lineRule="auto"/>
              <w:jc w:val="center"/>
              <w:rPr>
                <w:b/>
                <w:i/>
                <w:iCs/>
                <w:sz w:val="11"/>
                <w:szCs w:val="11"/>
                <w:lang w:eastAsia="en-US"/>
              </w:rPr>
            </w:pPr>
          </w:p>
          <w:p w14:paraId="399F2878" w14:textId="77777777" w:rsidR="005326DD" w:rsidRDefault="005326DD" w:rsidP="00E43F02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FF12F8B" w14:textId="77777777" w:rsidR="00992E16" w:rsidRPr="00D471BE" w:rsidRDefault="00992E16" w:rsidP="00E43F02">
            <w:pPr>
              <w:spacing w:line="300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1C239AE8" w14:textId="5372AB3D" w:rsidR="00992E16" w:rsidRDefault="00992E16" w:rsidP="00E43F02">
            <w:pPr>
              <w:spacing w:line="30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992E16">
              <w:rPr>
                <w:b/>
                <w:sz w:val="36"/>
                <w:szCs w:val="36"/>
                <w:lang w:eastAsia="en-US"/>
              </w:rPr>
              <w:t>УСТАВНОЕ ВЕЧЕРНЕЕ БОГОСЛУЖЕНИЕ</w:t>
            </w:r>
          </w:p>
          <w:p w14:paraId="0231CCA7" w14:textId="4268977F" w:rsidR="00992E16" w:rsidRDefault="00992E16" w:rsidP="00E43F02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7D0942">
              <w:rPr>
                <w:i/>
                <w:iCs/>
                <w:sz w:val="44"/>
                <w:szCs w:val="44"/>
              </w:rPr>
              <w:t>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24FD982" w14:textId="77777777" w:rsidR="00F769B0" w:rsidRPr="00992E16" w:rsidRDefault="00F769B0" w:rsidP="00E43F02">
            <w:pPr>
              <w:spacing w:line="30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</w:tc>
      </w:tr>
      <w:tr w:rsidR="005032CB" w14:paraId="568476E5" w14:textId="77777777" w:rsidTr="00992E16">
        <w:trPr>
          <w:trHeight w:val="2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00D" w14:textId="77777777" w:rsidR="00085256" w:rsidRPr="00785398" w:rsidRDefault="00085256" w:rsidP="00E43F02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5A37E2">
              <w:rPr>
                <w:b/>
                <w:sz w:val="34"/>
                <w:szCs w:val="34"/>
              </w:rPr>
              <w:t>8</w:t>
            </w:r>
            <w:r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134E2273" w14:textId="4C510018" w:rsidR="005032CB" w:rsidRPr="00A460F3" w:rsidRDefault="00992E16" w:rsidP="00E43F02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372" w14:textId="77777777" w:rsidR="003D7A88" w:rsidRDefault="003D7A88" w:rsidP="00E43F02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20400888" w14:textId="5393FE4E" w:rsidR="00F66472" w:rsidRDefault="00F66472" w:rsidP="00E43F02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F8FD950" w14:textId="7C90D03D" w:rsidR="00F66472" w:rsidRPr="00992E16" w:rsidRDefault="00F66472" w:rsidP="00E43F02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6F64F0B" w14:textId="37D2FEF7" w:rsidR="006835EC" w:rsidRPr="00F769B0" w:rsidRDefault="003D7A88" w:rsidP="00E43F02">
            <w:pPr>
              <w:spacing w:line="300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D72" w14:textId="77777777" w:rsidR="005032CB" w:rsidRPr="003B5682" w:rsidRDefault="005032CB" w:rsidP="00E43F02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5167ADF2" w14:textId="77777777" w:rsidR="005032CB" w:rsidRDefault="005032CB" w:rsidP="00E43F02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14:paraId="7017AA6D" w14:textId="77777777" w:rsidR="00F66472" w:rsidRPr="00F66472" w:rsidRDefault="00F66472" w:rsidP="00E43F02">
            <w:pPr>
              <w:spacing w:line="300" w:lineRule="auto"/>
              <w:jc w:val="center"/>
              <w:rPr>
                <w:sz w:val="4"/>
                <w:szCs w:val="4"/>
              </w:rPr>
            </w:pPr>
          </w:p>
          <w:p w14:paraId="11890D76" w14:textId="77777777" w:rsidR="003D7A88" w:rsidRPr="00964E95" w:rsidRDefault="003D7A88" w:rsidP="00E43F02">
            <w:pPr>
              <w:spacing w:line="300" w:lineRule="auto"/>
              <w:jc w:val="center"/>
              <w:rPr>
                <w:b/>
                <w:sz w:val="28"/>
                <w:szCs w:val="35"/>
                <w:lang w:eastAsia="en-US"/>
              </w:rPr>
            </w:pPr>
            <w:r w:rsidRPr="00964E95">
              <w:rPr>
                <w:b/>
                <w:sz w:val="28"/>
                <w:szCs w:val="35"/>
                <w:lang w:eastAsia="en-US"/>
              </w:rPr>
              <w:t>ИКОНЫ БОЖИЕЙ МАТЕРИ «НЕУПИВАЕМАЯ ЧАША»</w:t>
            </w:r>
          </w:p>
          <w:p w14:paraId="51D61499" w14:textId="77777777" w:rsidR="003D7A88" w:rsidRDefault="003D7A88" w:rsidP="00E43F02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  <w:r w:rsidRPr="007A48F5">
              <w:rPr>
                <w:b/>
                <w:i/>
                <w:sz w:val="36"/>
                <w:szCs w:val="38"/>
                <w:lang w:eastAsia="en-US"/>
              </w:rPr>
              <w:t>Великомученицы Ирины</w:t>
            </w:r>
            <w:r w:rsidRPr="007A48F5">
              <w:rPr>
                <w:b/>
                <w:sz w:val="6"/>
                <w:szCs w:val="38"/>
                <w:lang w:eastAsia="en-US"/>
              </w:rPr>
              <w:t xml:space="preserve"> </w:t>
            </w:r>
          </w:p>
          <w:p w14:paraId="6599CDD7" w14:textId="77777777" w:rsidR="00992E16" w:rsidRPr="00992E16" w:rsidRDefault="00992E16" w:rsidP="00E43F02">
            <w:pPr>
              <w:spacing w:line="300" w:lineRule="auto"/>
              <w:jc w:val="center"/>
              <w:rPr>
                <w:b/>
                <w:sz w:val="2"/>
                <w:szCs w:val="32"/>
                <w:lang w:eastAsia="en-US"/>
              </w:rPr>
            </w:pPr>
          </w:p>
          <w:p w14:paraId="1CE11C48" w14:textId="77777777" w:rsidR="003D7A88" w:rsidRDefault="003D7A88" w:rsidP="00E43F02">
            <w:pPr>
              <w:spacing w:line="300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14:paraId="0306C2D0" w14:textId="77777777" w:rsidR="003D7A88" w:rsidRPr="00036EF8" w:rsidRDefault="003D7A88" w:rsidP="00E43F02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036EF8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356C5212" w14:textId="77777777" w:rsidR="003D7A88" w:rsidRPr="0080414A" w:rsidRDefault="003D7A88" w:rsidP="00E43F02">
            <w:pPr>
              <w:spacing w:line="30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BD727C1" w14:textId="688DC9D4" w:rsidR="0080414A" w:rsidRPr="00992E16" w:rsidRDefault="00992E16" w:rsidP="00E43F02">
            <w:pPr>
              <w:spacing w:line="300" w:lineRule="auto"/>
              <w:jc w:val="center"/>
              <w:rPr>
                <w:b/>
                <w:i/>
                <w:iCs/>
                <w:sz w:val="44"/>
                <w:szCs w:val="44"/>
                <w:lang w:eastAsia="en-US"/>
              </w:rPr>
            </w:pPr>
            <w:r w:rsidRPr="00992E16">
              <w:rPr>
                <w:b/>
                <w:i/>
                <w:iCs/>
                <w:sz w:val="44"/>
                <w:szCs w:val="44"/>
                <w:lang w:eastAsia="en-US"/>
              </w:rPr>
              <w:t>СЛАВЛЕНИЕ</w:t>
            </w:r>
          </w:p>
          <w:p w14:paraId="17955256" w14:textId="1F8A687C" w:rsidR="00036EF8" w:rsidRPr="00036EF8" w:rsidRDefault="00036EF8" w:rsidP="00E43F02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992E16" w14:paraId="34E6779A" w14:textId="77777777" w:rsidTr="00992E16">
        <w:trPr>
          <w:trHeight w:val="2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088D" w14:textId="2900932B" w:rsidR="00992E16" w:rsidRPr="0094480A" w:rsidRDefault="00992E16" w:rsidP="00E43F02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19 </w:t>
            </w:r>
            <w:r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2672E0E4" w14:textId="2BCFF44C" w:rsidR="00992E16" w:rsidRDefault="00992E16" w:rsidP="00E43F02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0D0" w14:textId="77777777" w:rsidR="00992E16" w:rsidRPr="00992E16" w:rsidRDefault="00992E16" w:rsidP="00E43F02">
            <w:pPr>
              <w:spacing w:line="300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65A7A370" w14:textId="77777777" w:rsidR="00992E16" w:rsidRPr="00A46174" w:rsidRDefault="00992E16" w:rsidP="00E43F02">
            <w:pPr>
              <w:spacing w:line="300" w:lineRule="auto"/>
              <w:jc w:val="center"/>
              <w:rPr>
                <w:b/>
                <w:sz w:val="14"/>
                <w:szCs w:val="14"/>
                <w:vertAlign w:val="superscript"/>
                <w:lang w:eastAsia="en-US"/>
              </w:rPr>
            </w:pPr>
          </w:p>
          <w:p w14:paraId="202A4C78" w14:textId="6B35EDD5" w:rsidR="00992E16" w:rsidRDefault="00992E16" w:rsidP="00E43F02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5AC" w14:textId="77777777" w:rsidR="00992E16" w:rsidRDefault="00992E16" w:rsidP="00E43F02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736A9389" w14:textId="77777777" w:rsidR="00992E16" w:rsidRPr="0094480A" w:rsidRDefault="00992E16" w:rsidP="00E43F02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61E054A7" w14:textId="19426F20" w:rsidR="00992E16" w:rsidRPr="00992E16" w:rsidRDefault="00992E16" w:rsidP="00E43F02">
            <w:pPr>
              <w:spacing w:line="300" w:lineRule="auto"/>
              <w:jc w:val="center"/>
              <w:rPr>
                <w:sz w:val="32"/>
                <w:szCs w:val="32"/>
                <w:lang w:eastAsia="en-US"/>
              </w:rPr>
            </w:pPr>
            <w:r w:rsidRPr="00992E16">
              <w:rPr>
                <w:b/>
                <w:sz w:val="32"/>
                <w:szCs w:val="32"/>
                <w:lang w:eastAsia="en-US"/>
              </w:rPr>
              <w:t>ПРАВЕДНОГО ИОВА МНОГОСТРАДАЛЬНОГО</w:t>
            </w:r>
          </w:p>
          <w:p w14:paraId="3734A396" w14:textId="77777777" w:rsidR="00992E16" w:rsidRPr="00A46174" w:rsidRDefault="00992E16" w:rsidP="00E43F02">
            <w:pPr>
              <w:spacing w:line="300" w:lineRule="auto"/>
              <w:jc w:val="center"/>
              <w:rPr>
                <w:sz w:val="10"/>
                <w:szCs w:val="10"/>
                <w:lang w:eastAsia="en-US"/>
              </w:rPr>
            </w:pPr>
          </w:p>
          <w:p w14:paraId="118D7B27" w14:textId="77777777" w:rsidR="00992E16" w:rsidRDefault="00992E16" w:rsidP="00E43F02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11C45B12" w14:textId="77777777" w:rsidR="00992E16" w:rsidRPr="003B5682" w:rsidRDefault="00992E16" w:rsidP="00E43F02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</w:tc>
      </w:tr>
      <w:tr w:rsidR="00C44B9F" w14:paraId="44D11190" w14:textId="77777777" w:rsidTr="00EF51AA">
        <w:trPr>
          <w:trHeight w:val="17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30D" w14:textId="77777777" w:rsidR="00C44B9F" w:rsidRPr="0094480A" w:rsidRDefault="00C44B9F" w:rsidP="00992E1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0</w:t>
            </w:r>
            <w:r w:rsidRPr="0094480A"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277132BD" w14:textId="2995B000" w:rsidR="00C44B9F" w:rsidRPr="0094480A" w:rsidRDefault="00992E16" w:rsidP="00992E16">
            <w:pPr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1A7" w14:textId="77777777" w:rsidR="00992E16" w:rsidRPr="009E1708" w:rsidRDefault="00992E16" w:rsidP="00992E1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4DB27106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1C424D2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C08905E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8002445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6885AB3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708E83C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1869EEA" w14:textId="77777777" w:rsidR="00992E16" w:rsidRDefault="00992E16" w:rsidP="00992E1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CE36673" w14:textId="77777777" w:rsidR="00992E16" w:rsidRPr="00992E16" w:rsidRDefault="00992E16" w:rsidP="00992E16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51A6C899" w14:textId="77777777" w:rsidR="00992E16" w:rsidRPr="009B7617" w:rsidRDefault="00992E16" w:rsidP="00992E1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66A721F" w14:textId="77777777" w:rsidR="00992E16" w:rsidRPr="009B7617" w:rsidRDefault="00992E16" w:rsidP="00992E1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3CA8CF40" w14:textId="77777777" w:rsidR="00992E16" w:rsidRPr="00DE7B49" w:rsidRDefault="00992E16" w:rsidP="00992E16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48"/>
                <w:lang w:eastAsia="en-US"/>
              </w:rPr>
              <w:t>08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3323A8BC" w14:textId="77777777" w:rsidR="00992E16" w:rsidRPr="00DE7B49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A0D1002" w14:textId="77777777" w:rsidR="00992E16" w:rsidRPr="00992E16" w:rsidRDefault="00992E16" w:rsidP="00992E1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22C0327" w14:textId="77777777" w:rsidR="00992E16" w:rsidRPr="00DE7B49" w:rsidRDefault="00992E16" w:rsidP="00992E16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4D81D4B2" w14:textId="77777777" w:rsidR="00992E16" w:rsidRPr="00E83130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8C98F3A" w14:textId="77777777" w:rsidR="00992E16" w:rsidRPr="00992E16" w:rsidRDefault="00992E16" w:rsidP="00992E1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7886063" w14:textId="77777777" w:rsidR="00992E16" w:rsidRPr="00DE7B49" w:rsidRDefault="00992E16" w:rsidP="00992E16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05E69846" w14:textId="77777777" w:rsidR="00992E16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A6C74E4" w14:textId="77777777" w:rsidR="00992E16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DCD4943" w14:textId="77777777" w:rsidR="00992E16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78061B0" w14:textId="77777777" w:rsidR="00992E16" w:rsidRDefault="00992E16" w:rsidP="00992E1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3306851" w14:textId="77777777" w:rsidR="00992E16" w:rsidRPr="00E83130" w:rsidRDefault="00992E16" w:rsidP="00992E1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31EBAEE" w14:textId="77777777" w:rsidR="00992E16" w:rsidRPr="005F543F" w:rsidRDefault="00992E16" w:rsidP="00992E16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16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26C2BA45" w14:textId="1164EA4D" w:rsidR="001317E4" w:rsidRPr="0094480A" w:rsidRDefault="001317E4" w:rsidP="00992E16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096" w14:textId="77777777" w:rsidR="00C44B9F" w:rsidRDefault="00C44B9F" w:rsidP="00992E1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5B98F3F6" w14:textId="77777777" w:rsidR="00C44B9F" w:rsidRPr="0094480A" w:rsidRDefault="00C44B9F" w:rsidP="00992E1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15D40A6C" w14:textId="79F33224" w:rsidR="00F769B0" w:rsidRPr="008978F3" w:rsidRDefault="0080414A" w:rsidP="00992E16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ВОСПОМИНАНИЕ ЯВЛЕНИЯ НА НЕБЕ КРЕСТА ГОСПОДНЯ В ИЕРУСАЛИМЕ</w:t>
            </w:r>
          </w:p>
          <w:p w14:paraId="02A093DA" w14:textId="77777777" w:rsidR="00F769B0" w:rsidRPr="0080414A" w:rsidRDefault="00F769B0" w:rsidP="00992E16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AE24A32" w14:textId="77777777" w:rsidR="001317E4" w:rsidRPr="0080414A" w:rsidRDefault="001317E4" w:rsidP="00992E16">
            <w:pPr>
              <w:jc w:val="center"/>
              <w:rPr>
                <w:sz w:val="3"/>
                <w:szCs w:val="3"/>
                <w:lang w:eastAsia="en-US"/>
              </w:rPr>
            </w:pPr>
          </w:p>
          <w:p w14:paraId="789E37C8" w14:textId="77777777" w:rsidR="00992E16" w:rsidRDefault="00992E16" w:rsidP="00992E16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9E170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8CEDBF4" w14:textId="77777777" w:rsidR="00992E16" w:rsidRPr="00E83130" w:rsidRDefault="00992E16" w:rsidP="00992E1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62D919D9" w14:textId="77777777" w:rsidR="00992E16" w:rsidRDefault="00992E16" w:rsidP="00992E16">
            <w:pPr>
              <w:jc w:val="center"/>
              <w:rPr>
                <w:b/>
                <w:iCs/>
                <w:sz w:val="48"/>
                <w:szCs w:val="48"/>
                <w:lang w:eastAsia="en-US"/>
              </w:rPr>
            </w:pPr>
            <w:r w:rsidRPr="009E1708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3DC17D7D" w14:textId="77777777" w:rsidR="00992E16" w:rsidRPr="00E83130" w:rsidRDefault="00992E16" w:rsidP="00992E16">
            <w:pPr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14:paraId="42F7EE37" w14:textId="77777777" w:rsidR="00992E16" w:rsidRPr="009E1708" w:rsidRDefault="00992E16" w:rsidP="00992E16">
            <w:pPr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3C7A8A99" w14:textId="77777777" w:rsidR="00992E16" w:rsidRPr="009E1708" w:rsidRDefault="00992E16" w:rsidP="00992E1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423E886" w14:textId="77777777" w:rsidR="00992E16" w:rsidRPr="009B7617" w:rsidRDefault="00992E16" w:rsidP="00992E1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309C2776" w14:textId="77777777" w:rsidR="00992E16" w:rsidRPr="00DB27D6" w:rsidRDefault="00992E16" w:rsidP="00992E1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1A297FB" w14:textId="77777777" w:rsidR="00992E16" w:rsidRPr="009B7617" w:rsidRDefault="00992E16" w:rsidP="00992E1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5AD6848" w14:textId="77777777" w:rsidR="00992E16" w:rsidRPr="00DB27D6" w:rsidRDefault="00992E16" w:rsidP="00992E16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8863B71" w14:textId="77777777" w:rsidR="00992E16" w:rsidRPr="00DB27D6" w:rsidRDefault="00992E16" w:rsidP="00992E16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0A33B1E" w14:textId="77777777" w:rsidR="00992E16" w:rsidRPr="00EB029D" w:rsidRDefault="00992E16" w:rsidP="00992E16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11F91F1" w14:textId="77777777" w:rsidR="00992E16" w:rsidRPr="001E28B6" w:rsidRDefault="00992E16" w:rsidP="00992E16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32E8C31" w14:textId="77777777" w:rsidR="00992E16" w:rsidRPr="009B7617" w:rsidRDefault="00992E16" w:rsidP="00992E1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2BC4F746" w14:textId="77777777" w:rsidR="00992E16" w:rsidRPr="00E83130" w:rsidRDefault="00992E16" w:rsidP="00992E1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E4F14DB" w14:textId="77777777" w:rsidR="00992E16" w:rsidRPr="00933945" w:rsidRDefault="00992E16" w:rsidP="00992E16">
            <w:pPr>
              <w:jc w:val="center"/>
              <w:rPr>
                <w:sz w:val="42"/>
                <w:szCs w:val="42"/>
                <w:lang w:eastAsia="en-US"/>
              </w:rPr>
            </w:pPr>
            <w:r w:rsidRPr="0093394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933945">
              <w:rPr>
                <w:sz w:val="42"/>
                <w:szCs w:val="42"/>
                <w:lang w:eastAsia="en-US"/>
              </w:rPr>
              <w:t>.</w:t>
            </w:r>
            <w:r w:rsidRPr="0093394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7ADFF547" w14:textId="24E84FC2" w:rsidR="00992E16" w:rsidRDefault="00992E16" w:rsidP="00992E16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>
              <w:rPr>
                <w:i/>
                <w:iCs/>
                <w:sz w:val="44"/>
                <w:szCs w:val="44"/>
              </w:rPr>
              <w:t xml:space="preserve">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E5325AD" w14:textId="77777777" w:rsidR="00992E16" w:rsidRPr="004B6FBC" w:rsidRDefault="00992E16" w:rsidP="00992E16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B9C435D" w14:textId="77777777" w:rsidR="001317E4" w:rsidRPr="001317E4" w:rsidRDefault="001317E4" w:rsidP="00992E16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D929B3" w14:paraId="6B8FFCE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5CB" w14:textId="77777777" w:rsidR="00D929B3" w:rsidRPr="0032468E" w:rsidRDefault="00D929B3" w:rsidP="0005384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1 </w:t>
            </w:r>
            <w:r w:rsidR="0032468E"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2534267A" w14:textId="56B15F19" w:rsidR="00D929B3" w:rsidRPr="0094480A" w:rsidRDefault="00992E16" w:rsidP="0005384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5F8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</w:p>
          <w:p w14:paraId="22E73828" w14:textId="77777777" w:rsidR="0032468E" w:rsidRPr="001317E4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0"/>
                <w:szCs w:val="8"/>
                <w:vertAlign w:val="superscript"/>
                <w:lang w:eastAsia="en-US"/>
              </w:rPr>
            </w:pPr>
          </w:p>
          <w:p w14:paraId="1B6220F0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1E9658D4" w14:textId="77777777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08DA74FE" w14:textId="77777777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77BA5CDE" w14:textId="77777777" w:rsidR="00992E16" w:rsidRDefault="00992E16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11FF67A4" w14:textId="77777777" w:rsidR="00992E16" w:rsidRDefault="00992E16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0B0125E4" w14:textId="77777777" w:rsidR="00992E16" w:rsidRPr="00992E16" w:rsidRDefault="00992E16" w:rsidP="00053840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3FC6DBB0" w14:textId="77777777" w:rsidR="001317E4" w:rsidRPr="00992E16" w:rsidRDefault="001317E4" w:rsidP="00053840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4AE6B73E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010AA3B" w14:textId="460BA782" w:rsidR="0032468E" w:rsidRPr="00AF5754" w:rsidRDefault="0032468E" w:rsidP="00053840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AF575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992E1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AF575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A5F51B4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14:paraId="65CE500A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36E16DD2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13ED122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vertAlign w:val="superscript"/>
                <w:lang w:eastAsia="en-US"/>
              </w:rPr>
            </w:pPr>
          </w:p>
          <w:p w14:paraId="61E9AF89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3A58E965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6434AAD9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1CBEA928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25C3967B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1065D564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8894A99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8700FD0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7F66904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6D72704D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F5A8C42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2947CE45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7FB78088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29AE6152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489F777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345F0E6F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FB0EEE5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7A7F17C3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689C5BF2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3FE81B44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A11D33A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1C56CD9A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1336D218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5CFFFEB9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63DBF059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7A06AD1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302E774B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14:paraId="01A347E6" w14:textId="31AB65D2" w:rsidR="00D929B3" w:rsidRPr="0094480A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sz w:val="48"/>
                <w:szCs w:val="38"/>
                <w:lang w:eastAsia="en-US"/>
              </w:rPr>
              <w:t>1</w:t>
            </w:r>
            <w:r w:rsidR="00036EF8">
              <w:rPr>
                <w:b/>
                <w:sz w:val="48"/>
                <w:szCs w:val="38"/>
                <w:lang w:eastAsia="en-US"/>
              </w:rPr>
              <w:t>6</w:t>
            </w:r>
            <w:r w:rsidRPr="008774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940" w14:textId="77777777" w:rsidR="00D929B3" w:rsidRPr="001317E4" w:rsidRDefault="00D929B3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3557500A" w14:textId="77777777" w:rsidR="00992E16" w:rsidRDefault="00992E16" w:rsidP="00992E16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>НЕДЕЛЯ 6-я ПО ПАСХЕ</w:t>
            </w:r>
            <w:r w:rsidRPr="00FB04D3">
              <w:rPr>
                <w:color w:val="FF0000"/>
                <w:sz w:val="41"/>
                <w:szCs w:val="41"/>
                <w:lang w:eastAsia="en-US"/>
              </w:rPr>
              <w:t>,</w:t>
            </w: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 xml:space="preserve"> О СЛЕПОМ</w:t>
            </w:r>
          </w:p>
          <w:p w14:paraId="16A50A17" w14:textId="77777777" w:rsidR="00992E16" w:rsidRPr="00992E16" w:rsidRDefault="00992E16" w:rsidP="00992E16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49ABFD05" w14:textId="77777777" w:rsidR="0032468E" w:rsidRPr="00992E16" w:rsidRDefault="001317E4" w:rsidP="00053840">
            <w:pPr>
              <w:spacing w:line="276" w:lineRule="auto"/>
              <w:jc w:val="center"/>
              <w:rPr>
                <w:b/>
                <w:sz w:val="36"/>
                <w:szCs w:val="44"/>
                <w:lang w:eastAsia="en-US"/>
              </w:rPr>
            </w:pPr>
            <w:r w:rsidRPr="00992E16">
              <w:rPr>
                <w:b/>
                <w:sz w:val="36"/>
                <w:szCs w:val="44"/>
                <w:lang w:eastAsia="en-US"/>
              </w:rPr>
              <w:t xml:space="preserve">СВЯТОГО </w:t>
            </w:r>
            <w:r w:rsidR="0032468E" w:rsidRPr="00992E16">
              <w:rPr>
                <w:b/>
                <w:sz w:val="36"/>
                <w:szCs w:val="44"/>
                <w:lang w:eastAsia="en-US"/>
              </w:rPr>
              <w:t>АПОСТОЛА И ЕВАНГЕЛИСТА ИОАННА БОГОСЛОВА</w:t>
            </w:r>
          </w:p>
          <w:p w14:paraId="66167611" w14:textId="77777777" w:rsidR="0032468E" w:rsidRPr="00992E16" w:rsidRDefault="0032468E" w:rsidP="00053840">
            <w:pPr>
              <w:spacing w:line="276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14:paraId="06BC4E6F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036EF8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5C239AD8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7631CBBD" w14:textId="77777777" w:rsidR="004B6FBC" w:rsidRPr="00405985" w:rsidRDefault="004B6FBC" w:rsidP="004B6FBC">
            <w:pPr>
              <w:spacing w:line="288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DB27D6">
              <w:rPr>
                <w:b/>
                <w:i/>
                <w:color w:val="FF0000"/>
                <w:sz w:val="44"/>
                <w:szCs w:val="44"/>
                <w:lang w:eastAsia="en-US"/>
              </w:rPr>
              <w:t>КРЕСТНЫЙ ХОД</w:t>
            </w:r>
            <w:r w:rsidRPr="00DB27D6">
              <w:rPr>
                <w:i/>
                <w:color w:val="FF0000"/>
                <w:sz w:val="44"/>
                <w:szCs w:val="44"/>
                <w:lang w:eastAsia="en-US"/>
              </w:rPr>
              <w:t>.</w:t>
            </w:r>
            <w:r w:rsidRPr="00405985">
              <w:rPr>
                <w:b/>
                <w:i/>
                <w:sz w:val="44"/>
                <w:szCs w:val="44"/>
                <w:lang w:eastAsia="en-US"/>
              </w:rPr>
              <w:t xml:space="preserve"> МОЛЕБЕН О РОССИЙСКОМ ВОИНСТВЕ</w:t>
            </w:r>
          </w:p>
          <w:p w14:paraId="6F620246" w14:textId="77777777" w:rsidR="004B6FBC" w:rsidRPr="00DB27D6" w:rsidRDefault="004B6FBC" w:rsidP="004B6FBC">
            <w:pPr>
              <w:spacing w:line="288" w:lineRule="auto"/>
              <w:jc w:val="center"/>
              <w:rPr>
                <w:b/>
                <w:color w:val="FF0000"/>
                <w:sz w:val="6"/>
                <w:szCs w:val="4"/>
              </w:rPr>
            </w:pPr>
          </w:p>
          <w:p w14:paraId="1DFE37EF" w14:textId="77777777" w:rsidR="004B6FBC" w:rsidRDefault="004B6FBC" w:rsidP="004B6FBC">
            <w:pPr>
              <w:spacing w:line="288" w:lineRule="auto"/>
              <w:jc w:val="center"/>
              <w:rPr>
                <w:b/>
                <w:iCs/>
                <w:color w:val="FF0000"/>
                <w:sz w:val="6"/>
                <w:szCs w:val="8"/>
                <w:lang w:eastAsia="en-US"/>
              </w:rPr>
            </w:pPr>
            <w:r w:rsidRPr="00405985">
              <w:rPr>
                <w:b/>
                <w:iCs/>
                <w:color w:val="FF0000"/>
                <w:sz w:val="48"/>
                <w:szCs w:val="44"/>
              </w:rPr>
              <w:t>ВОДОСВЯТНЫЙ МОЛЕБЕН</w:t>
            </w:r>
            <w:r w:rsidRPr="00405985">
              <w:rPr>
                <w:b/>
                <w:iCs/>
                <w:color w:val="FF0000"/>
                <w:sz w:val="6"/>
                <w:szCs w:val="8"/>
                <w:lang w:eastAsia="en-US"/>
              </w:rPr>
              <w:t xml:space="preserve"> </w:t>
            </w:r>
          </w:p>
          <w:p w14:paraId="3CB49315" w14:textId="77777777" w:rsidR="004B6FBC" w:rsidRPr="00DB27D6" w:rsidRDefault="004B6FBC" w:rsidP="004B6FBC">
            <w:pPr>
              <w:spacing w:line="288" w:lineRule="auto"/>
              <w:jc w:val="center"/>
              <w:rPr>
                <w:b/>
                <w:iCs/>
                <w:color w:val="FF0000"/>
                <w:sz w:val="4"/>
                <w:szCs w:val="6"/>
                <w:lang w:eastAsia="en-US"/>
              </w:rPr>
            </w:pPr>
          </w:p>
          <w:p w14:paraId="767B5C80" w14:textId="77777777" w:rsidR="004B6FBC" w:rsidRPr="00D27EA8" w:rsidRDefault="004B6FBC" w:rsidP="004B6FBC">
            <w:pPr>
              <w:spacing w:line="288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75988C77" w14:textId="77777777" w:rsidR="004B6FBC" w:rsidRPr="003D7A88" w:rsidRDefault="004B6FBC" w:rsidP="004B6FBC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85195B5" w14:textId="77777777" w:rsidR="004B6FBC" w:rsidRDefault="004B6FBC" w:rsidP="004B6FBC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6CE930EB" w14:textId="77777777" w:rsidR="004B6FBC" w:rsidRDefault="004B6FBC" w:rsidP="004B6FBC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B3A6DB7" w14:textId="77777777" w:rsidR="00D929B3" w:rsidRPr="004B6FBC" w:rsidRDefault="00D929B3" w:rsidP="00053840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32468E" w14:paraId="1A2F13F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B61" w14:textId="77777777" w:rsidR="0032468E" w:rsidRP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2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607DD124" w14:textId="1EAD16E7" w:rsidR="0032468E" w:rsidRPr="00D266BA" w:rsidRDefault="004B6FBC" w:rsidP="00053840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74A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6E5F782A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5F91CBA2" w14:textId="640331D9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699C2D18" w14:textId="277AD4B3" w:rsidR="00036EF8" w:rsidRDefault="00036EF8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2E3EAED8" w14:textId="35C669D0" w:rsidR="00036EF8" w:rsidRDefault="00036EF8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17D62622" w14:textId="77777777" w:rsidR="00036EF8" w:rsidRPr="004B6FBC" w:rsidRDefault="00036EF8" w:rsidP="00053840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773DE0BD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14:paraId="4E86FC4B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14:paraId="583CEBF1" w14:textId="77777777" w:rsid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14:paraId="58C03688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1BE3992A" w14:textId="77777777" w:rsidR="0032468E" w:rsidRPr="004B6FBC" w:rsidRDefault="0032468E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2243EC5F" w14:textId="2E342D4C" w:rsidR="001317E4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B6FB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278" w14:textId="77777777" w:rsidR="00036EF8" w:rsidRDefault="00036EF8" w:rsidP="004B6FBC">
            <w:pPr>
              <w:spacing w:line="276" w:lineRule="auto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1693C6D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4B6FBC">
              <w:rPr>
                <w:b/>
                <w:sz w:val="44"/>
                <w:szCs w:val="44"/>
                <w:lang w:eastAsia="en-US"/>
              </w:rPr>
              <w:t>СЕДМИЦА</w:t>
            </w:r>
            <w:r w:rsidRPr="004B6FBC">
              <w:rPr>
                <w:b/>
                <w:sz w:val="44"/>
                <w:szCs w:val="44"/>
                <w:lang w:eastAsia="en-US"/>
              </w:rPr>
              <w:t xml:space="preserve"> 6-я ПО ПАСХЕ</w:t>
            </w:r>
          </w:p>
          <w:p w14:paraId="07874CED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4B532B2" w14:textId="22299C98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4B6FBC">
              <w:rPr>
                <w:b/>
                <w:color w:val="FF0000"/>
                <w:sz w:val="40"/>
                <w:szCs w:val="40"/>
                <w:lang w:eastAsia="en-US"/>
              </w:rPr>
              <w:t>ПЕРЕНЕСЕНИЕ МОЩЕЙ СВЯТИТЕЛЯ И ЧУДОТВОРЦА НИКОЛАЯ ИЗ МИР ЛИКИЙСКИХ В БАР</w:t>
            </w:r>
          </w:p>
          <w:p w14:paraId="2B0E40D9" w14:textId="77777777" w:rsidR="004B6FBC" w:rsidRPr="004B6FBC" w:rsidRDefault="004B6FBC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6669ADA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94F5BE9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036EF8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6485D4C1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0AE38E4E" w14:textId="2455DF38" w:rsidR="00036EF8" w:rsidRPr="004B6FBC" w:rsidRDefault="004B6FBC" w:rsidP="00053840">
            <w:pPr>
              <w:spacing w:line="276" w:lineRule="auto"/>
              <w:jc w:val="center"/>
              <w:rPr>
                <w:b/>
                <w:i/>
                <w:sz w:val="13"/>
                <w:szCs w:val="13"/>
                <w:lang w:eastAsia="en-US"/>
              </w:rPr>
            </w:pPr>
            <w:r w:rsidRPr="004B6FBC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</w:p>
          <w:p w14:paraId="47E0E7F2" w14:textId="77777777" w:rsidR="0032468E" w:rsidRPr="004B6FBC" w:rsidRDefault="0032468E" w:rsidP="00053840">
            <w:pPr>
              <w:spacing w:line="276" w:lineRule="auto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32468E" w14:paraId="249DDB1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26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053840">
              <w:rPr>
                <w:b/>
                <w:sz w:val="34"/>
                <w:szCs w:val="34"/>
              </w:rPr>
              <w:t xml:space="preserve">23 </w:t>
            </w:r>
            <w:r w:rsidRPr="00053840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0879F503" w14:textId="3FF9E09F" w:rsidR="0032468E" w:rsidRPr="00053840" w:rsidRDefault="004B6FBC" w:rsidP="00053840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DC9" w14:textId="28A2A3A8" w:rsidR="003F49E9" w:rsidRPr="00053840" w:rsidRDefault="003F49E9" w:rsidP="00053840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026D230D" w14:textId="77777777" w:rsidR="00C4106E" w:rsidRPr="00053840" w:rsidRDefault="00C4106E" w:rsidP="0005384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7F54A42" w14:textId="41E8B854" w:rsidR="0032468E" w:rsidRPr="00053840" w:rsidRDefault="00053840" w:rsidP="0005384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3F49E9" w:rsidRPr="0005384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B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589C37A" w14:textId="393D6999" w:rsidR="0032468E" w:rsidRPr="00053840" w:rsidRDefault="00053840" w:rsidP="00053840">
            <w:pPr>
              <w:spacing w:line="276" w:lineRule="auto"/>
              <w:jc w:val="center"/>
              <w:rPr>
                <w:iCs/>
                <w:sz w:val="36"/>
                <w:szCs w:val="36"/>
                <w:lang w:eastAsia="en-US"/>
              </w:rPr>
            </w:pPr>
            <w:r w:rsidRPr="00053840">
              <w:rPr>
                <w:b/>
                <w:iCs/>
                <w:sz w:val="36"/>
                <w:szCs w:val="36"/>
                <w:lang w:eastAsia="en-US"/>
              </w:rPr>
              <w:t xml:space="preserve">СВЯТОГО </w:t>
            </w:r>
            <w:r w:rsidR="001317E4" w:rsidRPr="00053840">
              <w:rPr>
                <w:b/>
                <w:iCs/>
                <w:sz w:val="36"/>
                <w:szCs w:val="36"/>
                <w:lang w:eastAsia="en-US"/>
              </w:rPr>
              <w:t>АПОСТОЛА СИМОНА ЗИЛОТА</w:t>
            </w:r>
          </w:p>
          <w:p w14:paraId="511D023A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21D0078" w14:textId="77777777" w:rsidR="003F49E9" w:rsidRPr="00053840" w:rsidRDefault="003F49E9" w:rsidP="00053840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14DD4F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1EF6C63" w14:textId="77777777" w:rsidR="00C4106E" w:rsidRPr="00053840" w:rsidRDefault="00C4106E" w:rsidP="00053840">
            <w:pPr>
              <w:spacing w:line="276" w:lineRule="auto"/>
              <w:jc w:val="center"/>
              <w:rPr>
                <w:sz w:val="42"/>
                <w:szCs w:val="42"/>
                <w:lang w:eastAsia="en-US"/>
              </w:rPr>
            </w:pPr>
            <w:r w:rsidRPr="00053840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053840">
              <w:rPr>
                <w:sz w:val="42"/>
                <w:szCs w:val="42"/>
                <w:lang w:eastAsia="en-US"/>
              </w:rPr>
              <w:t>.</w:t>
            </w:r>
            <w:r w:rsidRPr="00053840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91DB9FA" w14:textId="77777777" w:rsidR="00C4106E" w:rsidRPr="00053840" w:rsidRDefault="00C4106E" w:rsidP="0005384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053840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053840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7DA7ACD1" w14:textId="10BA975F" w:rsidR="00C4106E" w:rsidRPr="00053840" w:rsidRDefault="00C4106E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2468E" w14:paraId="5C6916C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349" w14:textId="77777777" w:rsidR="0032468E" w:rsidRPr="0032468E" w:rsidRDefault="0032468E" w:rsidP="005E1894">
            <w:pPr>
              <w:spacing w:line="264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lastRenderedPageBreak/>
              <w:t xml:space="preserve">24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0C1E50DF" w14:textId="4B35405D" w:rsidR="0032468E" w:rsidRPr="004B01E6" w:rsidRDefault="004B6FBC" w:rsidP="005E1894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979" w14:textId="77777777" w:rsidR="003F49E9" w:rsidRPr="003F49E9" w:rsidRDefault="003F49E9" w:rsidP="005E1894">
            <w:pPr>
              <w:spacing w:line="264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0F5D3C60" w14:textId="77777777" w:rsidR="0032468E" w:rsidRDefault="0032468E" w:rsidP="005E1894">
            <w:pPr>
              <w:spacing w:line="264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23972CA4" w14:textId="77777777" w:rsidR="004B6FBC" w:rsidRPr="005E1894" w:rsidRDefault="004B6FBC" w:rsidP="005E1894">
            <w:pPr>
              <w:spacing w:line="264" w:lineRule="auto"/>
              <w:jc w:val="center"/>
              <w:rPr>
                <w:b/>
                <w:color w:val="FF0000"/>
                <w:sz w:val="50"/>
                <w:szCs w:val="50"/>
                <w:lang w:eastAsia="en-US"/>
              </w:rPr>
            </w:pPr>
          </w:p>
          <w:p w14:paraId="06E1EB32" w14:textId="77777777" w:rsidR="0032468E" w:rsidRPr="00262610" w:rsidRDefault="0032468E" w:rsidP="005E1894">
            <w:pPr>
              <w:spacing w:line="264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01C6F364" w14:textId="77777777" w:rsidR="00042DBC" w:rsidRDefault="0032468E" w:rsidP="005E189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C4106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35FF38E" w14:textId="6FDE3E03" w:rsidR="00053840" w:rsidRDefault="00053840" w:rsidP="005E189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3BFDDBEC" w14:textId="14EAB6B1" w:rsidR="00053840" w:rsidRDefault="00053840" w:rsidP="005E189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1AF5C852" w14:textId="77777777" w:rsidR="005E1894" w:rsidRPr="005E1894" w:rsidRDefault="005E1894" w:rsidP="005E1894">
            <w:pPr>
              <w:spacing w:line="264" w:lineRule="auto"/>
              <w:jc w:val="center"/>
              <w:rPr>
                <w:b/>
                <w:color w:val="FF0000"/>
                <w:vertAlign w:val="superscript"/>
                <w:lang w:eastAsia="en-US"/>
              </w:rPr>
            </w:pPr>
          </w:p>
          <w:p w14:paraId="0B6F627F" w14:textId="2124A452" w:rsidR="00053840" w:rsidRDefault="005E1894" w:rsidP="005E189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F49E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3F49E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7BB7303" w14:textId="413EA898" w:rsidR="005E1894" w:rsidRPr="005E1894" w:rsidRDefault="005E1894" w:rsidP="005E1894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2408991C" w14:textId="330F5FE2" w:rsidR="00053840" w:rsidRPr="003F49E9" w:rsidRDefault="00053840" w:rsidP="005E189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F49E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F49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A2" w14:textId="77777777" w:rsidR="0032468E" w:rsidRDefault="0032468E" w:rsidP="005E1894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A27764E" w14:textId="77777777" w:rsidR="004B6FBC" w:rsidRDefault="004B6FBC" w:rsidP="005E1894">
            <w:pPr>
              <w:spacing w:line="264" w:lineRule="auto"/>
              <w:jc w:val="center"/>
              <w:rPr>
                <w:b/>
                <w:color w:val="FF0000"/>
                <w:sz w:val="46"/>
                <w:szCs w:val="46"/>
                <w:lang w:eastAsia="en-US"/>
              </w:rPr>
            </w:pPr>
            <w:r w:rsidRPr="00DB75F4">
              <w:rPr>
                <w:b/>
                <w:color w:val="FF0000"/>
                <w:sz w:val="46"/>
                <w:szCs w:val="46"/>
                <w:lang w:eastAsia="en-US"/>
              </w:rPr>
              <w:t>ОТДАНИЕ ПРАЗДНИКА ПАСХИ</w:t>
            </w:r>
          </w:p>
          <w:p w14:paraId="49744779" w14:textId="77777777" w:rsidR="004B6FBC" w:rsidRPr="004B6FBC" w:rsidRDefault="004B6FBC" w:rsidP="005E1894">
            <w:pPr>
              <w:spacing w:line="264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173395DE" w14:textId="77777777" w:rsidR="0032468E" w:rsidRPr="00053840" w:rsidRDefault="0032468E" w:rsidP="005E1894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053840">
              <w:rPr>
                <w:b/>
                <w:color w:val="FF0000"/>
                <w:sz w:val="38"/>
                <w:szCs w:val="38"/>
                <w:lang w:eastAsia="en-US"/>
              </w:rPr>
              <w:t>РАВНОАПОСТОЛЬНЫХ МЕФОДИЯ И КИРИЛЛА</w:t>
            </w:r>
            <w:r w:rsidRPr="00053840">
              <w:rPr>
                <w:bCs/>
                <w:color w:val="FF0000"/>
                <w:sz w:val="38"/>
                <w:szCs w:val="38"/>
                <w:lang w:eastAsia="en-US"/>
              </w:rPr>
              <w:t>,</w:t>
            </w:r>
            <w:r w:rsidRPr="00053840">
              <w:rPr>
                <w:b/>
                <w:color w:val="FF0000"/>
                <w:sz w:val="38"/>
                <w:szCs w:val="38"/>
                <w:lang w:eastAsia="en-US"/>
              </w:rPr>
              <w:t xml:space="preserve"> УЧИ́ТЕЛЕЙ СЛОВЕНСКИХ</w:t>
            </w:r>
          </w:p>
          <w:p w14:paraId="31093107" w14:textId="77777777" w:rsidR="0032468E" w:rsidRPr="003F49E9" w:rsidRDefault="0032468E" w:rsidP="005E1894">
            <w:pPr>
              <w:spacing w:line="264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14:paraId="48AAA90B" w14:textId="77777777" w:rsidR="003F49E9" w:rsidRPr="00C4106E" w:rsidRDefault="003F49E9" w:rsidP="005E1894">
            <w:pPr>
              <w:spacing w:line="264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C4106E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69C75631" w14:textId="2BD5E73B" w:rsidR="00042DBC" w:rsidRPr="004B6FBC" w:rsidRDefault="00C4106E" w:rsidP="005E1894">
            <w:pPr>
              <w:spacing w:line="264" w:lineRule="auto"/>
              <w:jc w:val="center"/>
              <w:rPr>
                <w:b/>
                <w:iCs/>
                <w:sz w:val="48"/>
                <w:szCs w:val="48"/>
                <w:lang w:eastAsia="en-US"/>
              </w:rPr>
            </w:pPr>
            <w:r w:rsidRPr="004B6FBC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  <w:r w:rsidR="004B6FBC" w:rsidRPr="004B6FBC">
              <w:rPr>
                <w:bCs/>
                <w:i/>
                <w:sz w:val="48"/>
                <w:szCs w:val="48"/>
                <w:lang w:eastAsia="en-US"/>
              </w:rPr>
              <w:t>.</w:t>
            </w:r>
            <w:r w:rsidR="004B6FBC" w:rsidRPr="004B6FBC">
              <w:rPr>
                <w:b/>
                <w:iCs/>
                <w:sz w:val="48"/>
                <w:szCs w:val="48"/>
                <w:lang w:eastAsia="en-US"/>
              </w:rPr>
              <w:t xml:space="preserve"> ПАНИХИДА</w:t>
            </w:r>
          </w:p>
          <w:p w14:paraId="22916983" w14:textId="3F8985C1" w:rsidR="00C4106E" w:rsidRPr="004B6FBC" w:rsidRDefault="00C4106E" w:rsidP="005E1894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9DD1BAD" w14:textId="642D26CB" w:rsidR="00C4106E" w:rsidRPr="00C4106E" w:rsidRDefault="00C4106E" w:rsidP="005E1894">
            <w:pPr>
              <w:spacing w:line="264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C4106E">
              <w:rPr>
                <w:b/>
                <w:i/>
                <w:color w:val="FF0000"/>
                <w:sz w:val="34"/>
                <w:szCs w:val="34"/>
                <w:lang w:eastAsia="en-US"/>
              </w:rPr>
              <w:t>День тезоименитства Святейшего Патриарха Московского и всея Руси Кирилла</w:t>
            </w:r>
          </w:p>
          <w:p w14:paraId="65BDC590" w14:textId="7DB9A6AC" w:rsidR="00C4106E" w:rsidRPr="005E1894" w:rsidRDefault="00C4106E" w:rsidP="005E1894">
            <w:pPr>
              <w:spacing w:line="264" w:lineRule="auto"/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14:paraId="73B508A5" w14:textId="77777777" w:rsidR="005E1894" w:rsidRPr="009B7617" w:rsidRDefault="005E1894" w:rsidP="005E1894">
            <w:pPr>
              <w:spacing w:line="264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27180D50" w14:textId="77777777" w:rsidR="005E1894" w:rsidRDefault="005E1894" w:rsidP="005E1894">
            <w:pPr>
              <w:spacing w:line="264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47C535FD" w14:textId="77777777" w:rsidR="005E1894" w:rsidRPr="005E1894" w:rsidRDefault="005E1894" w:rsidP="005E1894">
            <w:pPr>
              <w:spacing w:line="264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201DCBB0" w14:textId="77777777" w:rsidR="004B6FBC" w:rsidRDefault="004B6FBC" w:rsidP="005E1894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321BE7C5" w14:textId="77777777" w:rsidR="004B6FBC" w:rsidRPr="00D3447C" w:rsidRDefault="004B6FBC" w:rsidP="005E1894">
            <w:pPr>
              <w:spacing w:line="264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  <w:r w:rsidRPr="00D3447C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515D6AC4" w14:textId="77777777" w:rsidR="00053840" w:rsidRDefault="00053840" w:rsidP="005E1894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84A1088" w14:textId="79F29191" w:rsidR="00C4106E" w:rsidRPr="00C4106E" w:rsidRDefault="00C4106E" w:rsidP="005E1894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743F8E" w14:paraId="366D432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DA4" w14:textId="19E7DBB5" w:rsidR="00743F8E" w:rsidRPr="005E1894" w:rsidRDefault="00743F8E" w:rsidP="00E43F02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5E1894">
              <w:rPr>
                <w:b/>
                <w:color w:val="FF0000"/>
                <w:sz w:val="34"/>
                <w:szCs w:val="34"/>
              </w:rPr>
              <w:t>2</w:t>
            </w:r>
            <w:r w:rsidR="00C4106E" w:rsidRPr="005E1894">
              <w:rPr>
                <w:b/>
                <w:color w:val="FF0000"/>
                <w:sz w:val="34"/>
                <w:szCs w:val="34"/>
              </w:rPr>
              <w:t>5</w:t>
            </w:r>
            <w:r w:rsidRPr="005E1894">
              <w:rPr>
                <w:b/>
                <w:color w:val="FF0000"/>
                <w:sz w:val="34"/>
                <w:szCs w:val="34"/>
              </w:rPr>
              <w:t xml:space="preserve"> </w:t>
            </w:r>
            <w:r w:rsidR="0032468E" w:rsidRPr="005E1894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66F89780" w14:textId="0ADE4E6A" w:rsidR="00743F8E" w:rsidRPr="005E1894" w:rsidRDefault="004B6FBC" w:rsidP="00E43F02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1894">
              <w:rPr>
                <w:b/>
                <w:color w:val="FF0000"/>
                <w:sz w:val="34"/>
                <w:szCs w:val="34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826" w14:textId="77777777" w:rsidR="00236DC5" w:rsidRPr="005E1894" w:rsidRDefault="00236DC5" w:rsidP="00E43F02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6F2635EC" w14:textId="27EF8803" w:rsidR="00236DC5" w:rsidRPr="005E1894" w:rsidRDefault="00236DC5" w:rsidP="00E43F02">
            <w:pPr>
              <w:spacing w:line="300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2B419682" w14:textId="77777777" w:rsidR="00236DC5" w:rsidRPr="005E1894" w:rsidRDefault="00236DC5" w:rsidP="00E43F02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4033E1EC" w14:textId="3F24EB72" w:rsidR="00042DBC" w:rsidRPr="005E1894" w:rsidRDefault="00042DBC" w:rsidP="00E43F02">
            <w:pPr>
              <w:spacing w:line="300" w:lineRule="auto"/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</w:p>
          <w:p w14:paraId="066954ED" w14:textId="77777777" w:rsidR="00C4106E" w:rsidRPr="005E1894" w:rsidRDefault="00C4106E" w:rsidP="00E43F02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216EE930" w14:textId="71D90534" w:rsidR="00743F8E" w:rsidRPr="005E1894" w:rsidRDefault="00D00732" w:rsidP="00E43F02">
            <w:pPr>
              <w:spacing w:line="300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5E189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042DBC" w:rsidRPr="005E189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0BC" w14:textId="77A58009" w:rsidR="00743F8E" w:rsidRPr="005E1894" w:rsidRDefault="00743F8E" w:rsidP="00E43F02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1DF69FB7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color w:val="FF0000"/>
                <w:sz w:val="52"/>
                <w:szCs w:val="34"/>
                <w:lang w:eastAsia="en-US"/>
              </w:rPr>
            </w:pPr>
            <w:r w:rsidRPr="005E1894">
              <w:rPr>
                <w:b/>
                <w:color w:val="FF0000"/>
                <w:sz w:val="52"/>
                <w:szCs w:val="34"/>
                <w:lang w:eastAsia="en-US"/>
              </w:rPr>
              <w:t>ВОЗНЕСЕНИЕ ГОСПОДНЕ</w:t>
            </w:r>
          </w:p>
          <w:p w14:paraId="1959E296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36"/>
                <w:lang w:eastAsia="en-US"/>
              </w:rPr>
            </w:pPr>
          </w:p>
          <w:p w14:paraId="28564353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5E1894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0618EC9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9AF8160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 w:rsidRPr="005E1894">
              <w:rPr>
                <w:b/>
                <w:i/>
                <w:color w:val="FF0000"/>
                <w:sz w:val="44"/>
                <w:szCs w:val="32"/>
                <w:lang w:eastAsia="en-US"/>
              </w:rPr>
              <w:t>СЛАВЛЕНИЕ</w:t>
            </w:r>
          </w:p>
          <w:p w14:paraId="2D02F6E0" w14:textId="77777777" w:rsidR="005E1894" w:rsidRPr="005E1894" w:rsidRDefault="005E1894" w:rsidP="00E43F02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5EE29B50" w14:textId="77777777" w:rsidR="00743F8E" w:rsidRPr="005E1894" w:rsidRDefault="00743F8E" w:rsidP="00E43F02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</w:tr>
      <w:tr w:rsidR="005E1894" w14:paraId="70CE7E66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3D3" w14:textId="5CA73E04" w:rsidR="005E1894" w:rsidRDefault="005E1894" w:rsidP="00E43F02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26</w:t>
            </w:r>
            <w:r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14:paraId="2956D405" w14:textId="2916A14B" w:rsidR="005E1894" w:rsidRPr="005E1894" w:rsidRDefault="005E1894" w:rsidP="00E43F02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357" w14:textId="77777777" w:rsidR="005E1894" w:rsidRPr="00E43F02" w:rsidRDefault="005E1894" w:rsidP="00E43F02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03109245" w14:textId="17F3BA2F" w:rsidR="005E1894" w:rsidRPr="005E1894" w:rsidRDefault="005E1894" w:rsidP="00E43F02">
            <w:pPr>
              <w:spacing w:line="288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0510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DED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63CC676B" w14:textId="3D28DDB0" w:rsidR="005E1894" w:rsidRDefault="005E1894" w:rsidP="00E43F02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5E1894">
              <w:rPr>
                <w:b/>
                <w:sz w:val="34"/>
                <w:szCs w:val="34"/>
                <w:lang w:eastAsia="en-US"/>
              </w:rPr>
              <w:t>ПОПРАЗДНСТВО ВОЗНЕСЕНИЯ ГОСПОДНЯ</w:t>
            </w:r>
          </w:p>
          <w:p w14:paraId="624A042A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3A86A7C" w14:textId="77777777" w:rsidR="005E1894" w:rsidRDefault="005E1894" w:rsidP="00E43F02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2DC81B5D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FA7FC6" w14:paraId="0DB9860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262" w14:textId="28769C21" w:rsidR="00FA7FC6" w:rsidRPr="00A73F19" w:rsidRDefault="00FA7FC6" w:rsidP="00E43F02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73F19">
              <w:rPr>
                <w:b/>
                <w:sz w:val="34"/>
                <w:szCs w:val="34"/>
                <w:lang w:eastAsia="en-US"/>
              </w:rPr>
              <w:t>2</w:t>
            </w:r>
            <w:r w:rsidR="00E43F02">
              <w:rPr>
                <w:b/>
                <w:sz w:val="34"/>
                <w:szCs w:val="34"/>
                <w:lang w:eastAsia="en-US"/>
              </w:rPr>
              <w:t>7</w:t>
            </w:r>
            <w:r w:rsidRPr="00A73F19"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14:paraId="20CC8BFE" w14:textId="58E15BCC" w:rsidR="00FA7FC6" w:rsidRPr="00A73F19" w:rsidRDefault="00FA7FC6" w:rsidP="00E43F02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4"/>
                <w:szCs w:val="34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19" w14:textId="77777777" w:rsidR="00FA7FC6" w:rsidRPr="00A46174" w:rsidRDefault="00FA7FC6" w:rsidP="00E43F02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620BBD" w14:textId="77777777" w:rsidR="00FA7FC6" w:rsidRDefault="00FA7FC6" w:rsidP="00E43F02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3691B77" w14:textId="1006AA72" w:rsidR="00FA7FC6" w:rsidRDefault="00FA7FC6" w:rsidP="00E43F02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AC58258" w14:textId="77777777" w:rsidR="00FA7FC6" w:rsidRPr="00A73F19" w:rsidRDefault="00FA7FC6" w:rsidP="00E43F02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24F7ADA" w14:textId="77777777" w:rsidR="00FA7FC6" w:rsidRPr="00A73F19" w:rsidRDefault="00FA7FC6" w:rsidP="00E43F02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E28AFC6" w14:textId="77777777" w:rsidR="00FA7FC6" w:rsidRPr="00A46174" w:rsidRDefault="00FA7FC6" w:rsidP="00E43F02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9EC09B6" w14:textId="77777777" w:rsidR="00FA7FC6" w:rsidRDefault="00FA7FC6" w:rsidP="00E43F02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F3D603D" w14:textId="77777777" w:rsidR="00FA7FC6" w:rsidRPr="00B83110" w:rsidRDefault="00FA7FC6" w:rsidP="00E43F02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0A1C4D2" w14:textId="77777777" w:rsidR="00FA7FC6" w:rsidRDefault="00FA7FC6" w:rsidP="00E43F02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139C8BA" w14:textId="1D9CF136" w:rsidR="005E1894" w:rsidRDefault="005E1894" w:rsidP="00E43F02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D0984D6" w14:textId="77777777" w:rsidR="005E1894" w:rsidRPr="00A46174" w:rsidRDefault="005E1894" w:rsidP="00E43F02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908A320" w14:textId="77777777" w:rsidR="00FA7FC6" w:rsidRPr="005E1894" w:rsidRDefault="00FA7FC6" w:rsidP="00E43F02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14:paraId="1B66DF9D" w14:textId="77777777" w:rsidR="00FA7FC6" w:rsidRDefault="00FA7FC6" w:rsidP="00E43F02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7450E0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7450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1031E59" w14:textId="77777777" w:rsidR="005E1894" w:rsidRPr="007450E0" w:rsidRDefault="005E1894" w:rsidP="00E43F02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3D8BB4FA" w14:textId="371266DE" w:rsidR="005E1894" w:rsidRPr="005E1894" w:rsidRDefault="005E1894" w:rsidP="00E43F02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E1894">
              <w:rPr>
                <w:b/>
                <w:sz w:val="48"/>
                <w:szCs w:val="38"/>
                <w:lang w:eastAsia="en-US"/>
              </w:rPr>
              <w:t>15</w:t>
            </w:r>
            <w:r w:rsidRPr="005E1894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5E189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3B1A557" w14:textId="31B1E0B7" w:rsidR="00FA7FC6" w:rsidRPr="00A73F19" w:rsidRDefault="00FA7FC6" w:rsidP="00E43F02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288" w14:textId="77777777" w:rsidR="00FA7FC6" w:rsidRPr="00A73F19" w:rsidRDefault="00FA7FC6" w:rsidP="00E43F02">
            <w:pPr>
              <w:spacing w:line="288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7BBED5FB" w14:textId="49BF3A08" w:rsidR="00FA7FC6" w:rsidRPr="00A46174" w:rsidRDefault="00A46174" w:rsidP="00E43F02">
            <w:pPr>
              <w:spacing w:line="288" w:lineRule="auto"/>
              <w:jc w:val="center"/>
              <w:rPr>
                <w:b/>
                <w:sz w:val="44"/>
                <w:szCs w:val="44"/>
              </w:rPr>
            </w:pPr>
            <w:r w:rsidRPr="00A46174">
              <w:rPr>
                <w:b/>
                <w:sz w:val="44"/>
                <w:szCs w:val="44"/>
              </w:rPr>
              <w:t>СВЯТОГО МУЧЕНИКА ИСИДОРА</w:t>
            </w:r>
          </w:p>
          <w:p w14:paraId="1402C84B" w14:textId="77777777" w:rsidR="005E1894" w:rsidRPr="005E1894" w:rsidRDefault="005E1894" w:rsidP="00E43F02">
            <w:pPr>
              <w:spacing w:line="288" w:lineRule="auto"/>
              <w:jc w:val="center"/>
              <w:rPr>
                <w:sz w:val="5"/>
                <w:szCs w:val="5"/>
              </w:rPr>
            </w:pPr>
          </w:p>
          <w:p w14:paraId="6323E894" w14:textId="77777777" w:rsidR="00FA7FC6" w:rsidRPr="005E1894" w:rsidRDefault="00FA7FC6" w:rsidP="00E43F02">
            <w:pPr>
              <w:spacing w:line="288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FAAA98E" w14:textId="77777777" w:rsidR="005E1894" w:rsidRDefault="005E1894" w:rsidP="00E43F02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E170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137B10F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60906BAE" w14:textId="77777777" w:rsidR="005E1894" w:rsidRDefault="005E1894" w:rsidP="00E43F02">
            <w:pPr>
              <w:spacing w:line="288" w:lineRule="auto"/>
              <w:jc w:val="center"/>
              <w:rPr>
                <w:b/>
                <w:iCs/>
                <w:sz w:val="48"/>
                <w:szCs w:val="48"/>
                <w:lang w:eastAsia="en-US"/>
              </w:rPr>
            </w:pPr>
            <w:r w:rsidRPr="009E1708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30DF8D93" w14:textId="77777777" w:rsidR="005E1894" w:rsidRPr="00E43F02" w:rsidRDefault="005E1894" w:rsidP="00E43F02">
            <w:pPr>
              <w:spacing w:line="288" w:lineRule="auto"/>
              <w:jc w:val="center"/>
              <w:rPr>
                <w:b/>
                <w:iCs/>
                <w:sz w:val="7"/>
                <w:szCs w:val="7"/>
                <w:lang w:eastAsia="en-US"/>
              </w:rPr>
            </w:pPr>
          </w:p>
          <w:p w14:paraId="343EDDE0" w14:textId="77777777" w:rsidR="005E1894" w:rsidRPr="009B7617" w:rsidRDefault="005E1894" w:rsidP="00E43F02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1F7FED3F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14:paraId="09BD471B" w14:textId="77777777" w:rsidR="005E1894" w:rsidRPr="009E1708" w:rsidRDefault="005E1894" w:rsidP="00E43F02">
            <w:pPr>
              <w:spacing w:line="288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3D5D99A5" w14:textId="77777777" w:rsidR="005E1894" w:rsidRPr="009E1708" w:rsidRDefault="005E1894" w:rsidP="00E43F02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84DCB89" w14:textId="77777777" w:rsidR="005E1894" w:rsidRDefault="005E1894" w:rsidP="00E43F02">
            <w:pPr>
              <w:spacing w:line="288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7B37D0C6" w14:textId="77777777" w:rsidR="005E1894" w:rsidRPr="00DB27D6" w:rsidRDefault="005E1894" w:rsidP="00E43F02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7513098" w14:textId="77777777" w:rsidR="005E1894" w:rsidRPr="005E1894" w:rsidRDefault="005E1894" w:rsidP="00E43F02">
            <w:pPr>
              <w:spacing w:line="28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34A2D5D6" w14:textId="77777777" w:rsidR="005E1894" w:rsidRPr="001E28B6" w:rsidRDefault="005E1894" w:rsidP="00E43F02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5F23042" w14:textId="77777777" w:rsidR="005E1894" w:rsidRPr="009B7617" w:rsidRDefault="005E1894" w:rsidP="00E43F02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173232B0" w14:textId="77777777" w:rsidR="005E1894" w:rsidRPr="00A46174" w:rsidRDefault="005E1894" w:rsidP="00E43F02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7BCF5430" w14:textId="77777777" w:rsidR="005E1894" w:rsidRPr="00933945" w:rsidRDefault="005E1894" w:rsidP="00E43F02">
            <w:pPr>
              <w:spacing w:line="288" w:lineRule="auto"/>
              <w:jc w:val="center"/>
              <w:rPr>
                <w:sz w:val="42"/>
                <w:szCs w:val="42"/>
                <w:lang w:eastAsia="en-US"/>
              </w:rPr>
            </w:pPr>
            <w:r w:rsidRPr="0093394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933945">
              <w:rPr>
                <w:sz w:val="42"/>
                <w:szCs w:val="42"/>
                <w:lang w:eastAsia="en-US"/>
              </w:rPr>
              <w:t>.</w:t>
            </w:r>
            <w:r w:rsidRPr="0093394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070D33DB" w14:textId="77777777" w:rsidR="00FA7FC6" w:rsidRDefault="005E1894" w:rsidP="00E43F02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>
              <w:rPr>
                <w:i/>
                <w:iCs/>
                <w:sz w:val="44"/>
                <w:szCs w:val="44"/>
              </w:rPr>
              <w:t xml:space="preserve"> лития,</w:t>
            </w:r>
            <w:r w:rsidRPr="007D0942">
              <w:rPr>
                <w:i/>
                <w:iCs/>
                <w:sz w:val="44"/>
                <w:szCs w:val="44"/>
              </w:rPr>
              <w:t xml:space="preserve">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F1B8490" w14:textId="0D370C9F" w:rsidR="005E1894" w:rsidRPr="005E1894" w:rsidRDefault="005E1894" w:rsidP="00E43F02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FA7FC6" w14:paraId="1040CFA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60B" w14:textId="56FC36B3" w:rsidR="00FA7FC6" w:rsidRPr="00FA7FC6" w:rsidRDefault="00FA7FC6" w:rsidP="0032157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A7FC6">
              <w:rPr>
                <w:b/>
                <w:color w:val="FF0000"/>
                <w:sz w:val="36"/>
                <w:szCs w:val="32"/>
              </w:rPr>
              <w:lastRenderedPageBreak/>
              <w:t>2</w:t>
            </w:r>
            <w:r w:rsidR="00E43F02">
              <w:rPr>
                <w:b/>
                <w:color w:val="FF0000"/>
                <w:sz w:val="36"/>
                <w:szCs w:val="32"/>
              </w:rPr>
              <w:t>8</w:t>
            </w:r>
            <w:r w:rsidRPr="00FA7FC6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FA7FC6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  <w:r w:rsidRPr="00FA7FC6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E43F02">
              <w:rPr>
                <w:b/>
                <w:color w:val="FF0000"/>
                <w:sz w:val="36"/>
                <w:szCs w:val="36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787" w14:textId="6A1486BD" w:rsidR="00FA7FC6" w:rsidRDefault="00FA7FC6" w:rsidP="0032157B">
            <w:pPr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3081E464" w14:textId="77777777" w:rsidR="00FA7FC6" w:rsidRDefault="00FA7FC6" w:rsidP="0032157B">
            <w:pPr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035CF25C" w14:textId="0705D580" w:rsidR="00FA7FC6" w:rsidRPr="0032157B" w:rsidRDefault="00FA7FC6" w:rsidP="0032157B">
            <w:pPr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41EF780B" w14:textId="77777777" w:rsidR="00E43F02" w:rsidRPr="0032157B" w:rsidRDefault="00E43F02" w:rsidP="0032157B">
            <w:pPr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2F5E191D" w14:textId="77777777" w:rsidR="00E43F02" w:rsidRPr="00E43F02" w:rsidRDefault="00E43F02" w:rsidP="0032157B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5DC4E25" w14:textId="6FAE8F38" w:rsidR="00FA7FC6" w:rsidRPr="0032157B" w:rsidRDefault="00FA7FC6" w:rsidP="0032157B">
            <w:pPr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16B956E0" w14:textId="77777777" w:rsidR="00FA7FC6" w:rsidRPr="00FA7FC6" w:rsidRDefault="00FA7FC6" w:rsidP="0032157B">
            <w:pPr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1FCA5E82" w14:textId="77777777" w:rsidR="00FA7FC6" w:rsidRPr="00FA7FC6" w:rsidRDefault="00FA7FC6" w:rsidP="0032157B">
            <w:pPr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1ED7F4E" w14:textId="77777777" w:rsidR="00FA7FC6" w:rsidRDefault="00FA7FC6" w:rsidP="0032157B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A7FC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A7F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24649534" w14:textId="77777777" w:rsidR="00E43F02" w:rsidRPr="0032157B" w:rsidRDefault="00E43F02" w:rsidP="0032157B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582B5608" w14:textId="691EEE10" w:rsidR="00E43F02" w:rsidRPr="00FA7FC6" w:rsidRDefault="00E43F02" w:rsidP="0032157B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DDB" w14:textId="77777777" w:rsidR="00FA7FC6" w:rsidRPr="008978F3" w:rsidRDefault="00FA7FC6" w:rsidP="0032157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30656BC" w14:textId="77777777" w:rsidR="00E43F02" w:rsidRDefault="00E43F02" w:rsidP="0032157B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>НЕДЕЛЯ 7-я ПО ПАСХЕ</w:t>
            </w:r>
            <w:r w:rsidRPr="00DB75F4">
              <w:rPr>
                <w:color w:val="FF0000"/>
                <w:sz w:val="42"/>
                <w:szCs w:val="42"/>
                <w:lang w:eastAsia="en-US"/>
              </w:rPr>
              <w:t>,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СВЯТЫХ ОТЦОВ </w:t>
            </w:r>
            <w:r w:rsidRPr="00DB75F4">
              <w:rPr>
                <w:b/>
                <w:color w:val="FF0000"/>
                <w:sz w:val="42"/>
                <w:szCs w:val="42"/>
                <w:lang w:val="en-US" w:eastAsia="en-US"/>
              </w:rPr>
              <w:t>I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ВСЕЛЕНСКОГО СОБОРА</w:t>
            </w:r>
          </w:p>
          <w:p w14:paraId="194D8B00" w14:textId="77777777" w:rsidR="0032157B" w:rsidRPr="0032157B" w:rsidRDefault="0032157B" w:rsidP="0032157B">
            <w:pPr>
              <w:jc w:val="center"/>
              <w:rPr>
                <w:b/>
                <w:i/>
                <w:iCs/>
                <w:sz w:val="3"/>
                <w:szCs w:val="3"/>
                <w:lang w:eastAsia="en-US"/>
              </w:rPr>
            </w:pPr>
          </w:p>
          <w:p w14:paraId="4861072F" w14:textId="77777777" w:rsidR="00FA7FC6" w:rsidRPr="0032157B" w:rsidRDefault="00FA7FC6" w:rsidP="0032157B">
            <w:pPr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4D5D6905" w14:textId="77777777" w:rsidR="00FA7FC6" w:rsidRDefault="00FA7FC6" w:rsidP="0032157B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F654659" w14:textId="77777777" w:rsidR="00E43F02" w:rsidRPr="0032157B" w:rsidRDefault="00E43F02" w:rsidP="0032157B">
            <w:pPr>
              <w:jc w:val="center"/>
              <w:rPr>
                <w:b/>
                <w:color w:val="FF0000"/>
                <w:sz w:val="17"/>
                <w:szCs w:val="17"/>
                <w:lang w:eastAsia="en-US"/>
              </w:rPr>
            </w:pPr>
          </w:p>
          <w:p w14:paraId="1392C195" w14:textId="77777777" w:rsidR="00FA7FC6" w:rsidRPr="003F49E9" w:rsidRDefault="00FA7FC6" w:rsidP="0032157B">
            <w:pPr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4BB8BB18" w14:textId="77777777" w:rsidR="00E43F02" w:rsidRDefault="00E43F02" w:rsidP="0032157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2F01ED29" w14:textId="77777777" w:rsidR="00E43F02" w:rsidRPr="00E43F02" w:rsidRDefault="00E43F02" w:rsidP="0032157B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5D1FC7A9" w14:textId="77777777" w:rsidR="00E43F02" w:rsidRPr="00E43F02" w:rsidRDefault="00E43F02" w:rsidP="0032157B">
            <w:pPr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E43F02">
              <w:rPr>
                <w:b/>
                <w:i/>
                <w:color w:val="FF0000"/>
                <w:sz w:val="36"/>
                <w:szCs w:val="38"/>
                <w:lang w:eastAsia="en-US"/>
              </w:rPr>
              <w:t>ВОДОСВЯТНЫЙ МОЛЕБЕН</w:t>
            </w:r>
          </w:p>
          <w:p w14:paraId="0186F0D9" w14:textId="77777777" w:rsidR="00FA7FC6" w:rsidRPr="0032157B" w:rsidRDefault="00FA7FC6" w:rsidP="0032157B">
            <w:pPr>
              <w:jc w:val="center"/>
              <w:rPr>
                <w:b/>
                <w:sz w:val="6"/>
                <w:szCs w:val="10"/>
                <w:lang w:eastAsia="en-US"/>
              </w:rPr>
            </w:pPr>
          </w:p>
          <w:p w14:paraId="30D2562D" w14:textId="77777777" w:rsidR="00FA7FC6" w:rsidRPr="008978F3" w:rsidRDefault="00FA7FC6" w:rsidP="0032157B">
            <w:pPr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43F02" w14:paraId="0250D087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677" w14:textId="4D3F2387" w:rsidR="00E43F02" w:rsidRPr="00775B15" w:rsidRDefault="00E43F02" w:rsidP="0032157B">
            <w:pPr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34"/>
                <w:szCs w:val="34"/>
              </w:rPr>
              <w:t>3</w:t>
            </w:r>
            <w:r>
              <w:rPr>
                <w:b/>
                <w:sz w:val="34"/>
                <w:szCs w:val="34"/>
              </w:rPr>
              <w:t>0</w:t>
            </w:r>
            <w:r w:rsidRPr="00775B15">
              <w:rPr>
                <w:b/>
                <w:sz w:val="34"/>
                <w:szCs w:val="34"/>
              </w:rPr>
              <w:t xml:space="preserve"> МАЯ</w:t>
            </w:r>
          </w:p>
          <w:p w14:paraId="45B2FBE3" w14:textId="0B11CFA0" w:rsidR="00E43F02" w:rsidRPr="00FA7FC6" w:rsidRDefault="00E43F02" w:rsidP="0032157B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775B15"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AFA" w14:textId="77777777" w:rsidR="00E43F02" w:rsidRDefault="00E43F02" w:rsidP="0032157B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C6BCD44" w14:textId="77777777" w:rsidR="00E43F02" w:rsidRPr="00E43F02" w:rsidRDefault="00E43F02" w:rsidP="0032157B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7D1C9AF6" w14:textId="77777777" w:rsidR="00E43F02" w:rsidRDefault="00E43F02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1071371" w14:textId="77777777" w:rsidR="00E43F02" w:rsidRPr="0032157B" w:rsidRDefault="00E43F02" w:rsidP="0032157B">
            <w:pPr>
              <w:jc w:val="center"/>
              <w:rPr>
                <w:b/>
                <w:color w:val="FF0000"/>
                <w:sz w:val="24"/>
                <w:szCs w:val="24"/>
                <w:vertAlign w:val="superscript"/>
                <w:lang w:eastAsia="en-US"/>
              </w:rPr>
            </w:pPr>
          </w:p>
          <w:p w14:paraId="7E7611DF" w14:textId="19889865" w:rsidR="00E43F02" w:rsidRDefault="00E43F02" w:rsidP="0032157B">
            <w:pPr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24D" w14:textId="77777777" w:rsidR="00E43F02" w:rsidRPr="00E43F02" w:rsidRDefault="00E43F02" w:rsidP="0032157B">
            <w:pPr>
              <w:jc w:val="center"/>
              <w:rPr>
                <w:b/>
                <w:i/>
                <w:sz w:val="6"/>
                <w:szCs w:val="6"/>
              </w:rPr>
            </w:pPr>
          </w:p>
          <w:p w14:paraId="4085E7BF" w14:textId="193B838F" w:rsidR="00E43F02" w:rsidRPr="00E43F02" w:rsidRDefault="00E43F02" w:rsidP="0032157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FF0000"/>
                <w:sz w:val="33"/>
                <w:szCs w:val="33"/>
                <w:shd w:val="clear" w:color="auto" w:fill="FFFFFF"/>
              </w:rPr>
            </w:pPr>
            <w:r w:rsidRPr="00E43F02">
              <w:rPr>
                <w:b/>
                <w:sz w:val="33"/>
                <w:szCs w:val="33"/>
                <w:lang w:eastAsia="en-US"/>
              </w:rPr>
              <w:t>АПОСТОЛА АНДРОНИКА И СВЯТОЙ ИУНИИ</w:t>
            </w:r>
          </w:p>
          <w:p w14:paraId="6C186379" w14:textId="77777777" w:rsidR="00E43F02" w:rsidRPr="0032157B" w:rsidRDefault="00E43F02" w:rsidP="0032157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FF0000"/>
                <w:sz w:val="5"/>
                <w:szCs w:val="5"/>
                <w:shd w:val="clear" w:color="auto" w:fill="FFFFFF"/>
              </w:rPr>
            </w:pPr>
          </w:p>
          <w:p w14:paraId="203EDB2B" w14:textId="5120AD6A" w:rsidR="00E43F02" w:rsidRDefault="00E43F02" w:rsidP="0032157B">
            <w:pPr>
              <w:jc w:val="center"/>
              <w:rPr>
                <w:b/>
                <w:sz w:val="33"/>
                <w:szCs w:val="33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266AD225" w14:textId="77777777" w:rsidR="00E43F02" w:rsidRPr="00033CDB" w:rsidRDefault="00E43F02" w:rsidP="0032157B">
            <w:pPr>
              <w:jc w:val="center"/>
              <w:rPr>
                <w:b/>
                <w:sz w:val="4"/>
                <w:szCs w:val="4"/>
              </w:rPr>
            </w:pPr>
          </w:p>
          <w:p w14:paraId="6B0CA0E4" w14:textId="77777777" w:rsidR="00E43F02" w:rsidRPr="00EB029D" w:rsidRDefault="00E43F02" w:rsidP="0032157B">
            <w:pPr>
              <w:jc w:val="center"/>
              <w:rPr>
                <w:b/>
                <w:sz w:val="44"/>
                <w:szCs w:val="44"/>
              </w:rPr>
            </w:pPr>
            <w:r w:rsidRPr="00EB029D">
              <w:rPr>
                <w:b/>
                <w:sz w:val="40"/>
                <w:szCs w:val="40"/>
                <w:lang w:eastAsia="en-US"/>
              </w:rPr>
              <w:t>МОЛЕБНОЕ ПЕНИЕ О РОССИЙСКОМ</w:t>
            </w:r>
          </w:p>
          <w:p w14:paraId="1298931F" w14:textId="5E8547A8" w:rsidR="00E43F02" w:rsidRPr="008978F3" w:rsidRDefault="00E43F02" w:rsidP="0032157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FA7FC6" w14:paraId="18D2FC11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74B" w14:textId="374F4027" w:rsidR="00FA7FC6" w:rsidRPr="00775B15" w:rsidRDefault="00FA7FC6" w:rsidP="0032157B">
            <w:pPr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34"/>
                <w:szCs w:val="34"/>
              </w:rPr>
              <w:t>3</w:t>
            </w:r>
            <w:r w:rsidR="00775B15" w:rsidRPr="00775B15">
              <w:rPr>
                <w:b/>
                <w:sz w:val="34"/>
                <w:szCs w:val="34"/>
              </w:rPr>
              <w:t>1</w:t>
            </w:r>
            <w:r w:rsidRPr="00775B15">
              <w:rPr>
                <w:b/>
                <w:sz w:val="34"/>
                <w:szCs w:val="34"/>
              </w:rPr>
              <w:t xml:space="preserve"> МАЯ</w:t>
            </w:r>
          </w:p>
          <w:p w14:paraId="5C57F88A" w14:textId="75042415" w:rsidR="00FA7FC6" w:rsidRPr="00775B15" w:rsidRDefault="00E43F02" w:rsidP="0032157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AFD" w14:textId="405A072C" w:rsidR="00FA7FC6" w:rsidRPr="00775B15" w:rsidRDefault="00FA7FC6" w:rsidP="0032157B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58D20C7B" w14:textId="18AD7F46" w:rsidR="00FA7FC6" w:rsidRDefault="00FA7FC6" w:rsidP="0032157B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52F85866" w14:textId="77777777" w:rsidR="00775B15" w:rsidRPr="00775B15" w:rsidRDefault="00775B15" w:rsidP="0032157B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DF5C34E" w14:textId="77777777" w:rsidR="00FA7FC6" w:rsidRPr="0032157B" w:rsidRDefault="00FA7FC6" w:rsidP="0032157B">
            <w:pPr>
              <w:rPr>
                <w:b/>
                <w:sz w:val="30"/>
                <w:szCs w:val="30"/>
                <w:lang w:eastAsia="en-US"/>
              </w:rPr>
            </w:pPr>
          </w:p>
          <w:p w14:paraId="10856579" w14:textId="77777777" w:rsidR="00FA7FC6" w:rsidRDefault="00D471BE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FA7FC6"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9F6307B" w14:textId="77777777" w:rsidR="0032157B" w:rsidRPr="0032157B" w:rsidRDefault="0032157B" w:rsidP="0032157B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05A290F" w14:textId="77777777" w:rsidR="00D471BE" w:rsidRDefault="00D471BE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4C7C124" w14:textId="77777777" w:rsidR="00D471BE" w:rsidRPr="00D471BE" w:rsidRDefault="00D471BE" w:rsidP="0032157B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A50A335" w14:textId="77777777" w:rsidR="00D471BE" w:rsidRDefault="00D471BE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85235B8" w14:textId="7156B6CC" w:rsidR="00D471BE" w:rsidRPr="00775B15" w:rsidRDefault="00D471BE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807" w14:textId="10DD5612" w:rsidR="00FA7FC6" w:rsidRPr="00775B15" w:rsidRDefault="00FA7FC6" w:rsidP="0032157B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10726766" w14:textId="3A437ACE" w:rsidR="00FA7FC6" w:rsidRPr="00775B15" w:rsidRDefault="00775B15" w:rsidP="0032157B">
            <w:pPr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44"/>
                <w:szCs w:val="44"/>
                <w:lang w:eastAsia="en-US"/>
              </w:rPr>
              <w:t>ПАМЯТЬ СВЯТЫХ ОТЦОВ СЕМИ ВСЕЛЕНСКИХ СОБОРОВ</w:t>
            </w:r>
          </w:p>
          <w:p w14:paraId="7DD9327A" w14:textId="77777777" w:rsidR="00FA7FC6" w:rsidRPr="00775B15" w:rsidRDefault="00FA7FC6" w:rsidP="0032157B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129CBD3" w14:textId="77777777" w:rsidR="00FA7FC6" w:rsidRPr="00775B15" w:rsidRDefault="00FA7FC6" w:rsidP="0032157B">
            <w:pPr>
              <w:rPr>
                <w:b/>
                <w:sz w:val="6"/>
                <w:szCs w:val="6"/>
                <w:lang w:eastAsia="en-US"/>
              </w:rPr>
            </w:pPr>
          </w:p>
          <w:p w14:paraId="01407DD1" w14:textId="77777777" w:rsidR="00D471BE" w:rsidRDefault="00D471BE" w:rsidP="0032157B">
            <w:pPr>
              <w:jc w:val="center"/>
              <w:rPr>
                <w:b/>
                <w:sz w:val="39"/>
                <w:szCs w:val="39"/>
                <w:lang w:eastAsia="en-US"/>
              </w:rPr>
            </w:pPr>
            <w:r w:rsidRPr="00036EF8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260253AD" w14:textId="77777777" w:rsidR="00D471BE" w:rsidRPr="0032157B" w:rsidRDefault="00D471BE" w:rsidP="0032157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22760D7" w14:textId="77777777" w:rsidR="00D471BE" w:rsidRPr="0080414A" w:rsidRDefault="00D471BE" w:rsidP="0032157B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BBAEE7F" w14:textId="62BD1A86" w:rsidR="00D471BE" w:rsidRPr="00D471BE" w:rsidRDefault="00D471BE" w:rsidP="0032157B">
            <w:pPr>
              <w:jc w:val="center"/>
              <w:rPr>
                <w:b/>
                <w:sz w:val="48"/>
                <w:szCs w:val="48"/>
                <w:lang w:eastAsia="en-US"/>
              </w:rPr>
            </w:pPr>
            <w:r w:rsidRPr="00D471BE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2D5C740A" w14:textId="77777777" w:rsidR="00D471BE" w:rsidRPr="0032157B" w:rsidRDefault="00D471BE" w:rsidP="0032157B">
            <w:pPr>
              <w:jc w:val="center"/>
              <w:rPr>
                <w:b/>
                <w:i/>
                <w:iCs/>
                <w:sz w:val="10"/>
                <w:szCs w:val="10"/>
                <w:lang w:eastAsia="en-US"/>
              </w:rPr>
            </w:pPr>
          </w:p>
          <w:p w14:paraId="4EDC6306" w14:textId="77777777" w:rsidR="00D471BE" w:rsidRDefault="00D471BE" w:rsidP="0032157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7617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77CFAA47" w14:textId="77777777" w:rsidR="00D471BE" w:rsidRPr="0032157B" w:rsidRDefault="00D471BE" w:rsidP="0032157B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74C46279" w14:textId="56BC0475" w:rsidR="00D471BE" w:rsidRPr="00D471BE" w:rsidRDefault="00D471BE" w:rsidP="0032157B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D471BE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D471BE">
              <w:rPr>
                <w:bCs/>
                <w:sz w:val="35"/>
                <w:szCs w:val="35"/>
                <w:lang w:eastAsia="en-US"/>
              </w:rPr>
              <w:t>.</w:t>
            </w:r>
            <w:r w:rsidRPr="00D471BE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2D029F63" w14:textId="77777777" w:rsidR="00D471BE" w:rsidRDefault="00D471BE" w:rsidP="0032157B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7D0942">
              <w:rPr>
                <w:i/>
                <w:iCs/>
                <w:sz w:val="44"/>
                <w:szCs w:val="44"/>
              </w:rPr>
              <w:t>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F940032" w14:textId="2E0934B6" w:rsidR="00D471BE" w:rsidRDefault="00D471BE" w:rsidP="0032157B">
            <w:pPr>
              <w:jc w:val="center"/>
              <w:rPr>
                <w:b/>
                <w:i/>
                <w:color w:val="FF0000"/>
                <w:sz w:val="34"/>
                <w:szCs w:val="34"/>
              </w:rPr>
            </w:pPr>
            <w:r w:rsidRPr="008528E8">
              <w:rPr>
                <w:b/>
                <w:i/>
                <w:color w:val="FF0000"/>
                <w:sz w:val="34"/>
                <w:szCs w:val="34"/>
              </w:rPr>
              <w:t xml:space="preserve">На этот день переносится </w:t>
            </w:r>
            <w:proofErr w:type="spellStart"/>
            <w:r w:rsidRPr="008528E8">
              <w:rPr>
                <w:b/>
                <w:i/>
                <w:color w:val="FF0000"/>
                <w:sz w:val="34"/>
                <w:szCs w:val="34"/>
              </w:rPr>
              <w:t>полиелейная</w:t>
            </w:r>
            <w:proofErr w:type="spellEnd"/>
            <w:r w:rsidRPr="008528E8">
              <w:rPr>
                <w:b/>
                <w:i/>
                <w:color w:val="FF0000"/>
                <w:sz w:val="34"/>
                <w:szCs w:val="34"/>
              </w:rPr>
              <w:t xml:space="preserve"> служба </w:t>
            </w:r>
            <w:r>
              <w:rPr>
                <w:b/>
                <w:i/>
                <w:color w:val="FF0000"/>
                <w:sz w:val="34"/>
                <w:szCs w:val="34"/>
              </w:rPr>
              <w:t>Владимирской иконы Божией Матери</w:t>
            </w:r>
            <w:r w:rsidRPr="008528E8">
              <w:rPr>
                <w:b/>
                <w:i/>
                <w:color w:val="FF0000"/>
                <w:sz w:val="34"/>
                <w:szCs w:val="34"/>
              </w:rPr>
              <w:t xml:space="preserve"> с </w:t>
            </w:r>
            <w:r>
              <w:rPr>
                <w:b/>
                <w:i/>
                <w:color w:val="FF0000"/>
                <w:sz w:val="34"/>
                <w:szCs w:val="34"/>
              </w:rPr>
              <w:t xml:space="preserve">3 июня </w:t>
            </w:r>
          </w:p>
          <w:p w14:paraId="48B5449F" w14:textId="77777777" w:rsidR="00D471BE" w:rsidRPr="00D471BE" w:rsidRDefault="00D471BE" w:rsidP="0032157B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1D6A79E5" w14:textId="7C38BCE4" w:rsidR="00FA7FC6" w:rsidRPr="00775B15" w:rsidRDefault="00FA7FC6" w:rsidP="0032157B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775B15" w14:paraId="29F3636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74A" w14:textId="3E281C6C" w:rsidR="00775B15" w:rsidRPr="00D471BE" w:rsidRDefault="00775B15" w:rsidP="0032157B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D471BE">
              <w:rPr>
                <w:b/>
                <w:sz w:val="40"/>
                <w:szCs w:val="34"/>
                <w:lang w:eastAsia="en-US"/>
              </w:rPr>
              <w:t>1</w:t>
            </w:r>
            <w:r w:rsidRPr="00D471B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471B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5AA4C32B" w14:textId="264D726E" w:rsidR="00775B15" w:rsidRPr="00D471BE" w:rsidRDefault="0032157B" w:rsidP="0032157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5E9" w14:textId="77777777" w:rsidR="00775B15" w:rsidRPr="0032157B" w:rsidRDefault="00775B15" w:rsidP="0032157B">
            <w:pPr>
              <w:jc w:val="center"/>
              <w:rPr>
                <w:b/>
                <w:sz w:val="42"/>
                <w:szCs w:val="42"/>
                <w:lang w:eastAsia="en-US"/>
              </w:rPr>
            </w:pPr>
          </w:p>
          <w:p w14:paraId="1121DE4D" w14:textId="77777777" w:rsidR="00775B15" w:rsidRDefault="00775B15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471BE">
              <w:rPr>
                <w:b/>
                <w:sz w:val="48"/>
                <w:szCs w:val="38"/>
                <w:lang w:eastAsia="en-US"/>
              </w:rPr>
              <w:t>08</w:t>
            </w:r>
            <w:r w:rsidRPr="00D471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083E95E" w14:textId="77777777" w:rsidR="0032157B" w:rsidRPr="0032157B" w:rsidRDefault="0032157B" w:rsidP="0032157B">
            <w:pPr>
              <w:jc w:val="center"/>
              <w:rPr>
                <w:b/>
                <w:sz w:val="28"/>
                <w:szCs w:val="22"/>
                <w:vertAlign w:val="superscript"/>
                <w:lang w:eastAsia="en-US"/>
              </w:rPr>
            </w:pPr>
          </w:p>
          <w:p w14:paraId="5B59F25C" w14:textId="77777777" w:rsidR="00775B15" w:rsidRPr="00D471BE" w:rsidRDefault="00775B15" w:rsidP="0032157B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6DD5969" w14:textId="77777777" w:rsidR="00775B15" w:rsidRPr="00D471BE" w:rsidRDefault="00775B15" w:rsidP="0032157B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7DE02EE5" w14:textId="44BBDD32" w:rsidR="00775B15" w:rsidRPr="00D471BE" w:rsidRDefault="00775B15" w:rsidP="0032157B">
            <w:pPr>
              <w:jc w:val="center"/>
              <w:rPr>
                <w:b/>
                <w:sz w:val="32"/>
                <w:szCs w:val="38"/>
                <w:lang w:eastAsia="en-US"/>
              </w:rPr>
            </w:pPr>
            <w:r w:rsidRPr="00D471BE">
              <w:rPr>
                <w:b/>
                <w:sz w:val="48"/>
                <w:szCs w:val="38"/>
                <w:lang w:eastAsia="en-US"/>
              </w:rPr>
              <w:t>17</w:t>
            </w:r>
            <w:r w:rsidRPr="00D471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F03" w14:textId="77777777" w:rsidR="00775B15" w:rsidRPr="00D471BE" w:rsidRDefault="00775B15" w:rsidP="0032157B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6373C4A" w14:textId="77777777" w:rsidR="00D471BE" w:rsidRPr="0032157B" w:rsidRDefault="00D471BE" w:rsidP="0032157B">
            <w:pPr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2157B">
              <w:rPr>
                <w:b/>
                <w:sz w:val="33"/>
                <w:szCs w:val="33"/>
                <w:lang w:eastAsia="en-US"/>
              </w:rPr>
              <w:t>ВЛАДИМИРСКОЙ ИКОНЫ БОЖИЕЙ МАТЕРИ</w:t>
            </w:r>
          </w:p>
          <w:p w14:paraId="1C480D4A" w14:textId="77777777" w:rsidR="00775B15" w:rsidRPr="0032157B" w:rsidRDefault="00775B15" w:rsidP="0032157B">
            <w:pPr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13329E69" w14:textId="77777777" w:rsidR="00775B15" w:rsidRPr="00D471BE" w:rsidRDefault="00775B15" w:rsidP="0032157B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471BE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B15C747" w14:textId="716C0613" w:rsidR="00D471BE" w:rsidRDefault="00D471BE" w:rsidP="0032157B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682C05">
              <w:rPr>
                <w:b/>
                <w:i/>
                <w:color w:val="FF0000"/>
                <w:sz w:val="40"/>
                <w:szCs w:val="40"/>
              </w:rPr>
              <w:t xml:space="preserve">Служба переносится с </w:t>
            </w:r>
            <w:r>
              <w:rPr>
                <w:b/>
                <w:i/>
                <w:color w:val="FF0000"/>
                <w:sz w:val="40"/>
                <w:szCs w:val="40"/>
              </w:rPr>
              <w:t>3</w:t>
            </w:r>
            <w:r w:rsidRPr="00682C05">
              <w:rPr>
                <w:b/>
                <w:i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i/>
                <w:color w:val="FF0000"/>
                <w:sz w:val="40"/>
                <w:szCs w:val="40"/>
              </w:rPr>
              <w:t>июня</w:t>
            </w:r>
          </w:p>
          <w:p w14:paraId="0F536A7F" w14:textId="77777777" w:rsidR="0032157B" w:rsidRPr="0032157B" w:rsidRDefault="0032157B" w:rsidP="0032157B">
            <w:pPr>
              <w:jc w:val="center"/>
              <w:rPr>
                <w:i/>
                <w:sz w:val="7"/>
                <w:szCs w:val="7"/>
                <w:lang w:eastAsia="en-US"/>
              </w:rPr>
            </w:pPr>
          </w:p>
          <w:p w14:paraId="683AC598" w14:textId="610100DF" w:rsidR="00775B15" w:rsidRPr="0032157B" w:rsidRDefault="0032157B" w:rsidP="0032157B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32157B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32157B">
              <w:rPr>
                <w:bCs/>
                <w:sz w:val="35"/>
                <w:szCs w:val="35"/>
                <w:lang w:eastAsia="en-US"/>
              </w:rPr>
              <w:t xml:space="preserve">. </w:t>
            </w:r>
            <w:r w:rsidRPr="0032157B">
              <w:rPr>
                <w:b/>
                <w:sz w:val="35"/>
                <w:szCs w:val="35"/>
                <w:lang w:eastAsia="en-US"/>
              </w:rPr>
              <w:t>ПОЛИЕЛЕЙ</w:t>
            </w:r>
          </w:p>
          <w:p w14:paraId="78539167" w14:textId="3C727589" w:rsidR="00775B15" w:rsidRPr="00D471BE" w:rsidRDefault="0032157B" w:rsidP="0032157B">
            <w:pPr>
              <w:jc w:val="center"/>
              <w:rPr>
                <w:b/>
                <w:sz w:val="43"/>
                <w:szCs w:val="43"/>
                <w:lang w:eastAsia="en-US"/>
              </w:rPr>
            </w:pPr>
            <w:r>
              <w:rPr>
                <w:i/>
                <w:iCs/>
                <w:sz w:val="43"/>
                <w:szCs w:val="43"/>
              </w:rPr>
              <w:t>В</w:t>
            </w:r>
            <w:r w:rsidR="00775B15" w:rsidRPr="00D471BE">
              <w:rPr>
                <w:i/>
                <w:iCs/>
                <w:sz w:val="43"/>
                <w:szCs w:val="43"/>
              </w:rPr>
              <w:t>ечерня, утреня и 1 час.</w:t>
            </w:r>
          </w:p>
          <w:p w14:paraId="38FE0C49" w14:textId="77777777" w:rsidR="00775B15" w:rsidRPr="00D471BE" w:rsidRDefault="00775B15" w:rsidP="0032157B">
            <w:pPr>
              <w:jc w:val="center"/>
              <w:rPr>
                <w:b/>
                <w:sz w:val="4"/>
                <w:szCs w:val="4"/>
              </w:rPr>
            </w:pPr>
          </w:p>
          <w:p w14:paraId="1C740513" w14:textId="77777777" w:rsidR="00775B15" w:rsidRPr="00D471BE" w:rsidRDefault="00775B15" w:rsidP="0032157B">
            <w:pPr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775B15" w14:paraId="50A29C9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BE7" w14:textId="1BD76575" w:rsidR="00775B15" w:rsidRPr="0032157B" w:rsidRDefault="00775B15" w:rsidP="0032157B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32157B">
              <w:rPr>
                <w:b/>
                <w:sz w:val="40"/>
                <w:szCs w:val="34"/>
                <w:lang w:eastAsia="en-US"/>
              </w:rPr>
              <w:t>2</w:t>
            </w:r>
            <w:r w:rsidRPr="0032157B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32157B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2548E548" w14:textId="6D4BBEC1" w:rsidR="00775B15" w:rsidRPr="0032157B" w:rsidRDefault="0032157B" w:rsidP="0032157B">
            <w:pPr>
              <w:jc w:val="center"/>
              <w:rPr>
                <w:b/>
                <w:sz w:val="40"/>
                <w:szCs w:val="34"/>
                <w:lang w:eastAsia="en-US"/>
              </w:rPr>
            </w:pPr>
            <w:r w:rsidRPr="0032157B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634" w14:textId="77777777" w:rsidR="00775B15" w:rsidRPr="0032157B" w:rsidRDefault="00775B15" w:rsidP="0032157B">
            <w:pPr>
              <w:jc w:val="center"/>
              <w:rPr>
                <w:b/>
                <w:sz w:val="37"/>
                <w:szCs w:val="37"/>
                <w:lang w:eastAsia="en-US"/>
              </w:rPr>
            </w:pPr>
          </w:p>
          <w:p w14:paraId="39BE2C3F" w14:textId="77777777" w:rsidR="00775B15" w:rsidRPr="0032157B" w:rsidRDefault="00775B15" w:rsidP="0032157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157B">
              <w:rPr>
                <w:b/>
                <w:sz w:val="48"/>
                <w:szCs w:val="38"/>
                <w:lang w:eastAsia="en-US"/>
              </w:rPr>
              <w:t>08</w:t>
            </w:r>
            <w:r w:rsidRPr="0032157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FB4412E" w14:textId="77777777" w:rsidR="00775B15" w:rsidRPr="0032157B" w:rsidRDefault="00775B15" w:rsidP="0032157B">
            <w:pPr>
              <w:jc w:val="center"/>
              <w:rPr>
                <w:b/>
                <w:sz w:val="45"/>
                <w:szCs w:val="45"/>
                <w:vertAlign w:val="superscript"/>
                <w:lang w:eastAsia="en-US"/>
              </w:rPr>
            </w:pPr>
          </w:p>
          <w:p w14:paraId="7890BED0" w14:textId="513568D0" w:rsidR="00775B15" w:rsidRPr="0032157B" w:rsidRDefault="00775B15" w:rsidP="0032157B">
            <w:pPr>
              <w:jc w:val="center"/>
              <w:rPr>
                <w:b/>
                <w:sz w:val="52"/>
                <w:szCs w:val="52"/>
                <w:lang w:eastAsia="en-US"/>
              </w:rPr>
            </w:pPr>
            <w:r w:rsidRPr="0032157B">
              <w:rPr>
                <w:b/>
                <w:sz w:val="48"/>
                <w:szCs w:val="38"/>
                <w:lang w:eastAsia="en-US"/>
              </w:rPr>
              <w:t>17</w:t>
            </w:r>
            <w:r w:rsidRPr="0032157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B02" w14:textId="77777777" w:rsidR="00775B15" w:rsidRPr="0032157B" w:rsidRDefault="00775B15" w:rsidP="0032157B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4EA51A9A" w14:textId="77777777" w:rsidR="0032157B" w:rsidRDefault="0032157B" w:rsidP="0032157B">
            <w:pPr>
              <w:jc w:val="center"/>
              <w:rPr>
                <w:b/>
                <w:sz w:val="29"/>
                <w:szCs w:val="29"/>
                <w:lang w:eastAsia="en-US"/>
              </w:rPr>
            </w:pPr>
            <w:r w:rsidRPr="005849D2">
              <w:rPr>
                <w:b/>
                <w:sz w:val="29"/>
                <w:szCs w:val="29"/>
                <w:lang w:eastAsia="en-US"/>
              </w:rPr>
              <w:t>ОТДАНИЕ ПРАЗДНИКА ВОЗНЕСЕНИЯ ГОСПОДНЯ</w:t>
            </w:r>
          </w:p>
          <w:p w14:paraId="6671E52A" w14:textId="77777777" w:rsidR="0032157B" w:rsidRPr="0032157B" w:rsidRDefault="0032157B" w:rsidP="0032157B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5E59C305" w14:textId="77777777" w:rsidR="0032157B" w:rsidRPr="005849D2" w:rsidRDefault="0032157B" w:rsidP="0032157B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5849D2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49B7F58" w14:textId="77777777" w:rsidR="0032157B" w:rsidRPr="005849D2" w:rsidRDefault="0032157B" w:rsidP="0032157B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C71155B" w14:textId="77777777" w:rsidR="0032157B" w:rsidRPr="00B521D3" w:rsidRDefault="0032157B" w:rsidP="0032157B">
            <w:pPr>
              <w:jc w:val="center"/>
              <w:rPr>
                <w:i/>
                <w:sz w:val="44"/>
                <w:szCs w:val="32"/>
                <w:lang w:eastAsia="en-US"/>
              </w:rPr>
            </w:pPr>
            <w:r w:rsidRPr="00B521D3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294D1B5A" w14:textId="77777777" w:rsidR="0032157B" w:rsidRPr="006C5F5D" w:rsidRDefault="0032157B" w:rsidP="0032157B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E1F16A1" w14:textId="77777777" w:rsidR="0032157B" w:rsidRPr="006050E8" w:rsidRDefault="0032157B" w:rsidP="0032157B">
            <w:pPr>
              <w:jc w:val="center"/>
              <w:rPr>
                <w:sz w:val="48"/>
                <w:szCs w:val="48"/>
              </w:rPr>
            </w:pPr>
            <w:r w:rsidRPr="006050E8">
              <w:rPr>
                <w:b/>
                <w:sz w:val="48"/>
                <w:szCs w:val="48"/>
              </w:rPr>
              <w:t>ЗАУПОКОЙНОЕ ВЕЧЕРНЕЕ БОГОСЛУЖЕНИЕ</w:t>
            </w:r>
            <w:r w:rsidRPr="006050E8">
              <w:rPr>
                <w:sz w:val="48"/>
                <w:szCs w:val="48"/>
              </w:rPr>
              <w:t>.</w:t>
            </w:r>
            <w:r w:rsidRPr="006050E8">
              <w:rPr>
                <w:b/>
                <w:sz w:val="48"/>
                <w:szCs w:val="48"/>
              </w:rPr>
              <w:t xml:space="preserve"> ПАРАСТАС</w:t>
            </w:r>
          </w:p>
          <w:p w14:paraId="59B3C42D" w14:textId="77777777" w:rsidR="0032157B" w:rsidRPr="008E70C4" w:rsidRDefault="0032157B" w:rsidP="0032157B">
            <w:pPr>
              <w:jc w:val="center"/>
              <w:rPr>
                <w:i/>
                <w:iCs/>
                <w:sz w:val="36"/>
                <w:szCs w:val="36"/>
              </w:rPr>
            </w:pPr>
            <w:r w:rsidRPr="008E70C4">
              <w:rPr>
                <w:i/>
                <w:iCs/>
                <w:sz w:val="36"/>
                <w:szCs w:val="36"/>
              </w:rPr>
              <w:t>Вечерня, утреня с чтением 17 кафизмы и 1 час.</w:t>
            </w:r>
          </w:p>
          <w:p w14:paraId="6079DA32" w14:textId="77777777" w:rsidR="0032157B" w:rsidRPr="003B6BCF" w:rsidRDefault="0032157B" w:rsidP="0032157B">
            <w:pPr>
              <w:jc w:val="center"/>
              <w:rPr>
                <w:b/>
                <w:sz w:val="4"/>
                <w:szCs w:val="6"/>
              </w:rPr>
            </w:pPr>
          </w:p>
          <w:p w14:paraId="3DB4A6ED" w14:textId="77777777" w:rsidR="0032157B" w:rsidRDefault="0032157B" w:rsidP="0032157B">
            <w:pPr>
              <w:jc w:val="center"/>
              <w:rPr>
                <w:b/>
                <w:sz w:val="4"/>
                <w:szCs w:val="4"/>
              </w:rPr>
            </w:pPr>
            <w:r w:rsidRPr="004773F0">
              <w:rPr>
                <w:b/>
                <w:sz w:val="48"/>
                <w:szCs w:val="32"/>
              </w:rPr>
              <w:t>ПАНИХИДА</w:t>
            </w:r>
            <w:r w:rsidRPr="008B4B57">
              <w:rPr>
                <w:b/>
                <w:sz w:val="4"/>
                <w:szCs w:val="4"/>
              </w:rPr>
              <w:t xml:space="preserve"> </w:t>
            </w:r>
          </w:p>
          <w:p w14:paraId="46EFE73D" w14:textId="77777777" w:rsidR="0032157B" w:rsidRDefault="0032157B" w:rsidP="0032157B">
            <w:pPr>
              <w:jc w:val="center"/>
              <w:rPr>
                <w:b/>
                <w:sz w:val="4"/>
                <w:szCs w:val="4"/>
              </w:rPr>
            </w:pPr>
          </w:p>
          <w:p w14:paraId="63F53296" w14:textId="77777777" w:rsidR="00775B15" w:rsidRPr="0032157B" w:rsidRDefault="00775B15" w:rsidP="0032157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75B15" w14:paraId="25C6B866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ED13" w14:textId="77777777" w:rsidR="00775B15" w:rsidRPr="00FD22EC" w:rsidRDefault="00775B15" w:rsidP="0032157B">
            <w:pPr>
              <w:spacing w:line="276" w:lineRule="auto"/>
              <w:jc w:val="center"/>
              <w:rPr>
                <w:b/>
                <w:sz w:val="40"/>
                <w:szCs w:val="32"/>
                <w:lang w:eastAsia="en-US"/>
              </w:rPr>
            </w:pPr>
            <w:r w:rsidRPr="00FD22EC">
              <w:rPr>
                <w:b/>
                <w:sz w:val="40"/>
                <w:szCs w:val="34"/>
                <w:lang w:eastAsia="en-US"/>
              </w:rPr>
              <w:lastRenderedPageBreak/>
              <w:t>3</w:t>
            </w:r>
            <w:r w:rsidRPr="00FD22EC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FD22EC">
              <w:rPr>
                <w:b/>
                <w:sz w:val="40"/>
                <w:szCs w:val="34"/>
                <w:lang w:eastAsia="en-US"/>
              </w:rPr>
              <w:t>ИЮНЯ</w:t>
            </w:r>
            <w:r w:rsidRPr="00FD22EC">
              <w:rPr>
                <w:b/>
                <w:sz w:val="40"/>
                <w:szCs w:val="32"/>
                <w:lang w:eastAsia="en-US"/>
              </w:rPr>
              <w:t xml:space="preserve"> </w:t>
            </w:r>
          </w:p>
          <w:p w14:paraId="6E223990" w14:textId="1A85D758" w:rsidR="00775B15" w:rsidRDefault="0032157B" w:rsidP="0032157B">
            <w:pPr>
              <w:spacing w:line="276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476" w14:textId="77777777" w:rsidR="0032157B" w:rsidRDefault="0032157B" w:rsidP="0032157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0F7DED33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6D017832" w14:textId="77777777" w:rsidR="0032157B" w:rsidRDefault="0032157B" w:rsidP="0032157B">
            <w:pPr>
              <w:spacing w:line="276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14:paraId="6981D777" w14:textId="77777777" w:rsidR="0032157B" w:rsidRPr="0032157B" w:rsidRDefault="0032157B" w:rsidP="0032157B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C6CF89E" w14:textId="77777777" w:rsidR="0032157B" w:rsidRDefault="0032157B" w:rsidP="0032157B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B8AB950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3F40BE8" w14:textId="77777777" w:rsidR="0032157B" w:rsidRDefault="0032157B" w:rsidP="0032157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4796E97" w14:textId="77777777" w:rsidR="0032157B" w:rsidRPr="0032157B" w:rsidRDefault="0032157B" w:rsidP="0032157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32073B34" w14:textId="01947040" w:rsidR="00775B15" w:rsidRPr="00DB75F4" w:rsidRDefault="0032157B" w:rsidP="0032157B">
            <w:pPr>
              <w:spacing w:line="276" w:lineRule="auto"/>
              <w:jc w:val="center"/>
              <w:rPr>
                <w:b/>
                <w:sz w:val="29"/>
                <w:szCs w:val="29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E03" w14:textId="77777777" w:rsidR="00775B15" w:rsidRDefault="00775B15" w:rsidP="0032157B">
            <w:pPr>
              <w:spacing w:line="276" w:lineRule="auto"/>
              <w:rPr>
                <w:b/>
                <w:sz w:val="4"/>
                <w:szCs w:val="5"/>
                <w:lang w:eastAsia="en-US"/>
              </w:rPr>
            </w:pPr>
          </w:p>
          <w:p w14:paraId="69EB8CBF" w14:textId="77777777" w:rsidR="00775B15" w:rsidRPr="001E4212" w:rsidRDefault="00775B15" w:rsidP="0032157B">
            <w:pPr>
              <w:spacing w:line="276" w:lineRule="auto"/>
              <w:rPr>
                <w:b/>
                <w:sz w:val="4"/>
                <w:szCs w:val="5"/>
                <w:lang w:eastAsia="en-US"/>
              </w:rPr>
            </w:pPr>
          </w:p>
          <w:p w14:paraId="66432C5E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6050E8">
              <w:rPr>
                <w:b/>
                <w:sz w:val="37"/>
                <w:szCs w:val="37"/>
                <w:lang w:eastAsia="en-US"/>
              </w:rPr>
              <w:t>ТРОИЦКАЯ РОДИТЕЛЬСКАЯ СУББОТА</w:t>
            </w:r>
          </w:p>
          <w:p w14:paraId="3A0A0C95" w14:textId="77777777" w:rsidR="0032157B" w:rsidRPr="008E7F14" w:rsidRDefault="0032157B" w:rsidP="0032157B">
            <w:pPr>
              <w:spacing w:line="276" w:lineRule="auto"/>
              <w:jc w:val="center"/>
              <w:rPr>
                <w:i/>
                <w:color w:val="FF0000"/>
                <w:sz w:val="34"/>
                <w:szCs w:val="34"/>
                <w:lang w:eastAsia="en-US"/>
              </w:rPr>
            </w:pPr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>братий</w:t>
            </w:r>
            <w:proofErr w:type="spellEnd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 наших)</w:t>
            </w:r>
          </w:p>
          <w:p w14:paraId="2E918254" w14:textId="77777777" w:rsidR="0032157B" w:rsidRDefault="0032157B" w:rsidP="0032157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1F418DF6" w14:textId="77777777" w:rsidR="0032157B" w:rsidRPr="007657A5" w:rsidRDefault="0032157B" w:rsidP="0032157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30EFC7BF" w14:textId="77777777" w:rsidR="0032157B" w:rsidRDefault="0032157B" w:rsidP="0032157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9CEB8C2" w14:textId="77777777" w:rsidR="0032157B" w:rsidRPr="006C5F5D" w:rsidRDefault="0032157B" w:rsidP="0032157B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0A92EA88" w14:textId="77777777" w:rsidR="0032157B" w:rsidRDefault="0032157B" w:rsidP="0032157B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413C2737" w14:textId="77777777" w:rsidR="0032157B" w:rsidRPr="005849D2" w:rsidRDefault="0032157B" w:rsidP="0032157B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3BB95195" w14:textId="77777777" w:rsidR="0032157B" w:rsidRDefault="0032157B" w:rsidP="0032157B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4F7B8A7C" w14:textId="77777777" w:rsid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6050E8">
              <w:rPr>
                <w:i/>
                <w:iCs/>
                <w:sz w:val="43"/>
                <w:szCs w:val="43"/>
              </w:rPr>
              <w:t>Великая вечерня, лития, утреня и 1 час</w:t>
            </w:r>
            <w:r w:rsidRPr="006050E8">
              <w:rPr>
                <w:sz w:val="40"/>
                <w:szCs w:val="40"/>
              </w:rPr>
              <w:t>.</w:t>
            </w:r>
          </w:p>
          <w:p w14:paraId="5A771753" w14:textId="77777777" w:rsidR="00775B15" w:rsidRDefault="00775B15" w:rsidP="0032157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32157B" w14:paraId="0E311C9B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6A5" w14:textId="77777777" w:rsidR="0032157B" w:rsidRP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32157B">
              <w:rPr>
                <w:b/>
                <w:color w:val="FF0000"/>
                <w:sz w:val="40"/>
                <w:szCs w:val="34"/>
                <w:lang w:eastAsia="en-US"/>
              </w:rPr>
              <w:t>4</w:t>
            </w:r>
            <w:r w:rsidRPr="0032157B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32157B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695DBF15" w14:textId="031B0F7A" w:rsidR="0032157B" w:rsidRPr="00FD22EC" w:rsidRDefault="0032157B" w:rsidP="0032157B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 w:rsidRPr="0032157B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3EE" w14:textId="77777777" w:rsid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14:paraId="322B2043" w14:textId="77777777" w:rsid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14:paraId="3B81678D" w14:textId="77777777" w:rsid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14:paraId="6E6E6246" w14:textId="77777777" w:rsidR="0032157B" w:rsidRPr="006B3272" w:rsidRDefault="0032157B" w:rsidP="0032157B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</w:p>
          <w:p w14:paraId="1BBD1C0E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40EA0C0B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6DDCDC5B" w14:textId="77777777" w:rsidR="0032157B" w:rsidRDefault="0032157B" w:rsidP="0032157B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6050E8">
              <w:rPr>
                <w:b/>
                <w:sz w:val="48"/>
                <w:szCs w:val="48"/>
                <w:lang w:eastAsia="en-US"/>
              </w:rPr>
              <w:t>08</w:t>
            </w:r>
            <w:r w:rsidRPr="006050E8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CFE9182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D210B35" w14:textId="77777777" w:rsidR="0032157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0</w:t>
            </w:r>
          </w:p>
          <w:p w14:paraId="57B7C812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4C787340" w14:textId="40832FE2" w:rsidR="0032157B" w:rsidRPr="001E4212" w:rsidRDefault="0032157B" w:rsidP="0032157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129AB">
              <w:rPr>
                <w:b/>
                <w:sz w:val="48"/>
                <w:szCs w:val="38"/>
                <w:lang w:eastAsia="en-US"/>
              </w:rPr>
              <w:t>10</w:t>
            </w:r>
            <w:r w:rsidRPr="00F129AB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97" w14:textId="77777777" w:rsidR="0032157B" w:rsidRPr="00F129AB" w:rsidRDefault="0032157B" w:rsidP="0032157B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0BB93D55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color w:val="FF0000"/>
                <w:sz w:val="52"/>
                <w:szCs w:val="40"/>
                <w:lang w:eastAsia="en-US"/>
              </w:rPr>
            </w:pPr>
            <w:r w:rsidRPr="003B6BCF">
              <w:rPr>
                <w:b/>
                <w:color w:val="FF0000"/>
                <w:sz w:val="52"/>
                <w:szCs w:val="40"/>
                <w:lang w:eastAsia="en-US"/>
              </w:rPr>
              <w:t>НЕДЕЛЯ 8-я</w:t>
            </w:r>
            <w:r w:rsidRPr="003B6BCF">
              <w:rPr>
                <w:color w:val="FF0000"/>
                <w:sz w:val="52"/>
                <w:szCs w:val="40"/>
                <w:lang w:eastAsia="en-US"/>
              </w:rPr>
              <w:t>,</w:t>
            </w:r>
            <w:r w:rsidRPr="003B6BCF">
              <w:rPr>
                <w:b/>
                <w:color w:val="FF0000"/>
                <w:sz w:val="52"/>
                <w:szCs w:val="40"/>
                <w:lang w:eastAsia="en-US"/>
              </w:rPr>
              <w:t xml:space="preserve"> ПО ПАСХЕ</w:t>
            </w:r>
          </w:p>
          <w:p w14:paraId="5C729EC0" w14:textId="77777777" w:rsidR="0032157B" w:rsidRPr="00F129AB" w:rsidRDefault="0032157B" w:rsidP="0032157B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10"/>
                <w:lang w:eastAsia="en-US"/>
              </w:rPr>
            </w:pPr>
          </w:p>
          <w:p w14:paraId="3441006C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 w:rsidRPr="006B3272">
              <w:rPr>
                <w:b/>
                <w:color w:val="FF0000"/>
                <w:sz w:val="56"/>
                <w:szCs w:val="56"/>
                <w:lang w:eastAsia="en-US"/>
              </w:rPr>
              <w:t>ДЕНЬ СВЯТОЙ ТРОИЦЫ ПЯТИДЕСЯТНИЦА</w:t>
            </w:r>
          </w:p>
          <w:p w14:paraId="3CB9EC74" w14:textId="77777777" w:rsidR="0032157B" w:rsidRPr="006C5F5D" w:rsidRDefault="0032157B" w:rsidP="0032157B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43B0E0FA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6050E8">
              <w:rPr>
                <w:b/>
                <w:sz w:val="44"/>
                <w:szCs w:val="44"/>
                <w:lang w:eastAsia="en-US"/>
              </w:rPr>
              <w:t>ВОДОСВЯТНЫЙ МОЛЕБЕН</w:t>
            </w:r>
          </w:p>
          <w:p w14:paraId="73B3B18E" w14:textId="77777777" w:rsidR="0032157B" w:rsidRPr="003B6BCF" w:rsidRDefault="0032157B" w:rsidP="0032157B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4FAF9384" w14:textId="77777777" w:rsidR="0032157B" w:rsidRPr="00F129AB" w:rsidRDefault="0032157B" w:rsidP="0032157B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F129A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DBAFD68" w14:textId="77777777" w:rsidR="0032157B" w:rsidRPr="006050E8" w:rsidRDefault="0032157B" w:rsidP="0032157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29983914" w14:textId="77777777" w:rsidR="0032157B" w:rsidRDefault="0032157B" w:rsidP="0032157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F129AB">
              <w:rPr>
                <w:b/>
                <w:sz w:val="38"/>
                <w:szCs w:val="38"/>
                <w:lang w:eastAsia="en-US"/>
              </w:rPr>
              <w:t>ВЕЛИКАЯ ВЕЧЕРНЯ С ЧТЕНИЕМ ТРЕХ КОЛЕНОПРЕКЛОННЫХ МОЛИТВ</w:t>
            </w:r>
          </w:p>
          <w:p w14:paraId="43EA4A4C" w14:textId="03D0C6AC" w:rsidR="0032157B" w:rsidRDefault="0032157B" w:rsidP="0032157B">
            <w:pPr>
              <w:spacing w:line="276" w:lineRule="auto"/>
              <w:jc w:val="center"/>
              <w:rPr>
                <w:b/>
                <w:sz w:val="4"/>
                <w:szCs w:val="5"/>
                <w:lang w:eastAsia="en-US"/>
              </w:rPr>
            </w:pPr>
          </w:p>
        </w:tc>
      </w:tr>
    </w:tbl>
    <w:p w14:paraId="711CE2A7" w14:textId="77777777" w:rsidR="00564D0C" w:rsidRPr="00A46174" w:rsidRDefault="00564D0C" w:rsidP="0032157B">
      <w:pPr>
        <w:spacing w:line="360" w:lineRule="auto"/>
        <w:rPr>
          <w:b/>
          <w:color w:val="FF0000"/>
          <w:sz w:val="45"/>
          <w:szCs w:val="45"/>
        </w:rPr>
      </w:pPr>
    </w:p>
    <w:sectPr w:rsidR="00564D0C" w:rsidRPr="00A46174" w:rsidSect="0011512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F6D9" w14:textId="77777777" w:rsidR="002520C3" w:rsidRDefault="002520C3" w:rsidP="001D2E40">
      <w:r>
        <w:separator/>
      </w:r>
    </w:p>
  </w:endnote>
  <w:endnote w:type="continuationSeparator" w:id="0">
    <w:p w14:paraId="02F9245D" w14:textId="77777777" w:rsidR="002520C3" w:rsidRDefault="002520C3" w:rsidP="001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CB21" w14:textId="77777777" w:rsidR="002520C3" w:rsidRDefault="002520C3" w:rsidP="001D2E40">
      <w:r>
        <w:separator/>
      </w:r>
    </w:p>
  </w:footnote>
  <w:footnote w:type="continuationSeparator" w:id="0">
    <w:p w14:paraId="643BB146" w14:textId="77777777" w:rsidR="002520C3" w:rsidRDefault="002520C3" w:rsidP="001D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DA"/>
    <w:rsid w:val="00033CDB"/>
    <w:rsid w:val="00036EF8"/>
    <w:rsid w:val="00042DBC"/>
    <w:rsid w:val="00053840"/>
    <w:rsid w:val="0005666E"/>
    <w:rsid w:val="00085256"/>
    <w:rsid w:val="0011512A"/>
    <w:rsid w:val="001156D0"/>
    <w:rsid w:val="001317E4"/>
    <w:rsid w:val="001662CD"/>
    <w:rsid w:val="001C773C"/>
    <w:rsid w:val="001D2E40"/>
    <w:rsid w:val="002033C3"/>
    <w:rsid w:val="00223A82"/>
    <w:rsid w:val="0022445D"/>
    <w:rsid w:val="00236D6A"/>
    <w:rsid w:val="00236DC5"/>
    <w:rsid w:val="002520C3"/>
    <w:rsid w:val="002938C7"/>
    <w:rsid w:val="002F6244"/>
    <w:rsid w:val="0032157B"/>
    <w:rsid w:val="0032468E"/>
    <w:rsid w:val="00340A89"/>
    <w:rsid w:val="003471EE"/>
    <w:rsid w:val="0035343F"/>
    <w:rsid w:val="003D64FB"/>
    <w:rsid w:val="003D7589"/>
    <w:rsid w:val="003D7A88"/>
    <w:rsid w:val="003E3E74"/>
    <w:rsid w:val="003F49E9"/>
    <w:rsid w:val="00405985"/>
    <w:rsid w:val="00407064"/>
    <w:rsid w:val="004201CF"/>
    <w:rsid w:val="00423883"/>
    <w:rsid w:val="004B6FBC"/>
    <w:rsid w:val="004D532D"/>
    <w:rsid w:val="005032CB"/>
    <w:rsid w:val="00514379"/>
    <w:rsid w:val="00526F3A"/>
    <w:rsid w:val="005326DD"/>
    <w:rsid w:val="00536B05"/>
    <w:rsid w:val="0054685F"/>
    <w:rsid w:val="00564D0C"/>
    <w:rsid w:val="005745F9"/>
    <w:rsid w:val="005A37E2"/>
    <w:rsid w:val="005B31B5"/>
    <w:rsid w:val="005E1894"/>
    <w:rsid w:val="005F543F"/>
    <w:rsid w:val="00627ACE"/>
    <w:rsid w:val="006665A3"/>
    <w:rsid w:val="006835EC"/>
    <w:rsid w:val="006B109B"/>
    <w:rsid w:val="007154EE"/>
    <w:rsid w:val="00720943"/>
    <w:rsid w:val="00743F8E"/>
    <w:rsid w:val="007450E0"/>
    <w:rsid w:val="00765941"/>
    <w:rsid w:val="00770A53"/>
    <w:rsid w:val="00775B15"/>
    <w:rsid w:val="007B0EF0"/>
    <w:rsid w:val="007F4B39"/>
    <w:rsid w:val="0080414A"/>
    <w:rsid w:val="00817BF1"/>
    <w:rsid w:val="008541C7"/>
    <w:rsid w:val="008978F3"/>
    <w:rsid w:val="009037EB"/>
    <w:rsid w:val="00983070"/>
    <w:rsid w:val="00985AE8"/>
    <w:rsid w:val="00992E16"/>
    <w:rsid w:val="009A4191"/>
    <w:rsid w:val="009B7617"/>
    <w:rsid w:val="009C1A9C"/>
    <w:rsid w:val="009E1708"/>
    <w:rsid w:val="009E37A9"/>
    <w:rsid w:val="00A37E92"/>
    <w:rsid w:val="00A46174"/>
    <w:rsid w:val="00A4773A"/>
    <w:rsid w:val="00A73F19"/>
    <w:rsid w:val="00AA1768"/>
    <w:rsid w:val="00AC0872"/>
    <w:rsid w:val="00AC2EB4"/>
    <w:rsid w:val="00AC7B09"/>
    <w:rsid w:val="00AC7F48"/>
    <w:rsid w:val="00B31718"/>
    <w:rsid w:val="00B7630F"/>
    <w:rsid w:val="00BA0F3E"/>
    <w:rsid w:val="00BB0A81"/>
    <w:rsid w:val="00BE17B1"/>
    <w:rsid w:val="00C4106E"/>
    <w:rsid w:val="00C44B9F"/>
    <w:rsid w:val="00C46BD3"/>
    <w:rsid w:val="00C93A06"/>
    <w:rsid w:val="00CA6085"/>
    <w:rsid w:val="00CC1E71"/>
    <w:rsid w:val="00D00732"/>
    <w:rsid w:val="00D06137"/>
    <w:rsid w:val="00D27EA8"/>
    <w:rsid w:val="00D471BE"/>
    <w:rsid w:val="00D83E63"/>
    <w:rsid w:val="00D845BA"/>
    <w:rsid w:val="00D929B3"/>
    <w:rsid w:val="00DA34DA"/>
    <w:rsid w:val="00DB27D6"/>
    <w:rsid w:val="00DE7B49"/>
    <w:rsid w:val="00E10E05"/>
    <w:rsid w:val="00E355E1"/>
    <w:rsid w:val="00E43F02"/>
    <w:rsid w:val="00E83130"/>
    <w:rsid w:val="00EE67AB"/>
    <w:rsid w:val="00EF51AA"/>
    <w:rsid w:val="00F002D9"/>
    <w:rsid w:val="00F20F5D"/>
    <w:rsid w:val="00F66472"/>
    <w:rsid w:val="00F769B0"/>
    <w:rsid w:val="00F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7637"/>
  <w15:docId w15:val="{00A2CC6D-E123-6549-9AAD-96C4F97B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D12A-17F7-BF47-9E28-9881BAE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dc:description/>
  <cp:lastModifiedBy>ryabovaa86@bk.ru</cp:lastModifiedBy>
  <cp:revision>32</cp:revision>
  <cp:lastPrinted>2022-04-14T18:51:00Z</cp:lastPrinted>
  <dcterms:created xsi:type="dcterms:W3CDTF">2019-03-14T11:35:00Z</dcterms:created>
  <dcterms:modified xsi:type="dcterms:W3CDTF">2023-04-24T20:19:00Z</dcterms:modified>
</cp:coreProperties>
</file>